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ED7A81" w:rsidRPr="00B12AAF" w14:paraId="3F8EB68A" w14:textId="77777777" w:rsidTr="008141B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F92E34" w14:textId="73F9FAF0" w:rsidR="00ED7A81" w:rsidRPr="00B12AAF" w:rsidRDefault="00ED7A81" w:rsidP="00ED7A8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32BC8C3D" wp14:editId="065CBEBB">
                  <wp:extent cx="447675" cy="447675"/>
                  <wp:effectExtent l="0" t="0" r="0" b="0"/>
                  <wp:docPr id="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5A314D" w14:textId="34EA0DBD" w:rsidR="00B04144" w:rsidRPr="009821FF" w:rsidRDefault="00B04144" w:rsidP="00ED7A81">
            <w:pPr>
              <w:pStyle w:val="stBilgi"/>
              <w:jc w:val="center"/>
              <w:rPr>
                <w:b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BURSA ULUDAĞ ÜNİVERSİTESİ</w:t>
            </w:r>
          </w:p>
          <w:p w14:paraId="648C05E2" w14:textId="44146A61" w:rsidR="00ED7A81" w:rsidRPr="009821FF" w:rsidRDefault="00D26BDC" w:rsidP="00ED7A81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 xml:space="preserve">SOSYAL BİLİMLER </w:t>
            </w:r>
            <w:r w:rsidR="00ED7A81" w:rsidRPr="009821FF">
              <w:rPr>
                <w:b/>
                <w:sz w:val="20"/>
                <w:szCs w:val="22"/>
              </w:rPr>
              <w:t>ENSTİTÜSÜ</w:t>
            </w:r>
          </w:p>
          <w:p w14:paraId="75911784" w14:textId="3C632CA0" w:rsidR="00ED7A81" w:rsidRPr="00B04144" w:rsidRDefault="00D26BDC" w:rsidP="00D26BDC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9821FF">
              <w:rPr>
                <w:b/>
                <w:bCs/>
                <w:sz w:val="20"/>
                <w:szCs w:val="22"/>
              </w:rPr>
              <w:t>202</w:t>
            </w:r>
            <w:r w:rsidR="00645BD9">
              <w:rPr>
                <w:b/>
                <w:bCs/>
                <w:sz w:val="20"/>
                <w:szCs w:val="22"/>
              </w:rPr>
              <w:t>2</w:t>
            </w:r>
            <w:r w:rsidR="00ED7A81" w:rsidRPr="009821FF">
              <w:rPr>
                <w:b/>
                <w:bCs/>
                <w:sz w:val="20"/>
                <w:szCs w:val="22"/>
              </w:rPr>
              <w:t>-</w:t>
            </w:r>
            <w:r w:rsidRPr="009821FF">
              <w:rPr>
                <w:b/>
                <w:bCs/>
                <w:sz w:val="20"/>
                <w:szCs w:val="22"/>
              </w:rPr>
              <w:t>202</w:t>
            </w:r>
            <w:r w:rsidR="00645BD9">
              <w:rPr>
                <w:b/>
                <w:bCs/>
                <w:sz w:val="20"/>
                <w:szCs w:val="22"/>
              </w:rPr>
              <w:t>3</w:t>
            </w:r>
            <w:r w:rsidRPr="009821FF">
              <w:rPr>
                <w:b/>
                <w:bCs/>
                <w:sz w:val="20"/>
                <w:szCs w:val="22"/>
              </w:rPr>
              <w:t xml:space="preserve"> </w:t>
            </w:r>
            <w:r w:rsidR="00ED7A81" w:rsidRPr="009821FF">
              <w:rPr>
                <w:b/>
                <w:sz w:val="20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AE375D" w14:textId="16D6A63B" w:rsidR="00ED7A81" w:rsidRPr="00B04144" w:rsidRDefault="00741583" w:rsidP="006B6A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</w:t>
            </w:r>
            <w:r w:rsidR="00ED7A81" w:rsidRPr="00B04144">
              <w:rPr>
                <w:b/>
                <w:sz w:val="22"/>
                <w:szCs w:val="22"/>
              </w:rPr>
              <w:t xml:space="preserve"> 1.</w:t>
            </w:r>
            <w:r w:rsidR="006B6A32" w:rsidRPr="00B04144">
              <w:rPr>
                <w:b/>
                <w:sz w:val="22"/>
                <w:szCs w:val="22"/>
              </w:rPr>
              <w:t>1</w:t>
            </w:r>
            <w:r w:rsidR="00ED7A81" w:rsidRPr="00B04144">
              <w:rPr>
                <w:b/>
                <w:sz w:val="22"/>
                <w:szCs w:val="22"/>
              </w:rPr>
              <w:t>.</w:t>
            </w:r>
            <w:r w:rsidR="006B6A32" w:rsidRPr="00B04144">
              <w:rPr>
                <w:b/>
                <w:sz w:val="22"/>
                <w:szCs w:val="22"/>
              </w:rPr>
              <w:t>1_02</w:t>
            </w:r>
          </w:p>
        </w:tc>
      </w:tr>
      <w:tr w:rsidR="00791051" w:rsidRPr="00B12AAF" w14:paraId="41692C9B" w14:textId="77777777" w:rsidTr="008141B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D981C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C14B0D" w14:textId="2F2D5D16" w:rsidR="00791051" w:rsidRPr="00B12AAF" w:rsidRDefault="00791051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D26BD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OLOJİ</w:t>
            </w:r>
          </w:p>
        </w:tc>
      </w:tr>
      <w:tr w:rsidR="00791051" w:rsidRPr="00B12AAF" w14:paraId="24691EFC" w14:textId="77777777" w:rsidTr="008141B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10BF3" w14:textId="77777777" w:rsidR="00791051" w:rsidRPr="00B12AAF" w:rsidRDefault="008B365D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="00791051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945AB8" w14:textId="0BAE09DE" w:rsidR="00791051" w:rsidRPr="00B12AAF" w:rsidRDefault="00D26BD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OLOJİ</w:t>
            </w:r>
            <w:r w:rsidR="00645B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BİLİMSEL HAZIRLIK</w:t>
            </w:r>
          </w:p>
        </w:tc>
      </w:tr>
      <w:tr w:rsidR="00791051" w:rsidRPr="00B12AAF" w14:paraId="556501EA" w14:textId="77777777" w:rsidTr="008141B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D670B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AF7ED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1CDE8" w14:textId="77777777" w:rsidR="00791051" w:rsidRPr="00B12AAF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B12AAF" w14:paraId="2DAAB83D" w14:textId="77777777" w:rsidTr="008141B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075689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82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DD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92A9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0A0E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874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AEA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81" w14:textId="77777777" w:rsidR="00791051" w:rsidRPr="00B12AAF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53F2D" w14:textId="77777777" w:rsidR="00791051" w:rsidRPr="00B12AAF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8EF7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FF8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E8B3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12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A4C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FBF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8B6" w14:textId="77777777" w:rsidR="00791051" w:rsidRPr="00B12AAF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16C0A" w14:textId="77777777" w:rsidR="00791051" w:rsidRPr="00B12AAF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D26BDC" w:rsidRPr="00B12AAF" w14:paraId="4ED168A5" w14:textId="77777777" w:rsidTr="008141B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6AD8B3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80B04" w14:textId="4C110BE9" w:rsidR="00D26BDC" w:rsidRPr="001763D1" w:rsidRDefault="00D26BDC" w:rsidP="004529E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10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76F0" w14:textId="0C1ABB3B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LOJİYE GİRİŞ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EB0E6" w14:textId="47302C51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4DFA" w14:textId="1E210734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D7BA3" w14:textId="741E1F51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CF3F4" w14:textId="42A466EE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7CC61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87EEE" w14:textId="380D7FB8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3431" w14:textId="110F5379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10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143CC" w14:textId="1401FCA9" w:rsidR="00D26BDC" w:rsidRPr="001763D1" w:rsidRDefault="00D26BDC" w:rsidP="00F9663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LOJİYE GİRİŞ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B6AA" w14:textId="458426FA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64B28" w14:textId="79D82626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E2E99" w14:textId="743C7E22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E8118" w14:textId="4FBFC1C8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B4392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C074F" w14:textId="0A79F0FF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26BDC" w:rsidRPr="00B12AAF" w14:paraId="5C149471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A86106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F1047" w14:textId="4502BF83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SY2007 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03941" w14:textId="788D7C9B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LOJİ TARİH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134B3" w14:textId="78E985B7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F98CF" w14:textId="31BBAF73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6189C" w14:textId="08468CE6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B0997" w14:textId="1597F6EC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5BB582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4EF2ED" w14:textId="01E88B63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3881" w14:textId="2B469F9C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20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66E80" w14:textId="4F65F0B3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LOJİ TARİH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2A02D5" w14:textId="031F2A3A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B9986" w14:textId="5DA3A06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D4BA0" w14:textId="694D6523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F777" w14:textId="592DD8C3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485DE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0763B" w14:textId="4EE1A401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26BDC" w:rsidRPr="00B12AAF" w14:paraId="5405EBD6" w14:textId="77777777" w:rsidTr="008141B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C8F992E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434A" w14:textId="1579E493" w:rsidR="00D26BDC" w:rsidRPr="001763D1" w:rsidRDefault="00D26BDC" w:rsidP="000270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20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655F5" w14:textId="66F22CA9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I SOSYOLOJ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C7D4E" w14:textId="51380BA9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0095A" w14:textId="6E244329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3B0D0" w14:textId="00317AE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1303B6" w14:textId="05449EE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24963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646DD" w14:textId="3490B320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5557" w14:textId="14CFD261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20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C844" w14:textId="03C6946E" w:rsidR="00D26BDC" w:rsidRPr="001763D1" w:rsidRDefault="00D26BDC" w:rsidP="00090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BİLİMLERDE YÖNTE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EB47E" w14:textId="415D9B2C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F0CCF" w14:textId="3F16B489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B1C2B" w14:textId="6518C588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47596" w14:textId="025EE37A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FDEC6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D21F41" w14:textId="0D497679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26BDC" w:rsidRPr="00B12AAF" w14:paraId="4CB2F7BB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3547E3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38C75" w14:textId="77640A26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38CC" w14:textId="2931D278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8FE838" w14:textId="7FB04AC8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C546F" w14:textId="3A202ECD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FE09F" w14:textId="5D5251FD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E8FEE1" w14:textId="3733E7D9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6C809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4A53C" w14:textId="56452F49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CFD4" w14:textId="265469D8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8DA78" w14:textId="1E4709EC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215C" w14:textId="058D717A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6923F" w14:textId="43AAABCB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857432" w14:textId="59C708D5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C77F01" w14:textId="46BCF31A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FFEDD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C13249" w14:textId="66A7999C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6BDC" w:rsidRPr="00B12AAF" w14:paraId="4DE4248D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D69947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2F231" w14:textId="54C2B229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1FA85" w14:textId="790BCCF4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84AD6A" w14:textId="2DBAF9BF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D80F7" w14:textId="7135884E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496C2D" w14:textId="578A56EC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802A4" w14:textId="4759B53A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A3702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CEAB8" w14:textId="53E65BB9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56803" w14:textId="0D5FEDFD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42CC2" w14:textId="15F5AFA4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65D702" w14:textId="3021A64D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63AF9" w14:textId="143AD59D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134BA" w14:textId="6FC92FC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90AE57" w14:textId="6E0C7AA0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D3996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17249A" w14:textId="0F6D4569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6BDC" w:rsidRPr="00B12AAF" w14:paraId="78C3554B" w14:textId="77777777" w:rsidTr="008141B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5B11C2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525D3" w14:textId="2CC178FA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1480" w14:textId="3F0B3A1E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44E49" w14:textId="40F2D612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C33EA" w14:textId="4B02AEA5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07956" w14:textId="71C26DFE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BD692" w14:textId="5EFED872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38278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1110DC" w14:textId="4C39C31C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0848B" w14:textId="4A611019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979F4" w14:textId="30305CB3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8349E" w14:textId="2100A115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78D54" w14:textId="1830BE48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85BA23" w14:textId="4A3CC3CF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42BCC2" w14:textId="25AF1EC9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05BFB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58F9D" w14:textId="3439BA5C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6BDC" w:rsidRPr="00B12AAF" w14:paraId="7C068991" w14:textId="77777777" w:rsidTr="008141B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AC2796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A3BE" w14:textId="157939B5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1B2C6" w14:textId="779475D4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C42E6C" w14:textId="1C2FF9F2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AC91" w14:textId="55AE5642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A0D84" w14:textId="19C27FD2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556ECC" w14:textId="71C47B7E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6CE4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62611" w14:textId="154ACDC3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F3FB5" w14:textId="1969B19E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BBAF3" w14:textId="665D03DA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FDEF7" w14:textId="35AA6E7A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95650" w14:textId="3DD87FC5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4117D2" w14:textId="0A99803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3BCE8C" w14:textId="68E093F8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A30E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CF33E3" w14:textId="08B37D75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6BDC" w:rsidRPr="00B12AAF" w14:paraId="5D3A128C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D8746B" w14:textId="77777777" w:rsidR="00D26BDC" w:rsidRPr="00B12AAF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6E05A" w14:textId="77777777" w:rsidR="00D26BDC" w:rsidRPr="001763D1" w:rsidRDefault="00D26BDC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98801" w14:textId="77777777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B367C0" w14:textId="77777777" w:rsidR="00D26BDC" w:rsidRPr="001763D1" w:rsidRDefault="00D26BDC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02556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5465D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29037A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20D0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2759A" w14:textId="77777777" w:rsidR="00D26BDC" w:rsidRPr="001763D1" w:rsidRDefault="00D26BDC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6449B" w14:textId="6DE34AFF" w:rsidR="00D26BDC" w:rsidRPr="001763D1" w:rsidRDefault="00D26BDC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8F80" w14:textId="29EFC19C" w:rsidR="00D26BDC" w:rsidRPr="001763D1" w:rsidRDefault="00D26BDC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80D40" w14:textId="3CE14A64" w:rsidR="00D26BDC" w:rsidRPr="001763D1" w:rsidRDefault="00D26BDC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10B5D" w14:textId="2FE69B51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DDFB0C" w14:textId="14698A2D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F4FCC3" w14:textId="68E0D573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92FE" w14:textId="77777777" w:rsidR="00D26BDC" w:rsidRPr="001763D1" w:rsidRDefault="00D26BDC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C0DF0F" w14:textId="06CFB1B3" w:rsidR="00D26BDC" w:rsidRPr="001763D1" w:rsidRDefault="00D26BDC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7E6263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7E6655F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B9F30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6DEB0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B9CF4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2436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F12B2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1225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3FB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6C4D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970B4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556B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1CCCED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E892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0439C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FE72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B673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0338B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3B751E2" w14:textId="77777777" w:rsidTr="008141B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4500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F5D7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2D5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91835F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9B29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F55E5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00EE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7DC8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4EF0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1D4C7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A0D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637468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8FE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D52E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02292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2A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CBC0E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6F56655" w14:textId="77777777" w:rsidTr="008141B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CD1B0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3944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CE1A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5AA149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A358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1444DF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A30E22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F02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65AFD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1D617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01B79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AA840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A166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7DB38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5D03F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E880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55832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42911AD4" w14:textId="77777777" w:rsidTr="008141B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F63A193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A3DF2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759EF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20AAE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07B9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1590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20EBA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D79E1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96B2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09CC5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B171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1D25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B05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1CFE4D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54C41E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454D8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7A0D0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5A3D9A59" w14:textId="77777777" w:rsidTr="008141B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F0859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031DF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6154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BE3EA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38A0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D24E4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112A85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9036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4BDD9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3D41E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7C22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005AF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6E28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DDAB6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5CED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AC9B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66716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7FDF61BC" w14:textId="77777777" w:rsidTr="008141B9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571CA1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0D3B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24183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C81774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8A751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790AA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5931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92B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DF50E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F08FC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8586D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463C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43034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9A34DF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B4420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155CA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65223D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F3508" w:rsidRPr="00B12AAF" w14:paraId="09C668B1" w14:textId="77777777" w:rsidTr="008141B9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7B578DC" w14:textId="77777777" w:rsidR="00FF3508" w:rsidRPr="00B12AAF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A6AA9" w14:textId="77777777" w:rsidR="00FF3508" w:rsidRPr="001763D1" w:rsidRDefault="00FF350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0AADF7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C084AB" w14:textId="77777777" w:rsidR="00FF3508" w:rsidRPr="001763D1" w:rsidRDefault="00FF3508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E66D7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AC3453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603568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DCE24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A227B" w14:textId="77777777" w:rsidR="00FF3508" w:rsidRPr="001763D1" w:rsidRDefault="00FF3508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995A2" w14:textId="77777777" w:rsidR="00FF3508" w:rsidRPr="001763D1" w:rsidRDefault="00FF3508" w:rsidP="006A0BE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4E5698" w14:textId="77777777" w:rsidR="00FF3508" w:rsidRPr="001763D1" w:rsidRDefault="00FF350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CF10A" w14:textId="77777777" w:rsidR="00FF3508" w:rsidRPr="001763D1" w:rsidRDefault="00FF350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7F52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A4E849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6FE972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BABB5" w14:textId="77777777" w:rsidR="00FF3508" w:rsidRPr="001763D1" w:rsidRDefault="00FF3508" w:rsidP="0068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70ACF" w14:textId="77777777" w:rsidR="00FF3508" w:rsidRPr="001763D1" w:rsidRDefault="00FF3508" w:rsidP="00FF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91051" w:rsidRPr="00B12AAF" w14:paraId="354C9F6C" w14:textId="77777777" w:rsidTr="008141B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AAF857" w14:textId="77777777" w:rsidR="00791051" w:rsidRPr="00B12AAF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05D143" w14:textId="47911C0F" w:rsidR="00791051" w:rsidRPr="00B12AAF" w:rsidRDefault="007910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39BEE6" w14:textId="362FD72B" w:rsidR="00791051" w:rsidRPr="000F6605" w:rsidRDefault="00645BD9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5D42F1" w14:textId="13443CE7" w:rsidR="00791051" w:rsidRPr="000F6605" w:rsidRDefault="00645BD9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DDD2AC" w14:textId="2A45AE96" w:rsidR="00791051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E7D006" w14:textId="5B995E56" w:rsidR="00791051" w:rsidRPr="000F6605" w:rsidRDefault="00645BD9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245138" w14:textId="7DD598C7" w:rsidR="00791051" w:rsidRPr="000F6605" w:rsidRDefault="00645BD9" w:rsidP="0064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</w:tr>
      <w:tr w:rsidR="00791051" w:rsidRPr="00B12AAF" w14:paraId="5187E423" w14:textId="77777777" w:rsidTr="008141B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8CB00D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AB6F1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591BB0" w14:textId="77777777" w:rsidR="00791051" w:rsidRPr="00B12AAF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2C77E8" w:rsidRPr="00B12AAF" w14:paraId="5926174B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47EB34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171797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F0AC55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1026B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A6C22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347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E9D34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5A9E96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82B3E2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BEBAD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D0803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955D3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E475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A467BE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2CBD43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599FE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17945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1767F10F" w14:textId="77777777" w:rsidTr="008141B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58802C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39EF5A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A02197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358C27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4E7607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2DDC9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D32995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F107E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8AA0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FE334" w14:textId="77777777" w:rsidR="002C77E8" w:rsidRPr="000E3E44" w:rsidRDefault="002C77E8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C03C0" w14:textId="77777777" w:rsidR="002C77E8" w:rsidRPr="000E3E44" w:rsidRDefault="002C77E8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8CFF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004D6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C65D1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CD11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DF38C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50AB1" w14:textId="77777777" w:rsidR="002C77E8" w:rsidRPr="000E3E44" w:rsidRDefault="002C77E8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2C77E8" w:rsidRPr="00B12AAF" w14:paraId="7794C974" w14:textId="77777777" w:rsidTr="008141B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978E3D" w14:textId="77777777" w:rsidR="002C77E8" w:rsidRPr="00B12AAF" w:rsidRDefault="002C77E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88012" w14:textId="77777777" w:rsidR="002C77E8" w:rsidRPr="000E3E44" w:rsidRDefault="002C77E8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5F813" w14:textId="77777777" w:rsidR="002C77E8" w:rsidRPr="000E3E44" w:rsidRDefault="002C77E8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AB9F5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CC9AB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F15A8C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2B73E4" w14:textId="77777777" w:rsidR="002C77E8" w:rsidRPr="000E3E44" w:rsidRDefault="002C77E8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9D329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F6A3DD" w14:textId="77777777" w:rsidR="002C77E8" w:rsidRPr="000E3E44" w:rsidRDefault="002C77E8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F912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C2238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2F98334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92B38F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34EB65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B3733BD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8E6C1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492ECA" w14:textId="77777777" w:rsidR="002C77E8" w:rsidRPr="002374E9" w:rsidRDefault="002C77E8" w:rsidP="002374E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11C90" w:rsidRPr="00B12AAF" w14:paraId="4879C72B" w14:textId="77777777" w:rsidTr="008141B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20171AF" w14:textId="77777777" w:rsidR="00F11C90" w:rsidRPr="00B12AAF" w:rsidRDefault="00F11C9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31ADF" w14:textId="25FAD9F0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DA9DC0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E2A632" w14:textId="77777777" w:rsidR="00F11C90" w:rsidRPr="00793251" w:rsidRDefault="00F11C90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0E7EAA" w14:textId="22501661" w:rsidR="00F11C90" w:rsidRPr="00B12AAF" w:rsidRDefault="00604286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1E29EF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3B7810" w14:textId="77777777" w:rsidR="00F11C90" w:rsidRPr="00D12678" w:rsidRDefault="00F11C90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1051" w:rsidRPr="00B12AAF" w14:paraId="15CB2A0D" w14:textId="77777777" w:rsidTr="00997D67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DA8FCC" w14:textId="77777777" w:rsidR="00791051" w:rsidRPr="00BA2A95" w:rsidRDefault="00791051" w:rsidP="00AA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</w:t>
            </w:r>
            <w:r w:rsidR="005328CB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</w:p>
        </w:tc>
      </w:tr>
      <w:tr w:rsidR="00791051" w:rsidRPr="000E3E44" w14:paraId="0FB890DD" w14:textId="77777777" w:rsidTr="00997D67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FD42" w14:textId="77777777" w:rsidR="0071741E" w:rsidRPr="000E3E44" w:rsidRDefault="0071741E" w:rsidP="0071741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14:paraId="369A377E" w14:textId="5DCA83A1" w:rsidR="00574586" w:rsidRDefault="005175FA" w:rsidP="005175FA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</w:t>
      </w:r>
      <w:r w:rsidR="00777B0E">
        <w:rPr>
          <w:rFonts w:ascii="Times New Roman" w:hAnsi="Times New Roman" w:cs="Times New Roman"/>
        </w:rPr>
        <w:t>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74AC44DC" w14:textId="77777777" w:rsidTr="00AF005C">
        <w:trPr>
          <w:trHeight w:val="450"/>
        </w:trPr>
        <w:tc>
          <w:tcPr>
            <w:tcW w:w="7623" w:type="dxa"/>
          </w:tcPr>
          <w:p w14:paraId="6B06FA45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05BC1737" w14:textId="70445EB2" w:rsidR="00DC280D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1BD34D0F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143FF525" w14:textId="5D2E9136" w:rsidR="00DC280D" w:rsidRPr="003E0973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7F9AF05F" w14:textId="77777777" w:rsidR="008141B9" w:rsidRDefault="008141B9" w:rsidP="00DC280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9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403"/>
        <w:gridCol w:w="273"/>
        <w:gridCol w:w="1099"/>
        <w:gridCol w:w="3963"/>
        <w:gridCol w:w="632"/>
        <w:gridCol w:w="291"/>
        <w:gridCol w:w="300"/>
        <w:gridCol w:w="291"/>
        <w:gridCol w:w="579"/>
        <w:gridCol w:w="27"/>
        <w:gridCol w:w="607"/>
      </w:tblGrid>
      <w:tr w:rsidR="00AF005C" w:rsidRPr="00B12AAF" w14:paraId="02C9CD68" w14:textId="77777777" w:rsidTr="00AF005C">
        <w:trPr>
          <w:trHeight w:val="664"/>
          <w:jc w:val="center"/>
        </w:trPr>
        <w:tc>
          <w:tcPr>
            <w:tcW w:w="1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1B0C2BD" w14:textId="77777777" w:rsidR="00AF005C" w:rsidRPr="00B12AAF" w:rsidRDefault="00AF005C" w:rsidP="00AF005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C3EA24C" wp14:editId="79E512E0">
                  <wp:extent cx="447675" cy="447675"/>
                  <wp:effectExtent l="0" t="0" r="0" b="0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12759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2BA586" w14:textId="77777777" w:rsidR="00AF005C" w:rsidRPr="009821FF" w:rsidRDefault="00AF005C" w:rsidP="00AF005C">
            <w:pPr>
              <w:pStyle w:val="stBilgi"/>
              <w:jc w:val="center"/>
              <w:rPr>
                <w:b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BURSA ULUDAĞ ÜNİVERSİTESİ</w:t>
            </w:r>
          </w:p>
          <w:p w14:paraId="5679EFDA" w14:textId="77777777" w:rsidR="00AF005C" w:rsidRPr="009821FF" w:rsidRDefault="00AF005C" w:rsidP="00AF005C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1EF366CC" w14:textId="72DCCC10" w:rsidR="00AF005C" w:rsidRPr="00B04144" w:rsidRDefault="00AF005C" w:rsidP="00AF005C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9821FF">
              <w:rPr>
                <w:b/>
                <w:bCs/>
                <w:sz w:val="20"/>
                <w:szCs w:val="22"/>
              </w:rPr>
              <w:t>202</w:t>
            </w:r>
            <w:r w:rsidR="00645BD9">
              <w:rPr>
                <w:b/>
                <w:bCs/>
                <w:sz w:val="20"/>
                <w:szCs w:val="22"/>
              </w:rPr>
              <w:t>2</w:t>
            </w:r>
            <w:r w:rsidRPr="009821FF">
              <w:rPr>
                <w:b/>
                <w:bCs/>
                <w:sz w:val="20"/>
                <w:szCs w:val="22"/>
              </w:rPr>
              <w:t>-202</w:t>
            </w:r>
            <w:r w:rsidR="00645BD9">
              <w:rPr>
                <w:b/>
                <w:bCs/>
                <w:sz w:val="20"/>
                <w:szCs w:val="22"/>
              </w:rPr>
              <w:t>3</w:t>
            </w:r>
            <w:r w:rsidRPr="009821FF">
              <w:rPr>
                <w:b/>
                <w:bCs/>
                <w:sz w:val="20"/>
                <w:szCs w:val="22"/>
              </w:rPr>
              <w:t xml:space="preserve"> </w:t>
            </w:r>
            <w:r w:rsidRPr="009821FF">
              <w:rPr>
                <w:b/>
                <w:sz w:val="20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ABB6976" w14:textId="77777777" w:rsidR="00AF005C" w:rsidRPr="00B04144" w:rsidRDefault="00AF005C" w:rsidP="00AF005C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AF005C" w:rsidRPr="00B12AAF" w14:paraId="6BA778B0" w14:textId="77777777" w:rsidTr="00AF005C">
        <w:trPr>
          <w:trHeight w:val="275"/>
          <w:jc w:val="center"/>
        </w:trPr>
        <w:tc>
          <w:tcPr>
            <w:tcW w:w="3274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9B3E0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D6487B" w14:textId="77777777" w:rsidR="00AF005C" w:rsidRPr="00486E92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486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OSYOLOJİ</w:t>
            </w:r>
          </w:p>
        </w:tc>
      </w:tr>
      <w:tr w:rsidR="00486E92" w:rsidRPr="00B12AAF" w14:paraId="2E4E2431" w14:textId="77777777" w:rsidTr="00AF005C">
        <w:trPr>
          <w:trHeight w:val="278"/>
          <w:jc w:val="center"/>
        </w:trPr>
        <w:tc>
          <w:tcPr>
            <w:tcW w:w="3274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CDE842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ALI</w:t>
            </w:r>
            <w:proofErr w:type="gramEnd"/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PROGRAMI                  </w:t>
            </w:r>
          </w:p>
        </w:tc>
        <w:tc>
          <w:tcPr>
            <w:tcW w:w="12721" w:type="dxa"/>
            <w:gridSpan w:val="17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53EA3F" w14:textId="6465B36C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OLOJİ/YÜKSEK LİSANS PROGRAMI</w:t>
            </w:r>
          </w:p>
        </w:tc>
      </w:tr>
      <w:tr w:rsidR="00AF005C" w:rsidRPr="00B12AAF" w14:paraId="064810EF" w14:textId="77777777" w:rsidTr="00AF005C">
        <w:trPr>
          <w:trHeight w:val="265"/>
          <w:jc w:val="center"/>
        </w:trPr>
        <w:tc>
          <w:tcPr>
            <w:tcW w:w="40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CF3336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EC6473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D674B4" w14:textId="77777777" w:rsidR="00AF005C" w:rsidRPr="00B12AAF" w:rsidRDefault="00AF005C" w:rsidP="00AF005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AF005C" w:rsidRPr="00B12AAF" w14:paraId="23329E76" w14:textId="77777777" w:rsidTr="00AF005C">
        <w:trPr>
          <w:trHeight w:val="268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5BE57C0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9B2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D4E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26F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F8A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1FD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ADF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ED2F" w14:textId="77777777" w:rsidR="00AF005C" w:rsidRPr="00B12AAF" w:rsidRDefault="00AF005C" w:rsidP="00AF005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0B8D" w14:textId="77777777" w:rsidR="00AF005C" w:rsidRPr="00B12AAF" w:rsidRDefault="00AF005C" w:rsidP="00AF005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425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F3B4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613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DE4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F9C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036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79C" w14:textId="77777777" w:rsidR="00AF005C" w:rsidRPr="00B12AAF" w:rsidRDefault="00AF005C" w:rsidP="00AF005C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143CA" w14:textId="77777777" w:rsidR="00AF005C" w:rsidRPr="00B12AAF" w:rsidRDefault="00AF005C" w:rsidP="00AF005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486E92" w:rsidRPr="00B12AAF" w14:paraId="49A2B451" w14:textId="77777777" w:rsidTr="00AF005C">
        <w:trPr>
          <w:trHeight w:val="24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F5D4EE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693EA" w14:textId="44A09090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54F99" w14:textId="6D7804CA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NTİK POLİTİKA KLASİKLERİNİN SOSYOLOJİS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B8762" w14:textId="6CC7A99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59C89" w14:textId="20E0B64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2F6C2" w14:textId="1BFE0D3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132CB" w14:textId="4D0C5F9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63FB5" w14:textId="6EBC2DA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6D1CD" w14:textId="0391E1C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BA2FA" w14:textId="1CA59176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83440" w14:textId="628D1FB0" w:rsidR="00486E92" w:rsidRPr="001763D1" w:rsidRDefault="00486E92" w:rsidP="00486E92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ODERN POLİTİKA KLASİKLERİNİN SOSYOLOJİS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095684" w14:textId="7FEF092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8C291" w14:textId="7037206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D32DA" w14:textId="45716F0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4D0E7" w14:textId="42644F0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F0390" w14:textId="1D38B3D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87665" w14:textId="79B8583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6E92" w:rsidRPr="00B12AAF" w14:paraId="08B6BE96" w14:textId="77777777" w:rsidTr="00AF005C">
        <w:trPr>
          <w:trHeight w:val="23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EC670A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9956A" w14:textId="58C84AF5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5F8D8" w14:textId="20EB8039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BİLİMDE YÖNTEM TARTIŞMA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8788B" w14:textId="4F9D804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52EB" w14:textId="4A569E5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B0D30" w14:textId="2B3981B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5C22E" w14:textId="39A6FDAC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72D17" w14:textId="565E800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897EAF" w14:textId="1B425B9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C350" w14:textId="7248EF09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A9AD5" w14:textId="70C7033A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İLİ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KTİDAR İLİŞKİ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A2B980" w14:textId="5FDC810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35D08" w14:textId="2D176F7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4EDBA" w14:textId="6F58C04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0A8AC" w14:textId="328D7F1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3BFDA" w14:textId="7951867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3E14B" w14:textId="1DB5693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7AB3CC90" w14:textId="77777777" w:rsidTr="0043266C">
        <w:trPr>
          <w:trHeight w:val="238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BA26C7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6E9987" w14:textId="12BA95B6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04A5D5" w14:textId="0724CAA3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C5ADBC1" w14:textId="741B20F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D7339" w14:textId="010EB99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2A3224" w14:textId="14B3079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D26026" w14:textId="02653D5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F802D" w14:textId="00EFEE5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0A5072D" w14:textId="18E97AC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113878" w14:textId="1A79422B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01561" w14:textId="58EFCB88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11682" w14:textId="3A65CE2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96520" w14:textId="67047A0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E945AF" w14:textId="5EE380F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301DE" w14:textId="689B0A0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0BA3CC" w14:textId="1EDC244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097CD83" w14:textId="0D515DE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486E92" w:rsidRPr="00B12AAF" w14:paraId="6535FF00" w14:textId="77777777" w:rsidTr="00AF005C">
        <w:trPr>
          <w:trHeight w:val="24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EBBB66F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29F8E" w14:textId="4B8AEB44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C0059F" w14:textId="10C4BFBC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A461FA" w14:textId="76FF131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F9D05" w14:textId="31E6309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7A38E" w14:textId="047E540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5A5726" w14:textId="016165F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E4179" w14:textId="10913DF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26B50" w14:textId="075840A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BCA47" w14:textId="631DFF99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C0D69" w14:textId="00177BAB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B6CA8" w14:textId="55783B1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43815" w14:textId="1BDE963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8494E" w14:textId="301E205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120B6" w14:textId="53FCC54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0A4C1" w14:textId="23296BC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D7A9E" w14:textId="45A0CA2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78C0A44C" w14:textId="77777777" w:rsidTr="00AF005C">
        <w:trPr>
          <w:trHeight w:val="247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38489A6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19FA9" w14:textId="5FB5366C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707FC" w14:textId="7E7D09FF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7A3678" w14:textId="1DF5816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89753" w14:textId="6E716F4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1D34" w14:textId="10C6FF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C70364" w14:textId="3D4337B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19AD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17CF8D" w14:textId="56BC7BBC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2158F" w14:textId="447880CE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1F7C5" w14:textId="2DC055B0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0B4530" w14:textId="46A4160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A2FC3" w14:textId="1FEEFE1D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B6FFD6" w14:textId="2E976F0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1B731" w14:textId="028A7CB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DB5C9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39179" w14:textId="15DF3BEB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6E92" w:rsidRPr="00B12AAF" w14:paraId="25B6E2B8" w14:textId="77777777" w:rsidTr="00AF005C">
        <w:trPr>
          <w:trHeight w:val="23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16BF38B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ADFC1" w14:textId="14839E95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6DB2A" w14:textId="5294289A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KENTLEŞ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GÖÇ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E28B0A" w14:textId="5C3BB1F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CBBA0" w14:textId="58C4F01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B6BD6B" w14:textId="300DD60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8D98F9" w14:textId="092A247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25FE7" w14:textId="30C552F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5D36C" w14:textId="1B12339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C9A0B" w14:textId="1AE322F4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8098" w14:textId="799AF2BE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O-POLİTİK EKONO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6836F0" w14:textId="0FC48A8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0686E" w14:textId="2B6397A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33C98" w14:textId="4AC0494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B87DFE" w14:textId="394615C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64CE5" w14:textId="50BD75F0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80BBF1" w14:textId="4A9B409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65D81F4D" w14:textId="77777777" w:rsidTr="00AF005C">
        <w:trPr>
          <w:trHeight w:val="24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248256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900BF" w14:textId="629A3E60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E819E" w14:textId="0CB8CDF0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ÜRESELLEŞME VE KİM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0F6943" w14:textId="1764C13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5E12B" w14:textId="328A420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C0071" w14:textId="048FFC5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9D661" w14:textId="3589097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20D3A" w14:textId="653CBE4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21035" w14:textId="7CD27B8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4AC8D" w14:textId="2589C9B4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C7B42" w14:textId="06F274F8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Dİ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İTİK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D16B3F" w14:textId="636DEB7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C024F" w14:textId="7009AA2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19A44" w14:textId="1995411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480F6C" w14:textId="14C7A6D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491A8" w14:textId="4A58909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D49154" w14:textId="541DFEEC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26712787" w14:textId="77777777" w:rsidTr="00AF005C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35BA5F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B897B" w14:textId="31D91E5E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60BA5" w14:textId="716EC49A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ORUM TEOR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C9C296" w14:textId="41793A9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AC1E5" w14:textId="62C9630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D3A04" w14:textId="62E9223D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7A4C3" w14:textId="24D3736D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8A9AE" w14:textId="5EFFDA5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322DB5" w14:textId="186808DC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06D1D" w14:textId="5616FFBF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6F52F" w14:textId="74BE2B1E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T VE AİL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8EB75" w14:textId="2D37DE7D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DCA1D" w14:textId="031869F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F6F83" w14:textId="36B6256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C5B82D" w14:textId="126422C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76A0B" w14:textId="2696522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EBFDB8" w14:textId="2E9FEA3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41CFB261" w14:textId="77777777" w:rsidTr="00AF005C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063BE9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539A1" w14:textId="6A289DCF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A31E" w14:textId="333B0FC0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KRASİ TEORİLER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Y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AE7045" w14:textId="7BD814C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5CDA7" w14:textId="2BA158C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7F3730" w14:textId="67D79F5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751D21" w14:textId="5608864D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B5C06" w14:textId="20150C9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360E45" w14:textId="628FF34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E60D4" w14:textId="47E8634B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59735" w14:textId="39361A00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ŞARKİYATÇI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I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69F33" w14:textId="6B903F1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6444B" w14:textId="17D19EC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A69FC7" w14:textId="5FC4824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C676A" w14:textId="10C66C5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82A58" w14:textId="2736B57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D4DD6" w14:textId="78DDA0F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063A792B" w14:textId="77777777" w:rsidTr="00AF005C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7FB1073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2E41E" w14:textId="477524D7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632A8" w14:textId="74132677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İYE ÜZERİNE ARAŞTIRMAL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2361D" w14:textId="1DB7A5A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2E3A2" w14:textId="295BE73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3834F" w14:textId="45C11A9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015627" w14:textId="1C26F4B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2D195" w14:textId="1D87F29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3F42E7" w14:textId="03727555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688D6" w14:textId="697485FB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C4951" w14:textId="3644EA31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YUN KU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C57E86" w14:textId="0CD924E2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382D7" w14:textId="0168A5BB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0F59BC" w14:textId="26AAB02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23CCA" w14:textId="7D35A5DB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2F3C3" w14:textId="0E28C36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E6CA4" w14:textId="4CDCF37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6E92" w:rsidRPr="00B12AAF" w14:paraId="7B6F5921" w14:textId="77777777" w:rsidTr="00AF005C">
        <w:trPr>
          <w:trHeight w:val="23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4712D5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A2F4D" w14:textId="590BF5A0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5601C" w14:textId="3ADADA5C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YENİ TOPLUMSAL HAREKET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A4E26C" w14:textId="78F7D016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F1150" w14:textId="55F6E5EF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98203A" w14:textId="7BDFEB18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1915B4" w14:textId="584AFFC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282EA" w14:textId="5043BCD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4533D6" w14:textId="51AFDFB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250A4" w14:textId="77777777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C6A63" w14:textId="77777777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CA3B66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56CF5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1AFA0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FB3E94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C891C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4CCBD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6E92" w:rsidRPr="00B12AAF" w14:paraId="3847E467" w14:textId="77777777" w:rsidTr="00AF005C">
        <w:trPr>
          <w:trHeight w:val="25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BB4B75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ACD1A" w14:textId="2F9D9137" w:rsidR="00486E92" w:rsidRPr="001763D1" w:rsidRDefault="00BB012C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B3330" w14:textId="1FC4B91C" w:rsidR="00486E92" w:rsidRPr="001763D1" w:rsidRDefault="001C7FFD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JİTAL</w:t>
            </w:r>
            <w:r w:rsidR="00BB0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EDYA VE TOPLU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D7A2FC" w14:textId="21BB0D87" w:rsidR="00486E92" w:rsidRPr="001763D1" w:rsidRDefault="001C7FFD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482A0" w14:textId="2002C3B2" w:rsidR="00486E92" w:rsidRPr="001763D1" w:rsidRDefault="001C7FFD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640F3E" w14:textId="251A3A5D" w:rsidR="00486E92" w:rsidRPr="001763D1" w:rsidRDefault="001C7FFD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A96C35" w14:textId="7A3DCC30" w:rsidR="00486E92" w:rsidRPr="001763D1" w:rsidRDefault="001C7FFD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8E6F4" w14:textId="2FCF3570" w:rsidR="00486E92" w:rsidRPr="001763D1" w:rsidRDefault="001C7FFD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0CCE0" w14:textId="201FF9D9" w:rsidR="00486E92" w:rsidRPr="001763D1" w:rsidRDefault="00BB012C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0639F" w14:textId="77777777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AB815" w14:textId="77777777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A4D812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1E73A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10A138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05B2A5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31A7D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C103E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6E92" w:rsidRPr="00B12AAF" w14:paraId="65A9FE07" w14:textId="77777777" w:rsidTr="00AF005C">
        <w:trPr>
          <w:trHeight w:val="24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122101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8F830" w14:textId="77777777" w:rsidR="00486E92" w:rsidRPr="001763D1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A5EE3B" w14:textId="63255880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B10806" w14:textId="2AC1001E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DD008" w14:textId="492E3BAA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29481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B7EB49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A21DD" w14:textId="0DB3CE84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820D08" w14:textId="460644B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A950B" w14:textId="77777777" w:rsidR="00486E92" w:rsidRPr="001763D1" w:rsidRDefault="00486E92" w:rsidP="00486E92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4961E" w14:textId="616C2C64" w:rsidR="00486E92" w:rsidRPr="001763D1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FF5E9" w14:textId="0DEFE979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9AC9B" w14:textId="47DC8513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DFA2A7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6FD3AE" w14:textId="77777777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8B386" w14:textId="71E9F3A1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ABD228" w14:textId="37345D80" w:rsidR="00486E92" w:rsidRPr="001763D1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005C" w:rsidRPr="00B12AAF" w14:paraId="1FD12FDC" w14:textId="77777777" w:rsidTr="00AF005C">
        <w:trPr>
          <w:trHeight w:val="18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1752E6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420F1" w14:textId="77777777" w:rsidR="00AF005C" w:rsidRPr="00B12AAF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0079CB" w14:textId="346DA2DD" w:rsidR="00AF005C" w:rsidRPr="000F6605" w:rsidRDefault="00647DA8" w:rsidP="0064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4D3C15" w14:textId="06FEBF89" w:rsidR="00AF005C" w:rsidRPr="000F6605" w:rsidRDefault="00811F8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="00486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06DB95" w14:textId="77777777" w:rsidR="00AF005C" w:rsidRPr="00B12AAF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22909B" w14:textId="4AC3EF8E" w:rsidR="00AF005C" w:rsidRPr="000F6605" w:rsidRDefault="00647DA8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C129453" w14:textId="50005BF9" w:rsidR="00AF005C" w:rsidRPr="000F6605" w:rsidRDefault="00811F8C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AF005C" w:rsidRPr="00B12AAF" w14:paraId="7CAA800D" w14:textId="77777777" w:rsidTr="00AF005C">
        <w:trPr>
          <w:trHeight w:val="261"/>
          <w:jc w:val="center"/>
        </w:trPr>
        <w:tc>
          <w:tcPr>
            <w:tcW w:w="40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25E091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24E5C1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8EF719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486E92" w:rsidRPr="00B12AAF" w14:paraId="45923BCF" w14:textId="77777777" w:rsidTr="00AF005C">
        <w:trPr>
          <w:trHeight w:val="25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3FF6A3C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9B4ED8" w14:textId="60CFE9FE" w:rsidR="00486E92" w:rsidRPr="00486E92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SOS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2CA683" w14:textId="2350A957" w:rsidR="00486E92" w:rsidRPr="00486E92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FCB49A" w14:textId="687D2FF1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93695" w14:textId="25A51961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9FECA4" w14:textId="49CB5622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60261" w14:textId="18B44386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622EC" w14:textId="568F381B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068FDA" w14:textId="4F684823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C9690C" w14:textId="6EA448DE" w:rsidR="00486E92" w:rsidRPr="00486E92" w:rsidRDefault="00486E92" w:rsidP="00486E9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SOS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CFDCCF" w14:textId="2F8C6AE7" w:rsidR="00486E92" w:rsidRPr="00486E92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56B6F5" w14:textId="38EDFC4E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5B2F6" w14:textId="1CF514C1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9F7F2D" w14:textId="0129F07B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DECC46" w14:textId="40FB5349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F54B2" w14:textId="04B6DEA2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712481" w14:textId="768793E3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486E92" w:rsidRPr="00B12AAF" w14:paraId="0CB0EE4E" w14:textId="77777777" w:rsidTr="00AF005C">
        <w:trPr>
          <w:trHeight w:val="25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0D50F7" w14:textId="77777777" w:rsidR="00486E92" w:rsidRPr="00B12AAF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7C244" w14:textId="4A415DA8" w:rsidR="00486E92" w:rsidRPr="00486E92" w:rsidRDefault="00486E92" w:rsidP="00486E9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SOS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145676" w14:textId="48B2C8FA" w:rsidR="00486E92" w:rsidRPr="00486E92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5C9B3" w14:textId="0DD4FB96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7DA41" w14:textId="3EC45806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CBDC4" w14:textId="0D71B04E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E8CCFC" w14:textId="5D8556CF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CD603" w14:textId="5F601F0F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7AEB3D" w14:textId="059476D1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9F34D6" w14:textId="2B9EE6C6" w:rsidR="00486E92" w:rsidRPr="00486E92" w:rsidRDefault="00486E92" w:rsidP="00486E9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SOS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ADFFE" w14:textId="0A081246" w:rsidR="00486E92" w:rsidRPr="00486E92" w:rsidRDefault="00486E92" w:rsidP="0048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2FDCA1" w14:textId="72B1C0D2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2FDFA8" w14:textId="283F3DBD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A421B2" w14:textId="1D304278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AD98A2" w14:textId="5F72C205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55911" w14:textId="508A1E25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6AF53" w14:textId="5DB35399" w:rsidR="00486E92" w:rsidRPr="00486E92" w:rsidRDefault="00486E92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486E92">
              <w:rPr>
                <w:rFonts w:ascii="Times New Roman" w:eastAsia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AF005C" w:rsidRPr="00B12AAF" w14:paraId="237C05B0" w14:textId="77777777" w:rsidTr="00AF005C">
        <w:trPr>
          <w:trHeight w:val="247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B2D011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E5230C" w14:textId="77777777" w:rsidR="00AF005C" w:rsidRPr="000E3E44" w:rsidRDefault="00AF005C" w:rsidP="00AF005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7E5B66" w14:textId="77777777" w:rsidR="00AF005C" w:rsidRPr="000E3E4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5424E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4D738B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660BA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C9B97A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DD6B77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708E86" w14:textId="77777777" w:rsidR="00AF005C" w:rsidRPr="000E3E4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B185970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02BDE5B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DFDF32A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266959C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4864530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E18E8CD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7DA51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F00BD" w14:textId="77777777" w:rsidR="00AF005C" w:rsidRPr="002374E9" w:rsidRDefault="00AF005C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1B044852" w14:textId="77777777" w:rsidTr="00AF005C">
        <w:trPr>
          <w:trHeight w:val="22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7F2FF29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3BA02" w14:textId="77777777" w:rsidR="00AF005C" w:rsidRPr="00B12AAF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3D112" w14:textId="439AEC79" w:rsidR="00AF005C" w:rsidRPr="00793251" w:rsidRDefault="00486E92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285A34" w14:textId="296EBA45" w:rsidR="00AF005C" w:rsidRPr="00793251" w:rsidRDefault="00486E92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1985B6" w14:textId="77777777" w:rsidR="00AF005C" w:rsidRPr="00B12AAF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2B64AA" w14:textId="17ECBA84" w:rsidR="00AF005C" w:rsidRPr="00D12678" w:rsidRDefault="00486E92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C1CDE2" w14:textId="6FBC1E6F" w:rsidR="00AF005C" w:rsidRPr="00D12678" w:rsidRDefault="00486E92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AF005C" w:rsidRPr="00B12AAF" w14:paraId="42E3D4DB" w14:textId="77777777" w:rsidTr="00AF005C">
        <w:trPr>
          <w:trHeight w:val="382"/>
          <w:jc w:val="center"/>
        </w:trPr>
        <w:tc>
          <w:tcPr>
            <w:tcW w:w="15995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5736F4" w14:textId="1F3E0B79" w:rsidR="00AF005C" w:rsidRPr="00BA2A95" w:rsidRDefault="00AF005C" w:rsidP="0048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proofErr w:type="gramStart"/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REDİ: </w:t>
            </w:r>
            <w:r w:rsidR="00486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  <w:r w:rsidR="00811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AF005C" w:rsidRPr="000E3E44" w14:paraId="246405C8" w14:textId="77777777" w:rsidTr="00AF005C">
        <w:trPr>
          <w:trHeight w:val="35"/>
          <w:jc w:val="center"/>
        </w:trPr>
        <w:tc>
          <w:tcPr>
            <w:tcW w:w="15995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E58F8" w14:textId="77777777" w:rsidR="00AF005C" w:rsidRDefault="00AF005C" w:rsidP="00AF005C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  <w:p w14:paraId="3969A176" w14:textId="3FD4D474" w:rsidR="005175FA" w:rsidRPr="000E3E44" w:rsidRDefault="005175FA" w:rsidP="00AF005C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04.04.202</w:t>
            </w:r>
            <w:r w:rsidR="00777B0E">
              <w:rPr>
                <w:rFonts w:ascii="Times New Roman" w:hAnsi="Times New Roman" w:cs="Times New Roman"/>
              </w:rPr>
              <w:t>2</w:t>
            </w:r>
          </w:p>
        </w:tc>
      </w:tr>
      <w:tr w:rsidR="00AF005C" w14:paraId="6FE3BC17" w14:textId="77777777" w:rsidTr="00645BD9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310" w:type="dxa"/>
          <w:wAfter w:w="607" w:type="dxa"/>
          <w:trHeight w:val="707"/>
        </w:trPr>
        <w:tc>
          <w:tcPr>
            <w:tcW w:w="7623" w:type="dxa"/>
            <w:gridSpan w:val="11"/>
          </w:tcPr>
          <w:p w14:paraId="199509A7" w14:textId="3A1C961F" w:rsidR="00645BD9" w:rsidRDefault="00645BD9" w:rsidP="00645BD9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23D48A3D" w14:textId="059FFED9" w:rsidR="00AF005C" w:rsidRDefault="00645BD9" w:rsidP="00645BD9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  <w:gridSpan w:val="9"/>
          </w:tcPr>
          <w:p w14:paraId="2BC803C1" w14:textId="77777777" w:rsidR="00AF005C" w:rsidRDefault="00AF005C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3344C26E" w14:textId="05870DDA" w:rsidR="00AF005C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7113C72C" w14:textId="77777777" w:rsidR="00AF005C" w:rsidRDefault="00AF005C" w:rsidP="00DC280D">
      <w:pPr>
        <w:spacing w:after="0" w:line="240" w:lineRule="auto"/>
        <w:jc w:val="right"/>
        <w:rPr>
          <w:rFonts w:ascii="Times New Roman" w:hAnsi="Times New Roman" w:cs="Times New Roman"/>
        </w:rPr>
        <w:sectPr w:rsidR="00AF005C" w:rsidSect="008141B9">
          <w:footerReference w:type="default" r:id="rId10"/>
          <w:pgSz w:w="16838" w:h="11906" w:orient="landscape"/>
          <w:pgMar w:top="1134" w:right="720" w:bottom="244" w:left="720" w:header="709" w:footer="215" w:gutter="0"/>
          <w:cols w:space="708"/>
          <w:docGrid w:linePitch="360"/>
        </w:sect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3"/>
        <w:gridCol w:w="60"/>
        <w:gridCol w:w="37"/>
        <w:gridCol w:w="970"/>
        <w:gridCol w:w="41"/>
        <w:gridCol w:w="284"/>
        <w:gridCol w:w="35"/>
        <w:gridCol w:w="1103"/>
        <w:gridCol w:w="1320"/>
        <w:gridCol w:w="673"/>
        <w:gridCol w:w="562"/>
        <w:gridCol w:w="132"/>
        <w:gridCol w:w="23"/>
        <w:gridCol w:w="275"/>
        <w:gridCol w:w="202"/>
        <w:gridCol w:w="89"/>
        <w:gridCol w:w="202"/>
        <w:gridCol w:w="86"/>
        <w:gridCol w:w="214"/>
        <w:gridCol w:w="291"/>
        <w:gridCol w:w="215"/>
        <w:gridCol w:w="409"/>
        <w:gridCol w:w="331"/>
        <w:gridCol w:w="46"/>
        <w:gridCol w:w="23"/>
        <w:gridCol w:w="276"/>
        <w:gridCol w:w="637"/>
        <w:gridCol w:w="462"/>
        <w:gridCol w:w="3772"/>
        <w:gridCol w:w="192"/>
        <w:gridCol w:w="519"/>
        <w:gridCol w:w="113"/>
        <w:gridCol w:w="130"/>
        <w:gridCol w:w="41"/>
        <w:gridCol w:w="120"/>
        <w:gridCol w:w="16"/>
        <w:gridCol w:w="147"/>
        <w:gridCol w:w="137"/>
        <w:gridCol w:w="131"/>
        <w:gridCol w:w="18"/>
        <w:gridCol w:w="142"/>
        <w:gridCol w:w="550"/>
        <w:gridCol w:w="18"/>
        <w:gridCol w:w="11"/>
        <w:gridCol w:w="23"/>
        <w:gridCol w:w="647"/>
        <w:gridCol w:w="12"/>
      </w:tblGrid>
      <w:tr w:rsidR="006B6A32" w:rsidRPr="00B12AAF" w14:paraId="0655859D" w14:textId="77777777" w:rsidTr="005175FA">
        <w:trPr>
          <w:gridAfter w:val="1"/>
          <w:wAfter w:w="12" w:type="dxa"/>
          <w:trHeight w:val="1101"/>
          <w:jc w:val="center"/>
        </w:trPr>
        <w:tc>
          <w:tcPr>
            <w:tcW w:w="1737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60C5BE" w14:textId="37F953D0" w:rsidR="006B6A32" w:rsidRPr="00B12AAF" w:rsidRDefault="006B6A32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3112B80" wp14:editId="5DFFD03C">
                  <wp:extent cx="561975" cy="561975"/>
                  <wp:effectExtent l="0" t="0" r="9525" b="9525"/>
                  <wp:docPr id="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2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DD8A4AD" w14:textId="77777777" w:rsidR="006B6A32" w:rsidRDefault="006B6A32" w:rsidP="006B6A32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DA7BC21" w14:textId="65E1F42A" w:rsidR="00BD758B" w:rsidRPr="00C465BA" w:rsidRDefault="00BD758B" w:rsidP="00BD758B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C465BA">
              <w:rPr>
                <w:b/>
                <w:bCs/>
                <w:sz w:val="20"/>
                <w:szCs w:val="20"/>
              </w:rPr>
              <w:t xml:space="preserve">GRADUATE SCHOOL </w:t>
            </w:r>
            <w:r w:rsidR="00811F8C">
              <w:rPr>
                <w:b/>
                <w:bCs/>
                <w:sz w:val="20"/>
                <w:szCs w:val="20"/>
              </w:rPr>
              <w:t xml:space="preserve">OF </w:t>
            </w:r>
            <w:r w:rsidRPr="00C465BA">
              <w:rPr>
                <w:b/>
                <w:bCs/>
                <w:sz w:val="20"/>
                <w:szCs w:val="20"/>
              </w:rPr>
              <w:t>SOCIAL SCIENCES</w:t>
            </w:r>
          </w:p>
          <w:p w14:paraId="78948794" w14:textId="33FB63DE" w:rsidR="006B6A32" w:rsidRDefault="00BD758B" w:rsidP="00BD758B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90000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FE179B">
              <w:rPr>
                <w:b/>
                <w:bCs/>
                <w:sz w:val="20"/>
                <w:szCs w:val="20"/>
              </w:rPr>
              <w:t>2</w:t>
            </w:r>
            <w:r w:rsidRPr="0090000E">
              <w:rPr>
                <w:b/>
                <w:bCs/>
                <w:sz w:val="20"/>
                <w:szCs w:val="20"/>
              </w:rPr>
              <w:t>-202</w:t>
            </w:r>
            <w:r w:rsidR="00FE179B">
              <w:rPr>
                <w:b/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465BA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824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04C064" w14:textId="61B491E5" w:rsidR="006B6A32" w:rsidRPr="00A22D93" w:rsidRDefault="00741583" w:rsidP="005C71C1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D22067" w:rsidRPr="00B12AAF" w14:paraId="43BA85A1" w14:textId="77777777" w:rsidTr="005175FA">
        <w:trPr>
          <w:gridAfter w:val="1"/>
          <w:wAfter w:w="12" w:type="dxa"/>
          <w:trHeight w:val="275"/>
          <w:jc w:val="center"/>
        </w:trPr>
        <w:tc>
          <w:tcPr>
            <w:tcW w:w="2840" w:type="dxa"/>
            <w:gridSpan w:val="9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F37DE0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9E6D19"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95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30C9CD" w14:textId="39C6EFBA" w:rsidR="00D22067" w:rsidRPr="00B12AAF" w:rsidRDefault="00D22067" w:rsidP="0029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BD758B"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</w:p>
        </w:tc>
      </w:tr>
      <w:tr w:rsidR="00D22067" w:rsidRPr="00B12AAF" w14:paraId="5B9EC04F" w14:textId="77777777" w:rsidTr="005175FA">
        <w:trPr>
          <w:gridAfter w:val="1"/>
          <w:wAfter w:w="12" w:type="dxa"/>
          <w:trHeight w:val="278"/>
          <w:jc w:val="center"/>
        </w:trPr>
        <w:tc>
          <w:tcPr>
            <w:tcW w:w="2840" w:type="dxa"/>
            <w:gridSpan w:val="9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A54841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795F23"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3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D1CC7E" w14:textId="65A8BEF9" w:rsidR="00D22067" w:rsidRPr="00B12AAF" w:rsidRDefault="00D22067" w:rsidP="00BD7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BD758B"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795F23" w:rsidRPr="00795F2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</w:t>
            </w:r>
            <w:r w:rsidR="00811F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STER’S DEGREE PROGRAM</w:t>
            </w:r>
          </w:p>
        </w:tc>
      </w:tr>
      <w:tr w:rsidR="00D22067" w:rsidRPr="00B12AAF" w14:paraId="42829CDC" w14:textId="77777777" w:rsidTr="005175FA">
        <w:trPr>
          <w:gridAfter w:val="1"/>
          <w:wAfter w:w="12" w:type="dxa"/>
          <w:trHeight w:val="265"/>
          <w:jc w:val="center"/>
        </w:trPr>
        <w:tc>
          <w:tcPr>
            <w:tcW w:w="407" w:type="dxa"/>
            <w:gridSpan w:val="4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47BED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802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531C27" w14:textId="77777777" w:rsidR="00D22067" w:rsidRPr="00B12AAF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6BAAC1" w14:textId="77777777" w:rsidR="00D22067" w:rsidRPr="00B12AAF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B12AAF" w14:paraId="70E10C4C" w14:textId="77777777" w:rsidTr="005175FA">
        <w:trPr>
          <w:gridAfter w:val="1"/>
          <w:wAfter w:w="12" w:type="dxa"/>
          <w:trHeight w:val="268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7C8803C" w14:textId="77777777" w:rsidR="00053443" w:rsidRPr="00B12AAF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3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77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85E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F19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3327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664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F25" w14:textId="77777777" w:rsidR="00053443" w:rsidRPr="00B12AAF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6F6" w14:textId="77777777" w:rsidR="00053443" w:rsidRPr="00B12AAF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62A369" w14:textId="77777777" w:rsidR="00053443" w:rsidRPr="00B12AAF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70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96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71D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8D7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0FC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735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6EA" w14:textId="77777777" w:rsidR="00053443" w:rsidRPr="00B12AAF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6F7" w14:textId="77777777" w:rsidR="00053443" w:rsidRPr="00B12AAF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971A83" w14:textId="77777777" w:rsidR="00053443" w:rsidRPr="00B12AAF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481306" w:rsidRPr="00B12AAF" w14:paraId="451F101F" w14:textId="77777777" w:rsidTr="005175FA">
        <w:trPr>
          <w:gridAfter w:val="1"/>
          <w:wAfter w:w="12" w:type="dxa"/>
          <w:trHeight w:val="244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A1B15B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D9958" w14:textId="6C93BF77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1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0A207" w14:textId="7B251DD4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ANCIENT POLITICAL CLASSICS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4D750" w14:textId="59F659E8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4D9C6" w14:textId="5AE3F7EA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663C" w14:textId="76AAB5A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5D574" w14:textId="0E07CC38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A8BD2" w14:textId="5C324042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2D878" w14:textId="0ED7FB7F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763FC" w14:textId="3C4613FD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2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A612" w14:textId="6779AF9E" w:rsidR="00481306" w:rsidRPr="0058147D" w:rsidRDefault="00481306" w:rsidP="009859F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CIOLOGY OF WESTERN POLITICAL CLASSICS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26CD1D" w14:textId="42533104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C3CE" w14:textId="0C8C4085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F6964" w14:textId="7B93EE8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AD39A" w14:textId="7532A46E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4B693" w14:textId="32DB05AD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ED1A85" w14:textId="17757F1D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306" w:rsidRPr="00B12AAF" w14:paraId="5F84CED5" w14:textId="77777777" w:rsidTr="005175FA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BA4AC1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B19F" w14:textId="0ED7F09C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3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4DCA2" w14:textId="0D36505D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ETHODOLOGY DEBATES IN SCIENCES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0EB59" w14:textId="77B5C265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18D86" w14:textId="12EF88E4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F1F81" w14:textId="0A635166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858D4" w14:textId="1F365CDF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482FF" w14:textId="03958DF0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26380" w14:textId="1B72E923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10E0" w14:textId="119A3708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42004" w14:textId="643DE9EC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TIONSHIP BETWEEN SCIEN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D0D9A" w14:textId="3643EF88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F7FBF" w14:textId="6749045A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A211" w14:textId="7738E9A0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64A8" w14:textId="5D67A5C5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44BE4" w14:textId="6C4F6023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0088D" w14:textId="3C281C4C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0ADB4AAD" w14:textId="77777777" w:rsidTr="005175FA">
        <w:trPr>
          <w:gridAfter w:val="1"/>
          <w:wAfter w:w="12" w:type="dxa"/>
          <w:trHeight w:val="238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FF9FCB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A1DD20" w14:textId="226698FE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SOS5175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ACFF2D" w14:textId="5508015E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8C6200F" w14:textId="2F295CB9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8E0EC" w14:textId="60D6FC6C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69B925" w14:textId="329EA58F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EF07A22" w14:textId="0B422F20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8A6550" w14:textId="05169FBE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A5D6463" w14:textId="4FFAE994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0F7E3" w14:textId="69D25391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6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92BC13" w14:textId="44DCD836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DB14" w14:textId="675F7717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24E41" w14:textId="5468A7A3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0FD99" w14:textId="4DF402D6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DC0FB" w14:textId="251DB7CA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13453" w14:textId="00209761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3A13781" w14:textId="7D5C134A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481306" w:rsidRPr="00B12AAF" w14:paraId="30023BEB" w14:textId="77777777" w:rsidTr="005175FA">
        <w:trPr>
          <w:gridAfter w:val="1"/>
          <w:wAfter w:w="12" w:type="dxa"/>
          <w:trHeight w:val="242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9CC773D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70EF7" w14:textId="67DFBD63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69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5EF3A" w14:textId="0D716B04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ESEARCH METHODS AND PUBLICATION ETHICS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474137" w14:textId="53232915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96D9" w14:textId="06EBE00D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B0E1B2" w14:textId="21FF08E6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F327F" w14:textId="50051F8B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0FAE5" w14:textId="6F97F5FA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35E4FB" w14:textId="33C479E6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E3718" w14:textId="505D00C9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72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45941" w14:textId="1AF3ED79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0DBAA" w14:textId="1AE9F541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0CC7" w14:textId="1C727E3B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5F3098" w14:textId="6F615913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80C43" w14:textId="04A31E39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B4666" w14:textId="00CB2EFA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A88BA5" w14:textId="0DD5DE20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77DB8488" w14:textId="77777777" w:rsidTr="005175FA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C16D54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C09E0" w14:textId="77777777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D8D3" w14:textId="13852C9F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1F9A2" w14:textId="77777777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93AB" w14:textId="7777777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F7DC78" w14:textId="7777777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D196CC" w14:textId="7777777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2FA95" w14:textId="7777777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4043C" w14:textId="77777777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7765" w14:textId="77777777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83270" w14:textId="60B73908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EA ELECTIVE COURSES*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C3B6E0" w14:textId="77777777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B6E17" w14:textId="7777777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CB4378" w14:textId="7777777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827A2" w14:textId="7777777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57846" w14:textId="7777777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23EA2D" w14:textId="77777777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1306" w:rsidRPr="00B12AAF" w14:paraId="04C47C53" w14:textId="77777777" w:rsidTr="005175FA">
        <w:trPr>
          <w:gridAfter w:val="1"/>
          <w:wAfter w:w="12" w:type="dxa"/>
          <w:trHeight w:val="236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B783A7C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823D" w14:textId="770D8ED9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5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913CF" w14:textId="5E2E18C9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ANIZA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IMMIGRATION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9C823" w14:textId="2979BDE6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FBBAF" w14:textId="3E76E31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B001AA" w14:textId="71F2CE95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3CAF79" w14:textId="0AEC132F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49131" w14:textId="1DA898AA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2F5A4" w14:textId="67F57A23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83B3" w14:textId="7013D137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8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72BD1" w14:textId="434E2351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IO-POLITICAL ECONOMY 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C8B6D5" w14:textId="27ADA97A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AF546" w14:textId="4C4B78FF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406DD9" w14:textId="066DBA03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C2FB90" w14:textId="3A85C3BB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9CC6E" w14:textId="38B2B114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48163" w14:textId="3A40256E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6B91B439" w14:textId="77777777" w:rsidTr="005175FA">
        <w:trPr>
          <w:gridAfter w:val="1"/>
          <w:wAfter w:w="12" w:type="dxa"/>
          <w:trHeight w:val="240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E228F7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30AB" w14:textId="4F5B7C63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7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9FF04" w14:textId="03BFBC7B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GLOBALIZATION AND IDENTITY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F91B3D" w14:textId="6DAE7E57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6C461" w14:textId="5A31D0A1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F8B98C" w14:textId="441DA899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F2F073" w14:textId="40D9D5F1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F3548" w14:textId="7FF148A7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BEC43" w14:textId="667D2128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3AFC4" w14:textId="49E8CCA5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ABB8F" w14:textId="02FFAE10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IG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TICS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8A301E" w14:textId="25C5404E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4E090" w14:textId="1B40B56D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07E335" w14:textId="1C7CCCD9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A43B7F" w14:textId="7ACB67C9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6FC5" w14:textId="68598ABF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4BC356" w14:textId="4E2C9D9F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6029B49C" w14:textId="77777777" w:rsidTr="005175FA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BBE3D2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FC587" w14:textId="696DEA59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09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9CEDE" w14:textId="38C44AF9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HERMENEUTIC THEORY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1FA2F" w14:textId="5D7D08D9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7A741" w14:textId="20C9573C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83BB5" w14:textId="67244993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577974" w14:textId="76276FC1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23CB" w14:textId="61F739C5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F8F59E" w14:textId="647021BE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F38431" w14:textId="20A7CD9B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6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324D0" w14:textId="60877BEA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Y AND FAMILY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837AC" w14:textId="48A99A39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CA1EB" w14:textId="2D8E4ADC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2C8573" w14:textId="46DA9EB5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082E6C" w14:textId="4C0755DA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AE11" w14:textId="50756CB4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C78AEE" w14:textId="43D80D6E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30A6DCBA" w14:textId="77777777" w:rsidTr="005175FA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B02B118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B930" w14:textId="3CCB546F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1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D4D9D" w14:textId="5F72FB11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THEORIES AND SOCIOLOGY OF DEMOCRACY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F75E86" w14:textId="5916A5B9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1F008" w14:textId="54E08F49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222F7" w14:textId="45E5BEA2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4698D" w14:textId="19CF21E6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F799" w14:textId="3A542E40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649D53" w14:textId="4A7F21D8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42CA0" w14:textId="52881F35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8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E2A" w14:textId="4B2223D2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ENTALIS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CCIDENTALISM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9D746E" w14:textId="77C51AE2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8A27C" w14:textId="5FA54A02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CE5913" w14:textId="63151CF2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BE235" w14:textId="3C04512C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1B67D" w14:textId="0CAAD5FC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2ABD5" w14:textId="10DFE596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28B3A588" w14:textId="77777777" w:rsidTr="005175FA">
        <w:trPr>
          <w:gridAfter w:val="1"/>
          <w:wAfter w:w="12" w:type="dxa"/>
          <w:trHeight w:val="243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C6E96F4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1B7C8" w14:textId="0A423815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15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41C6B" w14:textId="296E4496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EARCH ON TURKEY 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930784" w14:textId="064A08DC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43A35" w14:textId="614295A5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9C245" w14:textId="5273BDD9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EEA1B1" w14:textId="3D46FEAE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DC7DB" w14:textId="67A532AC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A9247A" w14:textId="4795EC0A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94957" w14:textId="78777871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40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7389" w14:textId="1A5475CC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ME THEORY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F01C05" w14:textId="3537D892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FD013" w14:textId="3A7C1B20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8E1DBA" w14:textId="46297C68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174496" w14:textId="40967D32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EE411" w14:textId="684DB1B7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703525" w14:textId="07A7AF6C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1306" w:rsidRPr="00B12AAF" w14:paraId="5B02EFD2" w14:textId="77777777" w:rsidTr="005175FA">
        <w:trPr>
          <w:gridAfter w:val="1"/>
          <w:wAfter w:w="12" w:type="dxa"/>
          <w:trHeight w:val="234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EE22B20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D2080" w14:textId="5D8D29A0" w:rsidR="00481306" w:rsidRPr="0058147D" w:rsidRDefault="00481306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5117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498FB" w14:textId="0B82D1D8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NEW SOCIAL MOVEMENTS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9D9DCB" w14:textId="34B90278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B2898" w14:textId="38A07582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143BC" w14:textId="7EC8D3BD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604828" w14:textId="796FFFDB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FD99" w14:textId="58B75AAF" w:rsidR="00481306" w:rsidRPr="0058147D" w:rsidRDefault="00481306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9B2F8" w14:textId="0D1EDB98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AC82" w14:textId="43426493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DDDF4" w14:textId="0610881D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E8B49C" w14:textId="4EB80E7C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5656A" w14:textId="6437E0CD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07BCF" w14:textId="29DB7C2F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A9F0D" w14:textId="35E19345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469F2" w14:textId="1B94C8A1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159E8" w14:textId="15B35371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1306" w:rsidRPr="00B12AAF" w14:paraId="3940C4CC" w14:textId="77777777" w:rsidTr="005175FA">
        <w:trPr>
          <w:gridAfter w:val="1"/>
          <w:wAfter w:w="12" w:type="dxa"/>
          <w:trHeight w:val="252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B743A0" w14:textId="77777777" w:rsidR="00481306" w:rsidRPr="00B12AAF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A2007" w14:textId="0EC8739A" w:rsidR="00481306" w:rsidRPr="0058147D" w:rsidRDefault="00BB012C" w:rsidP="009859F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5119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B6A49" w14:textId="0D82ED9F" w:rsidR="00481306" w:rsidRPr="0058147D" w:rsidRDefault="00BB012C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 w:rsidR="00B8053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</w:t>
            </w:r>
            <w:r w:rsidR="00B8053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L MEDIA AND SOCIETY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493FC5" w14:textId="5109D3CA" w:rsidR="00481306" w:rsidRPr="0058147D" w:rsidRDefault="00777B0E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4CD1" w14:textId="010ECDCB" w:rsidR="00481306" w:rsidRPr="0058147D" w:rsidRDefault="00777B0E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EF7A" w14:textId="2FF99D51" w:rsidR="00481306" w:rsidRPr="0058147D" w:rsidRDefault="00777B0E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02F768" w14:textId="16150B97" w:rsidR="00481306" w:rsidRPr="0058147D" w:rsidRDefault="00777B0E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A33B0" w14:textId="406A52B2" w:rsidR="00481306" w:rsidRPr="0058147D" w:rsidRDefault="00777B0E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DB7C9" w14:textId="49F346A6" w:rsidR="00481306" w:rsidRPr="0058147D" w:rsidRDefault="00777B0E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737C" w14:textId="640257F5" w:rsidR="00481306" w:rsidRPr="0058147D" w:rsidRDefault="00481306" w:rsidP="009859F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B313E" w14:textId="7613787D" w:rsidR="00481306" w:rsidRPr="0058147D" w:rsidRDefault="00481306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FCDF27" w14:textId="5A6F2CB8" w:rsidR="00481306" w:rsidRPr="0058147D" w:rsidRDefault="00481306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9CDE2" w14:textId="49D3B90E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2C3477" w14:textId="3AB4EC22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E57926" w14:textId="2C2C4DE4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557F6" w14:textId="153BA4C1" w:rsidR="00481306" w:rsidRPr="0058147D" w:rsidRDefault="00481306" w:rsidP="0049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EC31D7" w14:textId="65194367" w:rsidR="00481306" w:rsidRPr="0058147D" w:rsidRDefault="00481306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22067" w:rsidRPr="00B12AAF" w14:paraId="36DF9CAC" w14:textId="77777777" w:rsidTr="005175FA">
        <w:trPr>
          <w:gridAfter w:val="1"/>
          <w:wAfter w:w="12" w:type="dxa"/>
          <w:trHeight w:val="180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E726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F7C265" w14:textId="50BDF03A" w:rsidR="00D22067" w:rsidRPr="00857716" w:rsidRDefault="00C30537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 w:rsidR="00604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E96287" w14:textId="7DE326B3" w:rsidR="00D22067" w:rsidRPr="00857716" w:rsidRDefault="00647DA8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75939B" w14:textId="0AA12531" w:rsidR="00D22067" w:rsidRPr="00857716" w:rsidRDefault="00647DA8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C94D9" w14:textId="7D84F16F" w:rsidR="00D22067" w:rsidRPr="00857716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D72645" w14:textId="57C5FD99" w:rsidR="00D22067" w:rsidRPr="00857716" w:rsidRDefault="00647DA8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E3EBF4" w14:textId="68457A53" w:rsidR="00D22067" w:rsidRPr="00857716" w:rsidRDefault="00647DA8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D22067" w:rsidRPr="00B12AAF" w14:paraId="70413274" w14:textId="77777777" w:rsidTr="005175FA">
        <w:trPr>
          <w:gridAfter w:val="1"/>
          <w:wAfter w:w="12" w:type="dxa"/>
          <w:trHeight w:val="261"/>
          <w:jc w:val="center"/>
        </w:trPr>
        <w:tc>
          <w:tcPr>
            <w:tcW w:w="407" w:type="dxa"/>
            <w:gridSpan w:val="4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A52B1" w14:textId="77777777" w:rsidR="00D22067" w:rsidRPr="00B12AAF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STAGE THESIS</w:t>
            </w:r>
          </w:p>
        </w:tc>
        <w:tc>
          <w:tcPr>
            <w:tcW w:w="7802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9332D5" w14:textId="77777777" w:rsidR="00D22067" w:rsidRPr="00B12AAF" w:rsidRDefault="0020792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826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11E9BF" w14:textId="77777777" w:rsidR="00D22067" w:rsidRPr="00B12AAF" w:rsidRDefault="00C0786D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</w:t>
            </w:r>
            <w:r w:rsidR="00207923"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TERM / SPRING</w:t>
            </w:r>
          </w:p>
        </w:tc>
      </w:tr>
      <w:tr w:rsidR="002F2847" w:rsidRPr="00B12AAF" w14:paraId="4A7C88F2" w14:textId="77777777" w:rsidTr="005175FA">
        <w:trPr>
          <w:gridAfter w:val="1"/>
          <w:wAfter w:w="12" w:type="dxa"/>
          <w:trHeight w:val="247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7341E" w14:textId="77777777" w:rsidR="002F2847" w:rsidRPr="00B12AAF" w:rsidRDefault="002F284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74A3A" w14:textId="378F7CC4" w:rsidR="002F2847" w:rsidRPr="0058147D" w:rsidRDefault="002F2847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3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75920" w14:textId="16B24F3C" w:rsidR="002F2847" w:rsidRPr="0058147D" w:rsidRDefault="002F284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MASTER SPECIAL TOPICS 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31A76" w14:textId="51967714" w:rsidR="002F2847" w:rsidRPr="0058147D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AE1AD" w14:textId="146322A5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70AE9E" w14:textId="3A34C864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E7DE81" w14:textId="15F883DD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4FE57C" w14:textId="79E77F76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23B219" w14:textId="4111CB54" w:rsidR="002F2847" w:rsidRPr="0058147D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7419B5" w14:textId="62B219EC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8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B3088" w14:textId="65996CB7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hAnsi="Times New Roman" w:cs="Times New Roman"/>
                <w:sz w:val="20"/>
                <w:szCs w:val="20"/>
              </w:rPr>
              <w:t>MASTER SPECIAL TOPICS II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51D44F" w14:textId="49EC9D98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4A9AC4" w14:textId="1566A664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20104C" w14:textId="1E09F976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DE4D5" w14:textId="7FB3E101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E0CC8B" w14:textId="32CBEBF5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D26E" w14:textId="5427F4F0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2847" w:rsidRPr="00B12AAF" w14:paraId="5991D3BC" w14:textId="77777777" w:rsidTr="005175FA">
        <w:trPr>
          <w:gridAfter w:val="1"/>
          <w:wAfter w:w="12" w:type="dxa"/>
          <w:trHeight w:val="363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9416FDA" w14:textId="77777777" w:rsidR="002F2847" w:rsidRPr="00B12AAF" w:rsidRDefault="002F284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6CC707" w14:textId="1BEC7A59" w:rsidR="002F2847" w:rsidRPr="0058147D" w:rsidRDefault="002F2847" w:rsidP="00D241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3</w:t>
            </w:r>
          </w:p>
        </w:tc>
        <w:tc>
          <w:tcPr>
            <w:tcW w:w="39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1C204C" w14:textId="5A1E7608" w:rsidR="002F2847" w:rsidRPr="0058147D" w:rsidRDefault="002F284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II</w:t>
            </w:r>
          </w:p>
        </w:tc>
        <w:tc>
          <w:tcPr>
            <w:tcW w:w="6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FEBC3" w14:textId="5DA2F89B" w:rsidR="002F2847" w:rsidRPr="0058147D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D45DC0" w14:textId="50283B22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D5449" w14:textId="3271659D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373D93" w14:textId="4353FED8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420E10" w14:textId="086470E6" w:rsidR="002F2847" w:rsidRPr="0058147D" w:rsidRDefault="002F2847" w:rsidP="00E6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225799" w14:textId="104BE586" w:rsidR="002F2847" w:rsidRPr="0058147D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8775F9" w14:textId="4AB10179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SOS5194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DC5D927" w14:textId="039256DA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MASTER THESIS STUDY IV</w:t>
            </w: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A288536" w14:textId="201A9F25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F8B2C81" w14:textId="38581FE4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9371A12" w14:textId="27CC3250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1EFE9C7" w14:textId="5FB301A6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8247A" w14:textId="71532E4B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CC241A" w14:textId="1F23F027" w:rsidR="002F2847" w:rsidRPr="002374E9" w:rsidRDefault="002F2847" w:rsidP="00AF005C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465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22067" w:rsidRPr="00B12AAF" w14:paraId="47D77416" w14:textId="77777777" w:rsidTr="005175FA">
        <w:trPr>
          <w:gridAfter w:val="1"/>
          <w:wAfter w:w="12" w:type="dxa"/>
          <w:trHeight w:val="220"/>
          <w:jc w:val="center"/>
        </w:trPr>
        <w:tc>
          <w:tcPr>
            <w:tcW w:w="407" w:type="dxa"/>
            <w:gridSpan w:val="4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9E9497" w14:textId="77777777" w:rsidR="00D22067" w:rsidRPr="00B12AAF" w:rsidRDefault="00D22067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2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B7352E" w14:textId="1A3373EC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FF4C4" w14:textId="418045D9" w:rsidR="00D22067" w:rsidRPr="00424A8C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DDA884" w14:textId="40C0DA37" w:rsidR="00D22067" w:rsidRPr="00424A8C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96BB53" w14:textId="5EA38FC0" w:rsidR="00D22067" w:rsidRPr="00424A8C" w:rsidRDefault="00604286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9D4427" w14:textId="710475D0" w:rsidR="00D22067" w:rsidRPr="00424A8C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4C86AD" w14:textId="5328A08D" w:rsidR="00D22067" w:rsidRPr="00424A8C" w:rsidRDefault="002F2847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D22067" w:rsidRPr="00B12AAF" w14:paraId="5C41CBEF" w14:textId="77777777" w:rsidTr="005175FA">
        <w:trPr>
          <w:gridAfter w:val="1"/>
          <w:wAfter w:w="12" w:type="dxa"/>
          <w:trHeight w:val="382"/>
          <w:jc w:val="center"/>
        </w:trPr>
        <w:tc>
          <w:tcPr>
            <w:tcW w:w="16035" w:type="dxa"/>
            <w:gridSpan w:val="4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8D56A5" w14:textId="7BD2CFF7" w:rsidR="00D22067" w:rsidRPr="00424A8C" w:rsidRDefault="00C30537" w:rsidP="00AF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proofErr w:type="gramStart"/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REDI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  <w:proofErr w:type="gramEnd"/>
            <w:r w:rsidR="00AA40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-  </w:t>
            </w:r>
            <w:r w:rsidR="00AC2126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</w:t>
            </w:r>
            <w:r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  <w:r w:rsidR="00D22067" w:rsidRPr="00424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0</w:t>
            </w:r>
          </w:p>
        </w:tc>
      </w:tr>
      <w:tr w:rsidR="00D22067" w:rsidRPr="00B12AAF" w14:paraId="3026A76F" w14:textId="77777777" w:rsidTr="005175FA">
        <w:trPr>
          <w:gridAfter w:val="1"/>
          <w:wAfter w:w="12" w:type="dxa"/>
          <w:trHeight w:val="121"/>
          <w:jc w:val="center"/>
        </w:trPr>
        <w:tc>
          <w:tcPr>
            <w:tcW w:w="16035" w:type="dxa"/>
            <w:gridSpan w:val="4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9816A" w14:textId="77777777" w:rsidR="00D22067" w:rsidRPr="0058147D" w:rsidRDefault="00D22067" w:rsidP="00E27A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  <w:tr w:rsidR="00DC280D" w14:paraId="31B6A024" w14:textId="77777777" w:rsidTr="005175FA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87" w:type="dxa"/>
          <w:wAfter w:w="682" w:type="dxa"/>
          <w:trHeight w:val="450"/>
          <w:jc w:val="center"/>
        </w:trPr>
        <w:tc>
          <w:tcPr>
            <w:tcW w:w="7623" w:type="dxa"/>
            <w:gridSpan w:val="24"/>
          </w:tcPr>
          <w:p w14:paraId="55F224B1" w14:textId="53D026E2" w:rsidR="00DC280D" w:rsidRDefault="005175FA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</w:t>
            </w:r>
            <w:r w:rsidR="00777B0E">
              <w:rPr>
                <w:rFonts w:ascii="Times New Roman" w:hAnsi="Times New Roman" w:cs="Times New Roman"/>
              </w:rPr>
              <w:t>2</w:t>
            </w:r>
          </w:p>
          <w:p w14:paraId="45766C33" w14:textId="77777777" w:rsidR="00DC280D" w:rsidRPr="00491E35" w:rsidRDefault="00491E35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E35">
              <w:rPr>
                <w:rFonts w:ascii="Times New Roman" w:hAnsi="Times New Roman" w:cs="Times New Roman"/>
                <w:lang w:val="en-US"/>
              </w:rPr>
              <w:t>Head of Department</w:t>
            </w:r>
          </w:p>
          <w:p w14:paraId="6B21A875" w14:textId="35ED9599" w:rsidR="00DC280D" w:rsidRDefault="00645BD9" w:rsidP="00491E35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  <w:gridSpan w:val="20"/>
          </w:tcPr>
          <w:p w14:paraId="054878BC" w14:textId="77777777" w:rsidR="00DC280D" w:rsidRPr="00491E35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4C6AE3" w14:textId="77777777" w:rsidR="0030053D" w:rsidRPr="00491E35" w:rsidRDefault="00491E35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rector of Institute</w:t>
            </w:r>
          </w:p>
          <w:p w14:paraId="36AD4ED9" w14:textId="74661C98" w:rsidR="00DC280D" w:rsidRPr="00491E35" w:rsidRDefault="00BA6824" w:rsidP="0030053D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  <w:tr w:rsidR="006B6A32" w:rsidRPr="00226E34" w14:paraId="108B0B4F" w14:textId="77777777" w:rsidTr="005175FA">
        <w:trPr>
          <w:trHeight w:val="977"/>
          <w:jc w:val="center"/>
        </w:trPr>
        <w:tc>
          <w:tcPr>
            <w:tcW w:w="1702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D5331B" w14:textId="5D3A80BC" w:rsidR="006B6A32" w:rsidRPr="00B12AAF" w:rsidRDefault="006B6A32" w:rsidP="00430C8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28699F17" wp14:editId="7708F351">
                  <wp:extent cx="561975" cy="561975"/>
                  <wp:effectExtent l="0" t="0" r="9525" b="9525"/>
                  <wp:docPr id="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A0DB023" w14:textId="77777777" w:rsidR="009821FF" w:rsidRPr="009821FF" w:rsidRDefault="009821FF" w:rsidP="009821FF">
            <w:pPr>
              <w:pStyle w:val="stBilgi"/>
              <w:jc w:val="center"/>
              <w:rPr>
                <w:b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BURSA ULUDAĞ ÜNİVERSİTESİ</w:t>
            </w:r>
          </w:p>
          <w:p w14:paraId="4A2AE051" w14:textId="77777777" w:rsidR="009821FF" w:rsidRPr="009821FF" w:rsidRDefault="009821FF" w:rsidP="009821FF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1B6C9D7B" w14:textId="3E3B0554" w:rsidR="006B6A32" w:rsidRPr="00B8151E" w:rsidRDefault="009821FF" w:rsidP="009821FF">
            <w:pPr>
              <w:pStyle w:val="stBilgi"/>
              <w:jc w:val="center"/>
              <w:rPr>
                <w:b/>
                <w:sz w:val="6"/>
                <w:szCs w:val="20"/>
              </w:rPr>
            </w:pPr>
            <w:r w:rsidRPr="009821FF">
              <w:rPr>
                <w:b/>
                <w:bCs/>
                <w:sz w:val="20"/>
                <w:szCs w:val="22"/>
              </w:rPr>
              <w:t>202</w:t>
            </w:r>
            <w:r w:rsidR="00FE179B">
              <w:rPr>
                <w:b/>
                <w:bCs/>
                <w:sz w:val="20"/>
                <w:szCs w:val="22"/>
              </w:rPr>
              <w:t>2</w:t>
            </w:r>
            <w:r w:rsidRPr="009821FF">
              <w:rPr>
                <w:b/>
                <w:bCs/>
                <w:sz w:val="20"/>
                <w:szCs w:val="22"/>
              </w:rPr>
              <w:t>-202</w:t>
            </w:r>
            <w:r w:rsidR="00FE179B">
              <w:rPr>
                <w:b/>
                <w:bCs/>
                <w:sz w:val="20"/>
                <w:szCs w:val="22"/>
              </w:rPr>
              <w:t>3</w:t>
            </w:r>
            <w:r w:rsidRPr="009821FF">
              <w:rPr>
                <w:b/>
                <w:bCs/>
                <w:sz w:val="20"/>
                <w:szCs w:val="22"/>
              </w:rPr>
              <w:t xml:space="preserve"> </w:t>
            </w:r>
            <w:r w:rsidRPr="009821FF">
              <w:rPr>
                <w:b/>
                <w:sz w:val="20"/>
                <w:szCs w:val="22"/>
              </w:rPr>
              <w:t>EĞİTİM ÖĞRETİM YILI DERS PLANLARI</w:t>
            </w:r>
          </w:p>
        </w:tc>
        <w:tc>
          <w:tcPr>
            <w:tcW w:w="2013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3A8AF" w14:textId="5E118E5D" w:rsidR="006B6A32" w:rsidRPr="001E1F6E" w:rsidRDefault="00741583" w:rsidP="00430C8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155B9A" w:rsidRPr="00226E34" w14:paraId="21963914" w14:textId="77777777" w:rsidTr="005175FA">
        <w:trPr>
          <w:trHeight w:val="155"/>
          <w:jc w:val="center"/>
        </w:trPr>
        <w:tc>
          <w:tcPr>
            <w:tcW w:w="4160" w:type="dxa"/>
            <w:gridSpan w:val="10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D7EFC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NABİLİM</w:t>
            </w:r>
            <w:r w:rsidR="008B365D">
              <w:rPr>
                <w:b/>
                <w:noProof/>
                <w:sz w:val="20"/>
                <w:szCs w:val="20"/>
              </w:rPr>
              <w:t>/ ANASANAT</w:t>
            </w:r>
            <w:r>
              <w:rPr>
                <w:b/>
                <w:noProof/>
                <w:sz w:val="20"/>
                <w:szCs w:val="20"/>
              </w:rPr>
              <w:t xml:space="preserve"> DALI</w:t>
            </w:r>
          </w:p>
        </w:tc>
        <w:tc>
          <w:tcPr>
            <w:tcW w:w="11887" w:type="dxa"/>
            <w:gridSpan w:val="3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F3D669B" w14:textId="116B4CDB" w:rsidR="00155B9A" w:rsidRPr="00B12AAF" w:rsidRDefault="00326D45" w:rsidP="00FC5E09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OSYOLOJİ</w:t>
            </w:r>
          </w:p>
        </w:tc>
      </w:tr>
      <w:tr w:rsidR="00155B9A" w:rsidRPr="00226E34" w14:paraId="1599DE48" w14:textId="77777777" w:rsidTr="005175FA">
        <w:trPr>
          <w:trHeight w:val="246"/>
          <w:jc w:val="center"/>
        </w:trPr>
        <w:tc>
          <w:tcPr>
            <w:tcW w:w="4160" w:type="dxa"/>
            <w:gridSpan w:val="10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75FB" w14:textId="77777777" w:rsidR="00155B9A" w:rsidRPr="00B12AAF" w:rsidRDefault="00155B9A" w:rsidP="00155B9A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BİLİM</w:t>
            </w:r>
            <w:r w:rsidR="008B365D">
              <w:rPr>
                <w:b/>
                <w:noProof/>
                <w:sz w:val="20"/>
                <w:szCs w:val="20"/>
              </w:rPr>
              <w:t>/ SANAT</w:t>
            </w:r>
            <w:r>
              <w:rPr>
                <w:b/>
                <w:noProof/>
                <w:sz w:val="20"/>
                <w:szCs w:val="20"/>
              </w:rPr>
              <w:t xml:space="preserve"> DALI / PROGRAMI</w:t>
            </w:r>
          </w:p>
        </w:tc>
        <w:tc>
          <w:tcPr>
            <w:tcW w:w="11887" w:type="dxa"/>
            <w:gridSpan w:val="3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472DD20" w14:textId="7DEE7417" w:rsidR="00155B9A" w:rsidRPr="00B12AAF" w:rsidRDefault="00326D45" w:rsidP="00326D45">
            <w:pPr>
              <w:pStyle w:val="stBilgi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</w:t>
            </w:r>
            <w:r w:rsidR="00282877">
              <w:rPr>
                <w:sz w:val="20"/>
                <w:szCs w:val="20"/>
              </w:rPr>
              <w:t>İ</w:t>
            </w:r>
            <w:r w:rsidR="005E7326">
              <w:rPr>
                <w:sz w:val="20"/>
                <w:szCs w:val="20"/>
              </w:rPr>
              <w:t>/</w:t>
            </w:r>
            <w:r w:rsidR="004E743F">
              <w:rPr>
                <w:sz w:val="20"/>
                <w:szCs w:val="20"/>
              </w:rPr>
              <w:t xml:space="preserve"> DOKTORA PROGRAMI</w:t>
            </w:r>
          </w:p>
        </w:tc>
      </w:tr>
      <w:tr w:rsidR="00430C8C" w:rsidRPr="00226E34" w14:paraId="4C9C2726" w14:textId="77777777" w:rsidTr="005175FA">
        <w:trPr>
          <w:trHeight w:val="215"/>
          <w:jc w:val="center"/>
        </w:trPr>
        <w:tc>
          <w:tcPr>
            <w:tcW w:w="370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138D6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1E4AE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183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2D3020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511B0" w:rsidRPr="00226E34" w14:paraId="5A549745" w14:textId="77777777" w:rsidTr="005175FA">
        <w:trPr>
          <w:trHeight w:val="217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D96A962" w14:textId="77777777" w:rsidR="00430C8C" w:rsidRPr="00226E34" w:rsidRDefault="00430C8C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08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8EC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0EF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E617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551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1318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6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5761D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B4C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0CB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1F2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7D4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D9A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FD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81E" w14:textId="77777777" w:rsidR="00430C8C" w:rsidRPr="00226E34" w:rsidRDefault="00430C8C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BA84E" w14:textId="77777777" w:rsidR="00430C8C" w:rsidRPr="00226E34" w:rsidRDefault="00AC2126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326D45" w:rsidRPr="00226E34" w14:paraId="421A093C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3C1139" w14:textId="77777777" w:rsidR="00326D45" w:rsidRPr="00226E34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DABC5" w14:textId="4257A83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</w:t>
            </w:r>
            <w:r w:rsidR="00DF6B73"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38C58" w14:textId="6F50D551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YOLOJİNİN KLASİKLERİ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BD579" w14:textId="0B14808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96411" w14:textId="2C92CD46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0A33D" w14:textId="16D9CC4D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32471" w14:textId="3C7F5F9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9CF41" w14:textId="7D8317D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0C00A" w14:textId="29369A34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407CA" w14:textId="6C4A8551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</w:t>
            </w:r>
            <w:r w:rsidR="00DF6B73"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A727" w14:textId="62EF4FA3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YAL TEORİ VE SOSYOLOJ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4843AF" w14:textId="11CF066C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9531C" w14:textId="4E36076B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63E67" w14:textId="09C777D4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4B81B" w14:textId="444CBF55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7B09D" w14:textId="4F54E60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F317A" w14:textId="0708DB8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6D45" w:rsidRPr="00226E34" w14:paraId="61535FAB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E11CA2" w14:textId="77777777" w:rsidR="00326D45" w:rsidRPr="00226E34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46AE4" w14:textId="2EC6838D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03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56001" w14:textId="10B176B7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YOLOJİ VE ÇAĞDAŞ TÜRKİYE’NİN SORUNLAR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0E286" w14:textId="032410B1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F188D" w14:textId="19A11159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2DCC50" w14:textId="53233BE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3F2E6" w14:textId="09BE0315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A5996" w14:textId="5989014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BCF64" w14:textId="78024FDD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31ED" w14:textId="3429A861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</w:t>
            </w:r>
            <w:r w:rsidR="00DF6B73"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84203" w14:textId="552F76DE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YAL BİLİMLERİN FELSEFES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6307" w14:textId="18EFF3F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8D9C8" w14:textId="486E67D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7D07A" w14:textId="4E91EC7B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5DE38" w14:textId="4F2A1AED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AD498" w14:textId="1D57D3AF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ACBA6" w14:textId="4D60B564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26D45" w:rsidRPr="00226E34" w14:paraId="7B94B291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9FE15" w14:textId="77777777" w:rsidR="00326D45" w:rsidRPr="00226E34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E5591A" w14:textId="0BBEBA0A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caps/>
                <w:sz w:val="18"/>
                <w:szCs w:val="18"/>
              </w:rPr>
              <w:t>SOS6191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7FC62" w14:textId="2EF3C2B6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BA0F73" w14:textId="588198FB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F6C11" w14:textId="7ED6BF5A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411B857" w14:textId="0F77EEA9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66D9DE95" w14:textId="070B92C1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CF96E" w14:textId="6209A2EB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139E21A" w14:textId="26BC030A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3E3EC" w14:textId="121BAED9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caps/>
                <w:sz w:val="18"/>
                <w:szCs w:val="18"/>
              </w:rPr>
              <w:t>SOS619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4E7" w14:textId="4B0F756D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6DA888" w14:textId="2B18B216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768B6" w14:textId="6D74C78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8D8F8" w14:textId="3416DE6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88D8A" w14:textId="6C5F1252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AD342" w14:textId="164ECC20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20742A6" w14:textId="67F9B6AC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326D45" w:rsidRPr="00226E34" w14:paraId="400BC6D4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58B9A0C" w14:textId="77777777" w:rsidR="00326D45" w:rsidRPr="00226E34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1652C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2645" w14:textId="2668B1B9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D00461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4B283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12B0C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5D54EE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2C1D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45E6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B81F1" w14:textId="71E1D686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>SOS617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4B7EC" w14:textId="7FEFBE0C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47008325" w14:textId="0BF15433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3F4EF" w14:textId="57FBDCA9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7C87481" w14:textId="744D1B6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02A401F" w14:textId="4D2140B8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AB522" w14:textId="0FBCA7E4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A33CB51" w14:textId="53818F86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6D45" w:rsidRPr="00226E34" w14:paraId="4D59D405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46DF71" w14:textId="77777777" w:rsidR="00326D45" w:rsidRPr="00226E34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6A17C" w14:textId="7D332F76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C4B3" w14:textId="1976C54D" w:rsidR="00326D45" w:rsidRPr="00282877" w:rsidRDefault="004E743F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FD8C6" w14:textId="26105002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C044A" w14:textId="60F4AFFC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54FD" w14:textId="3041A21B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23A0A" w14:textId="2FC83FBA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95A17" w14:textId="2D1F95F2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71F0A2" w14:textId="4F0926BA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94D3E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2DEB" w14:textId="2C6BDC46" w:rsidR="00326D45" w:rsidRPr="00282877" w:rsidRDefault="00326D45" w:rsidP="0032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F8DE1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2ADCE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42931A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120911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282A0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A2FD5" w14:textId="77777777" w:rsidR="00326D45" w:rsidRPr="00282877" w:rsidRDefault="00326D45" w:rsidP="0032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E743F" w:rsidRPr="00226E34" w14:paraId="77852F4E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A27B543" w14:textId="77777777" w:rsidR="004E743F" w:rsidRPr="00226E34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17EF7" w14:textId="1FAC1A0F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05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0A957" w14:textId="287084EC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ETİK VE SOSYOLOJ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7D3FC0" w14:textId="7FA8128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39E16" w14:textId="6DDC634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D49D11" w14:textId="3AD922D0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9A5E4F" w14:textId="371949D3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0BAF8" w14:textId="6031E95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16D65" w14:textId="75D15F3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A977" w14:textId="40EE460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0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7FD25" w14:textId="1001DAF5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TEKNOLOJİ VE YENİ MEDYA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372FC9" w14:textId="32399D0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0677" w14:textId="67490B73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1D1E7" w14:textId="78491DAE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6E807C" w14:textId="2804936C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3C85F" w14:textId="52986FC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ACE9E" w14:textId="3D04DB18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743F" w:rsidRPr="00226E34" w14:paraId="3FAC308F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74AE1C" w14:textId="77777777" w:rsidR="004E743F" w:rsidRPr="00226E34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3BDE" w14:textId="7C3F563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07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D895E" w14:textId="24DB5885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ANGLOSAKSON DÜŞÜNCE GELENEK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BAD31" w14:textId="0DDFA662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D07" w14:textId="57FEBCB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C6BE5" w14:textId="6299A9E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03D787" w14:textId="3C1776A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3DBF" w14:textId="6B2EE06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D8ADA" w14:textId="00645239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8518" w14:textId="7E55EB3A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0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B087" w14:textId="412E0329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KITA DÜŞÜNCE GELENEKLER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AAF778" w14:textId="1D3C15BC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49AED" w14:textId="251A9EF8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1831E3" w14:textId="0951697D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3ECFB8" w14:textId="1348884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3A23B" w14:textId="60A0B12E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6389DA" w14:textId="0FBA240E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743F" w:rsidRPr="00226E34" w14:paraId="2C4F4C03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CCFECF8" w14:textId="77777777" w:rsidR="004E743F" w:rsidRPr="00226E34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C554" w14:textId="23B3172C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11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8FC2F" w14:textId="288CAAE2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’NİN TOPLUMSAL YAPISI VE DEĞİŞİM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8F7AA6" w14:textId="3784754C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6141DE" w14:textId="6F94AC3D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28BC63" w14:textId="35A092E0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FFA88" w14:textId="6C2F78CF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B01B4" w14:textId="743A8A7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4F7A" w14:textId="04DE0AF7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EC32D" w14:textId="7305E79A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1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2769B" w14:textId="4492F9D4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TÜRK DÜŞÜNCE TARİHİ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0CE94F" w14:textId="55870FA8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F3CBC" w14:textId="39709179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A9EB9D" w14:textId="2E89A8F3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C0AE7F" w14:textId="72232B85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E40C" w14:textId="4A4984D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39D1D" w14:textId="01798812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743F" w:rsidRPr="00226E34" w14:paraId="695B0E79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23C6E9" w14:textId="77777777" w:rsidR="004E743F" w:rsidRPr="00226E34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2BED8" w14:textId="55574739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13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05B61" w14:textId="105436F8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DİN VE TOPLUM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AE7C45" w14:textId="09CD72B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E2295A" w14:textId="29B730F9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5923B5" w14:textId="73DE8D68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BB192" w14:textId="3BE3BD87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E735" w14:textId="2AEAA98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DCCCC" w14:textId="07757BF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68135" w14:textId="2E65BFD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1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79296" w14:textId="107DF992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EKOLOJİ TARTIŞMALAR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4F7782" w14:textId="4BDC202E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88918" w14:textId="56CB678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A059E1" w14:textId="544E997A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A4BF63" w14:textId="6662C073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F3113" w14:textId="757DE187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1A91DF" w14:textId="7941EB81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E743F" w:rsidRPr="00226E34" w14:paraId="6469C031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BB1931D" w14:textId="77777777" w:rsidR="004E743F" w:rsidRPr="00226E34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5842C" w14:textId="4120FB0F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15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C4E25" w14:textId="294C49DD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İVİL TOPLUM VE DEMOKRA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9ECA30" w14:textId="6EBA6DD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BF913F" w14:textId="0114A0AF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33D076" w14:textId="0F650975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D13002" w14:textId="3228839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BA15C" w14:textId="574D95D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D9F7B9" w14:textId="5679D745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161FA" w14:textId="185BCD49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22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891A2" w14:textId="26D93FB5" w:rsidR="004E743F" w:rsidRPr="00282877" w:rsidRDefault="004E743F" w:rsidP="004E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ÇAĞIMIZDA İNSAN HAKLARI SORUNU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7B737" w14:textId="509B544B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C77C5" w14:textId="71FDA114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BA2A5" w14:textId="2A196252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4B8B3A" w14:textId="2ADDA68D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91082" w14:textId="144B42FF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6AF5F0" w14:textId="2655E6F6" w:rsidR="004E743F" w:rsidRPr="00282877" w:rsidRDefault="004E743F" w:rsidP="004E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C66BA" w:rsidRPr="00226E34" w14:paraId="6E3BD158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584E428" w14:textId="77777777" w:rsidR="003C66BA" w:rsidRPr="00226E34" w:rsidRDefault="003C66BA" w:rsidP="003C6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1AFD1" w14:textId="65E28E58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OS612</w:t>
            </w:r>
            <w:r w:rsidR="007464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2C43B" w14:textId="5C4AA49A" w:rsidR="003C66BA" w:rsidRPr="00282877" w:rsidRDefault="003C66BA" w:rsidP="003C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GÜNCEL SOSYAL ARAŞTIRMALAR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F0D6F" w14:textId="369991AC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D33ADC" w14:textId="3C763246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5D41A" w14:textId="1D738983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6BC8B" w14:textId="746F3782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BE4D5" w14:textId="69B17D05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68C07" w14:textId="59162053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6E1C8" w14:textId="7E8DB7F6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6516" w14:textId="3A1624C7" w:rsidR="003C66BA" w:rsidRPr="00282877" w:rsidRDefault="003C66BA" w:rsidP="003C6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52D601" w14:textId="6685E7AF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8DC79" w14:textId="750F498F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5EEE51" w14:textId="602B37FA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E96387" w14:textId="7032992D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C2489" w14:textId="6056777B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326439" w14:textId="40E3057E" w:rsidR="003C66BA" w:rsidRPr="00282877" w:rsidRDefault="003C66BA" w:rsidP="003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005C" w:rsidRPr="00226E34" w14:paraId="6D1B9E66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2D876F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17EED" w14:textId="77777777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EF629" w14:textId="199CC081" w:rsidR="00AF005C" w:rsidRPr="00282877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62EE1" w14:textId="2D91D17B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11391D" w14:textId="4E1E3380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C90365" w14:textId="2CC01302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42F42" w14:textId="5FA611E9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5AA4E" w14:textId="77AA8AD7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33613" w14:textId="649D5609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E322C" w14:textId="77777777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D78F76" w14:textId="02FA81E6" w:rsidR="00AF005C" w:rsidRPr="00282877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A774A9" w14:textId="5F55F3E0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336C96" w14:textId="7F79AF5E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D96D45" w14:textId="0109FDDA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419B14" w14:textId="775C3E60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70BC8" w14:textId="7A499591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BBD65E" w14:textId="73FBD595" w:rsidR="00AF005C" w:rsidRPr="0028287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8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23B9B" w:rsidRPr="00226E34" w14:paraId="13691976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47188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54524" w14:textId="3188477C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BA5C34" w14:textId="36F95E83" w:rsidR="00B23B9B" w:rsidRPr="00C64F6E" w:rsidRDefault="00647DA8" w:rsidP="0064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7026E9" w14:textId="7BB9D28E" w:rsidR="00B23B9B" w:rsidRPr="00C64F6E" w:rsidRDefault="00647DA8" w:rsidP="0064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918152" w14:textId="03C755ED" w:rsidR="00B23B9B" w:rsidRPr="00C64F6E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1B2E56" w14:textId="2C4342D1" w:rsidR="00B23B9B" w:rsidRPr="00C64F6E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D6358" w14:textId="3607D37F" w:rsidR="00B23B9B" w:rsidRPr="00C64F6E" w:rsidRDefault="00647DA8" w:rsidP="0064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B23B9B" w:rsidRPr="00226E34" w14:paraId="2676092C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028C53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CE186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183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8C0A5A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AF005C" w:rsidRPr="00226E34" w14:paraId="790A85C7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435143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91493D" w14:textId="039691EE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YET6177 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B37118" w14:textId="42690817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YETERLİK SINAVI*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066795" w14:textId="52682FC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C08C02" w14:textId="01FD9B78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7EA24" w14:textId="79420A94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6E3082" w14:textId="759CD49D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47C55E" w14:textId="1C957DC1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6B6E55" w14:textId="2E060C3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eastAsia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47BC9" w14:textId="76B644CF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D9DBF" w14:textId="497AC11E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59660E" w14:textId="054F88EC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ACED5F" w14:textId="57448439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1B1787" w14:textId="7A916B46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624A7D" w14:textId="37CD6433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D0A34E" w14:textId="5D89D776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5D7F3" w14:textId="0C1BA908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558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AF005C" w:rsidRPr="00226E34" w14:paraId="158C74E1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22DED3E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32B9B" w14:textId="390E5452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83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DCA91B" w14:textId="75C5A12E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DOKTORA UZMANLIK ALAN DERSİ 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505BCF" w14:textId="39C56848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DED65D" w14:textId="653E74AF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D2702C" w14:textId="280F584F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62AC6" w14:textId="6FBB9667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43D6E8" w14:textId="0A85E71B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98481D" w14:textId="4DFFA9AF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36576" w14:textId="1C303F3F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4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85369" w14:textId="01F7153A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IV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9A11" w14:textId="7EF61487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75D7C" w14:textId="417E83AB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A39B0" w14:textId="2D8E1502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3CE09" w14:textId="3EC8B80E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F27A" w14:textId="3549D21E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A2FE7" w14:textId="6C0EAB5A" w:rsidR="00AF005C" w:rsidRPr="00226E34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</w:tr>
      <w:tr w:rsidR="00AF005C" w:rsidRPr="00226E34" w14:paraId="426C6773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BB10EA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4B0F4" w14:textId="641D8539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93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57994" w14:textId="5B8CD610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II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95DCB0" w14:textId="44FD1567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400F13" w14:textId="3C2AF858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F1C27" w14:textId="57861F5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37CC3F" w14:textId="4F6CF82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A3830C" w14:textId="2278450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E74E5C" w14:textId="7AFC45F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10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B5E196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9BF9E1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CE0407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7D71D6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84EACB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305598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509EFC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FD934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23B9B" w:rsidRPr="00226E34" w14:paraId="7971145B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C96C29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74260" w14:textId="19D42594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CA42C7" w14:textId="28D1F332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70A755" w14:textId="211C6DC6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035F4" w14:textId="31EAFBDE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B2B5D2" w14:textId="792243B6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F60D83" w14:textId="09D08F77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B23B9B" w:rsidRPr="00226E34" w14:paraId="2E3D375C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26E8FD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C4E430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183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72DAB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AF005C" w:rsidRPr="00226E34" w14:paraId="1DF7B8A4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818396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A1FB8D" w14:textId="089798AF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85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C4197" w14:textId="3AC9286C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DOKTORA UZMANLIK ALAN DERSİ III</w:t>
            </w:r>
          </w:p>
        </w:tc>
        <w:tc>
          <w:tcPr>
            <w:tcW w:w="7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AD10F4" w14:textId="52208F9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7024FA" w14:textId="4630DA29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475779" w14:textId="5B2E35FA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8FD4" w14:textId="16D9A4EB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E18DD0" w14:textId="369890D5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30A1737" w14:textId="15F8FD78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96AB9" w14:textId="7400E77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86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F041ED" w14:textId="61BC2375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DOKTORA UZMANLIK ALAN DERSİ IV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1E11B7" w14:textId="09A922F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A738C" w14:textId="38AE061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4F8212" w14:textId="072C5CFA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3DDFEE" w14:textId="4BF7944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47CCF" w14:textId="740016C5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69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F4F8C0" w14:textId="42767F7F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</w:tr>
      <w:tr w:rsidR="00AF005C" w:rsidRPr="00226E34" w14:paraId="4FB7B88F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732BB8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0F7E7" w14:textId="0C20A004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95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32C64" w14:textId="5AA76E80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V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9AB925" w14:textId="6447156A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BD787E" w14:textId="160D797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C42827" w14:textId="1DF8E082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454AB7" w14:textId="6FC9A9C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50338F" w14:textId="26821261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6D011" w14:textId="6707CECE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6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F8CADB" w14:textId="570615C2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9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8B139E" w14:textId="1F7D9F87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V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7C68FF" w14:textId="315DAEAC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4B4E2" w14:textId="7202D1E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C2F6D" w14:textId="713B6774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241C99" w14:textId="0EFCB392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69F5AC" w14:textId="0F81A735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A029269" w14:textId="7BF85472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 xml:space="preserve"> 26</w:t>
            </w:r>
          </w:p>
        </w:tc>
      </w:tr>
      <w:tr w:rsidR="00B23B9B" w:rsidRPr="00226E34" w14:paraId="26D26C5D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E37A02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CC604A" w14:textId="28292DC1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CE41" w14:textId="196B9005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733F26" w14:textId="31959E30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80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4A5CBC" w14:textId="4184EFBA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D48086" w14:textId="6FB47610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153618E" w14:textId="00CCA276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B23B9B" w:rsidRPr="00226E34" w14:paraId="065A0B87" w14:textId="77777777" w:rsidTr="005175FA">
        <w:trPr>
          <w:trHeight w:val="212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93F54A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94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35F8FD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183" w:type="dxa"/>
            <w:gridSpan w:val="2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9DEB56" w14:textId="77777777" w:rsidR="00B23B9B" w:rsidRPr="00226E34" w:rsidRDefault="00B23B9B" w:rsidP="0022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26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AF005C" w:rsidRPr="00226E34" w14:paraId="6F201890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778DFE2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31B088" w14:textId="59D3D95B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87</w:t>
            </w:r>
          </w:p>
        </w:tc>
        <w:tc>
          <w:tcPr>
            <w:tcW w:w="345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4DF333" w14:textId="2F464B01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DOKTORA UZMANLIK ALAN DERSİ V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77C24C" w14:textId="36B8422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65B520" w14:textId="55CD9A85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E26C76" w14:textId="4BADB27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67AA8F" w14:textId="61A34F86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06F290" w14:textId="512EA38B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8944425" w14:textId="0544D980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4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7245F" w14:textId="4E5CC034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88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B1DB0" w14:textId="574659CA" w:rsidR="00AF005C" w:rsidRPr="0058147D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V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7EC639" w14:textId="40EF7E7D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875804" w14:textId="3ED44EA9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86D16" w14:textId="71DA8DA5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8DEAD1" w14:textId="6878F47E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761749" w14:textId="034861DD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6830AD" w14:textId="0ADF17D5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AF005C" w:rsidRPr="00226E34" w14:paraId="33028E15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D5B4399" w14:textId="77777777" w:rsidR="00AF005C" w:rsidRPr="00226E34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D2503" w14:textId="3D58BA59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SOS6197</w:t>
            </w:r>
          </w:p>
        </w:tc>
        <w:tc>
          <w:tcPr>
            <w:tcW w:w="345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1DB86" w14:textId="0FF1C0AD" w:rsidR="00AF005C" w:rsidRPr="00AF005C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caps/>
                <w:sz w:val="18"/>
                <w:szCs w:val="20"/>
              </w:rPr>
              <w:t>TEZ DANIŞMANLIĞI VII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F9234" w14:textId="4879663E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68854C" w14:textId="7454379B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E751F" w14:textId="5DE62267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700F2A" w14:textId="60C2B53D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7D20" w14:textId="28AFCD9D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6F74F" w14:textId="7B6FBB73" w:rsidR="00AF005C" w:rsidRPr="00AF005C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AF005C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26</w:t>
            </w:r>
          </w:p>
        </w:tc>
        <w:tc>
          <w:tcPr>
            <w:tcW w:w="9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A84DD" w14:textId="2BA1F0DE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OS619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7F317" w14:textId="7EA23EBD" w:rsidR="00AF005C" w:rsidRPr="0058147D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caps/>
                <w:sz w:val="20"/>
                <w:szCs w:val="20"/>
              </w:rPr>
              <w:t>TEZ DANIŞMANLIĞI VIII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5AD45" w14:textId="314DE244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A509D4" w14:textId="13EE27D8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76FB16" w14:textId="327B347B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8B3238" w14:textId="3B991033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23CCD" w14:textId="7A0F533C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34FA1" w14:textId="38F9156A" w:rsidR="00AF005C" w:rsidRPr="0058147D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C465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26</w:t>
            </w:r>
          </w:p>
        </w:tc>
      </w:tr>
      <w:tr w:rsidR="00B23B9B" w:rsidRPr="00226E34" w14:paraId="03DA5490" w14:textId="77777777" w:rsidTr="005175FA">
        <w:trPr>
          <w:trHeight w:val="203"/>
          <w:jc w:val="center"/>
        </w:trPr>
        <w:tc>
          <w:tcPr>
            <w:tcW w:w="37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411971F" w14:textId="77777777" w:rsidR="00B23B9B" w:rsidRPr="00226E34" w:rsidRDefault="00B23B9B" w:rsidP="0022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34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F2B6C" w14:textId="2C5D5D02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9199B0" w14:textId="4E80D4E6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C1CB68" w14:textId="08772C8F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762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A51FC9" w14:textId="68C385C0" w:rsidR="00B23B9B" w:rsidRPr="00D962A5" w:rsidRDefault="00604286" w:rsidP="0022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C1350A" w14:textId="3F746787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1CA45D" w14:textId="46B75DA5" w:rsidR="00B23B9B" w:rsidRPr="00D962A5" w:rsidRDefault="00AF005C" w:rsidP="006E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B23B9B" w:rsidRPr="00226E34" w14:paraId="6E7F22BA" w14:textId="77777777" w:rsidTr="005175FA">
        <w:trPr>
          <w:trHeight w:val="212"/>
          <w:jc w:val="center"/>
        </w:trPr>
        <w:tc>
          <w:tcPr>
            <w:tcW w:w="16047" w:type="dxa"/>
            <w:gridSpan w:val="4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EAC471" w14:textId="4ABDFF0F" w:rsidR="00B23B9B" w:rsidRPr="00D962A5" w:rsidRDefault="00B23B9B" w:rsidP="008C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proofErr w:type="gramStart"/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İ: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gramEnd"/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-</w:t>
            </w:r>
            <w:r w:rsidR="00962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  <w:r w:rsidR="00AC2126"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D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864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B23B9B" w:rsidRPr="0044289D" w14:paraId="034052C1" w14:textId="77777777" w:rsidTr="005175FA">
        <w:trPr>
          <w:trHeight w:val="81"/>
          <w:jc w:val="center"/>
        </w:trPr>
        <w:tc>
          <w:tcPr>
            <w:tcW w:w="16047" w:type="dxa"/>
            <w:gridSpan w:val="4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2731" w14:textId="77777777" w:rsidR="00B23B9B" w:rsidRPr="00F060C7" w:rsidRDefault="00B23B9B" w:rsidP="00A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tr-TR"/>
              </w:rPr>
            </w:pPr>
          </w:p>
        </w:tc>
      </w:tr>
      <w:tr w:rsidR="00DC280D" w14:paraId="17666E20" w14:textId="77777777" w:rsidTr="005175FA">
        <w:tblPrEx>
          <w:jc w:val="left"/>
          <w:tblLook w:val="0000" w:firstRow="0" w:lastRow="0" w:firstColumn="0" w:lastColumn="0" w:noHBand="0" w:noVBand="0"/>
        </w:tblPrEx>
        <w:trPr>
          <w:gridBefore w:val="2"/>
          <w:gridAfter w:val="2"/>
          <w:wBefore w:w="310" w:type="dxa"/>
          <w:wAfter w:w="659" w:type="dxa"/>
          <w:trHeight w:val="450"/>
        </w:trPr>
        <w:tc>
          <w:tcPr>
            <w:tcW w:w="7623" w:type="dxa"/>
            <w:gridSpan w:val="24"/>
          </w:tcPr>
          <w:p w14:paraId="5DCFC413" w14:textId="77777777" w:rsidR="00DC280D" w:rsidRPr="005175FA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A"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r w:rsidR="008B365D" w:rsidRPr="005175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B365D" w:rsidRPr="005175FA">
              <w:rPr>
                <w:rFonts w:ascii="Times New Roman" w:hAnsi="Times New Roman" w:cs="Times New Roman"/>
                <w:sz w:val="18"/>
                <w:szCs w:val="18"/>
              </w:rPr>
              <w:t>Anasanat</w:t>
            </w:r>
            <w:proofErr w:type="spellEnd"/>
            <w:r w:rsidRPr="005175FA">
              <w:rPr>
                <w:rFonts w:ascii="Times New Roman" w:hAnsi="Times New Roman" w:cs="Times New Roman"/>
                <w:sz w:val="18"/>
                <w:szCs w:val="18"/>
              </w:rPr>
              <w:t xml:space="preserve"> Dalı Başkanı</w:t>
            </w:r>
          </w:p>
          <w:p w14:paraId="0A1BC8CB" w14:textId="77777777" w:rsidR="00DC280D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A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5175FA">
              <w:rPr>
                <w:rFonts w:ascii="Times New Roman" w:hAnsi="Times New Roman" w:cs="Times New Roman"/>
                <w:sz w:val="18"/>
                <w:szCs w:val="18"/>
              </w:rPr>
              <w:t>Bengül</w:t>
            </w:r>
            <w:proofErr w:type="spellEnd"/>
            <w:r w:rsidRPr="005175FA">
              <w:rPr>
                <w:rFonts w:ascii="Times New Roman" w:hAnsi="Times New Roman" w:cs="Times New Roman"/>
                <w:sz w:val="18"/>
                <w:szCs w:val="18"/>
              </w:rPr>
              <w:t xml:space="preserve"> GÜNGÖRMEZ AKOSMAN</w:t>
            </w:r>
          </w:p>
          <w:p w14:paraId="06A1E70B" w14:textId="7C99A1A0" w:rsidR="00777B0E" w:rsidRPr="005175FA" w:rsidRDefault="00777B0E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22</w:t>
            </w:r>
          </w:p>
        </w:tc>
        <w:tc>
          <w:tcPr>
            <w:tcW w:w="7455" w:type="dxa"/>
            <w:gridSpan w:val="20"/>
          </w:tcPr>
          <w:p w14:paraId="0C29582E" w14:textId="77777777" w:rsidR="00DC280D" w:rsidRPr="005175FA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5FA">
              <w:rPr>
                <w:rFonts w:ascii="Times New Roman" w:hAnsi="Times New Roman" w:cs="Times New Roman"/>
                <w:sz w:val="18"/>
                <w:szCs w:val="18"/>
              </w:rPr>
              <w:t>Enstitü Müdürü</w:t>
            </w:r>
          </w:p>
          <w:p w14:paraId="7E9CC4BF" w14:textId="77777777" w:rsidR="00DC280D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Style w:val="Kpr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2" w:history="1">
              <w:proofErr w:type="spellStart"/>
              <w:r w:rsidR="003E0973" w:rsidRPr="005175FA">
                <w:rPr>
                  <w:rStyle w:val="Kpr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5175FA">
                <w:rPr>
                  <w:rStyle w:val="Kpr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. Kadir Yasin ERYİĞİT </w:t>
              </w:r>
            </w:hyperlink>
          </w:p>
          <w:p w14:paraId="2928A59E" w14:textId="5C77E519" w:rsidR="00777B0E" w:rsidRPr="005175FA" w:rsidRDefault="00777B0E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37C16E" w14:textId="77777777" w:rsidR="008141B9" w:rsidRDefault="008141B9" w:rsidP="00704C2E">
      <w:pPr>
        <w:spacing w:after="0" w:line="240" w:lineRule="auto"/>
        <w:jc w:val="right"/>
        <w:rPr>
          <w:rFonts w:ascii="Times New Roman" w:hAnsi="Times New Roman" w:cs="Times New Roman"/>
        </w:rPr>
        <w:sectPr w:rsidR="008141B9" w:rsidSect="00AF005C">
          <w:pgSz w:w="16838" w:h="11906" w:orient="landscape"/>
          <w:pgMar w:top="426" w:right="720" w:bottom="142" w:left="720" w:header="709" w:footer="215" w:gutter="0"/>
          <w:cols w:space="708"/>
          <w:docGrid w:linePitch="360"/>
        </w:sect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132"/>
        <w:gridCol w:w="453"/>
        <w:gridCol w:w="419"/>
        <w:gridCol w:w="215"/>
        <w:gridCol w:w="114"/>
        <w:gridCol w:w="1131"/>
        <w:gridCol w:w="830"/>
        <w:gridCol w:w="827"/>
        <w:gridCol w:w="469"/>
        <w:gridCol w:w="324"/>
        <w:gridCol w:w="368"/>
        <w:gridCol w:w="23"/>
        <w:gridCol w:w="209"/>
        <w:gridCol w:w="65"/>
        <w:gridCol w:w="211"/>
        <w:gridCol w:w="80"/>
        <w:gridCol w:w="204"/>
        <w:gridCol w:w="84"/>
        <w:gridCol w:w="194"/>
        <w:gridCol w:w="524"/>
        <w:gridCol w:w="69"/>
        <w:gridCol w:w="642"/>
        <w:gridCol w:w="26"/>
        <w:gridCol w:w="142"/>
        <w:gridCol w:w="837"/>
        <w:gridCol w:w="914"/>
        <w:gridCol w:w="3162"/>
        <w:gridCol w:w="709"/>
        <w:gridCol w:w="284"/>
        <w:gridCol w:w="283"/>
        <w:gridCol w:w="33"/>
        <w:gridCol w:w="113"/>
        <w:gridCol w:w="139"/>
        <w:gridCol w:w="8"/>
        <w:gridCol w:w="700"/>
        <w:gridCol w:w="8"/>
        <w:gridCol w:w="265"/>
        <w:gridCol w:w="443"/>
      </w:tblGrid>
      <w:tr w:rsidR="006B6A32" w:rsidRPr="00226E34" w14:paraId="62460159" w14:textId="77777777" w:rsidTr="00D04A83">
        <w:trPr>
          <w:trHeight w:val="867"/>
          <w:jc w:val="center"/>
        </w:trPr>
        <w:tc>
          <w:tcPr>
            <w:tcW w:w="1702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7E99F0" w14:textId="4FBF5D05" w:rsidR="006B6A32" w:rsidRPr="00B12AAF" w:rsidRDefault="006B6A32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7B6067D2" wp14:editId="3C7BEFC8">
                  <wp:extent cx="561975" cy="5619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9545778" w14:textId="77777777" w:rsidR="00326D45" w:rsidRDefault="00326D45" w:rsidP="00326D45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 xml:space="preserve">ULUDAĞ </w:t>
            </w:r>
            <w:r w:rsidRPr="004F152C">
              <w:rPr>
                <w:b/>
                <w:sz w:val="20"/>
                <w:szCs w:val="20"/>
              </w:rPr>
              <w:t>UNIVERSITY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3AC6DD0" w14:textId="77777777" w:rsidR="00326D45" w:rsidRPr="00C465BA" w:rsidRDefault="00326D45" w:rsidP="00326D45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C465BA">
              <w:rPr>
                <w:b/>
                <w:bCs/>
                <w:sz w:val="20"/>
                <w:szCs w:val="20"/>
              </w:rPr>
              <w:t>GRADUATE SCHOOL of SOCIAL SCIENCES</w:t>
            </w:r>
          </w:p>
          <w:p w14:paraId="7AFEAFCC" w14:textId="581D4D1A" w:rsidR="006B6A32" w:rsidRDefault="00326D45" w:rsidP="00326D45">
            <w:pPr>
              <w:pStyle w:val="stBilgi"/>
              <w:jc w:val="center"/>
              <w:rPr>
                <w:bCs/>
                <w:sz w:val="20"/>
                <w:szCs w:val="20"/>
              </w:rPr>
            </w:pPr>
            <w:r w:rsidRPr="0090000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FE179B">
              <w:rPr>
                <w:b/>
                <w:bCs/>
                <w:sz w:val="20"/>
                <w:szCs w:val="20"/>
              </w:rPr>
              <w:t>2</w:t>
            </w:r>
            <w:r w:rsidRPr="0090000E">
              <w:rPr>
                <w:b/>
                <w:bCs/>
                <w:sz w:val="20"/>
                <w:szCs w:val="20"/>
              </w:rPr>
              <w:t>-20</w:t>
            </w:r>
            <w:r w:rsidR="00FE179B">
              <w:rPr>
                <w:b/>
                <w:bCs/>
                <w:sz w:val="20"/>
                <w:szCs w:val="20"/>
              </w:rPr>
              <w:t xml:space="preserve">23 </w:t>
            </w:r>
            <w:r w:rsidRPr="00C465BA">
              <w:rPr>
                <w:b/>
                <w:sz w:val="20"/>
                <w:szCs w:val="20"/>
              </w:rPr>
              <w:t>ACADEMIC YEAR COURSE PLAN</w:t>
            </w:r>
          </w:p>
        </w:tc>
        <w:tc>
          <w:tcPr>
            <w:tcW w:w="156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0EC91B" w14:textId="014E4657" w:rsidR="006B6A32" w:rsidRPr="001E1F6E" w:rsidRDefault="00741583" w:rsidP="00FA7C4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A7C4F" w:rsidRPr="00226E34" w14:paraId="77016E47" w14:textId="77777777" w:rsidTr="00D04A83">
        <w:trPr>
          <w:trHeight w:val="152"/>
          <w:jc w:val="center"/>
        </w:trPr>
        <w:tc>
          <w:tcPr>
            <w:tcW w:w="2833" w:type="dxa"/>
            <w:gridSpan w:val="7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EACC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E6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189" w:type="dxa"/>
            <w:gridSpan w:val="3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227AC14" w14:textId="23A490D5" w:rsidR="00FA7C4F" w:rsidRPr="00B12AAF" w:rsidRDefault="000B520F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sz w:val="20"/>
                <w:szCs w:val="20"/>
              </w:rPr>
              <w:t>SOCIOLOGY</w:t>
            </w:r>
          </w:p>
        </w:tc>
      </w:tr>
      <w:tr w:rsidR="00FA7C4F" w:rsidRPr="00226E34" w14:paraId="5F648B04" w14:textId="77777777" w:rsidTr="00D04A83">
        <w:trPr>
          <w:trHeight w:val="242"/>
          <w:jc w:val="center"/>
        </w:trPr>
        <w:tc>
          <w:tcPr>
            <w:tcW w:w="2833" w:type="dxa"/>
            <w:gridSpan w:val="7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0931B" w14:textId="77777777" w:rsidR="00FA7C4F" w:rsidRPr="00B12AAF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795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189" w:type="dxa"/>
            <w:gridSpan w:val="3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482949" w14:textId="1095A370" w:rsidR="00FA7C4F" w:rsidRPr="00B12AAF" w:rsidRDefault="000B520F" w:rsidP="000B520F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C465BA">
              <w:rPr>
                <w:sz w:val="20"/>
                <w:szCs w:val="20"/>
              </w:rPr>
              <w:t>SOCIOLOGY</w:t>
            </w:r>
            <w:r>
              <w:rPr>
                <w:sz w:val="20"/>
                <w:szCs w:val="20"/>
              </w:rPr>
              <w:t>/</w:t>
            </w:r>
            <w:r w:rsidR="004E743F">
              <w:rPr>
                <w:sz w:val="20"/>
                <w:szCs w:val="20"/>
                <w:lang w:val="en-US"/>
              </w:rPr>
              <w:t>DOCTORAL PROGRAM</w:t>
            </w:r>
          </w:p>
        </w:tc>
      </w:tr>
      <w:tr w:rsidR="00704C2E" w:rsidRPr="00226E34" w14:paraId="2EDD76D8" w14:textId="77777777" w:rsidTr="00D04A83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0CD1" w14:textId="77777777" w:rsidR="00704C2E" w:rsidRPr="00226E34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968B23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0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64960D" w14:textId="77777777" w:rsidR="00704C2E" w:rsidRPr="00226E34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0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226E34" w14:paraId="342B79D2" w14:textId="77777777" w:rsidTr="00D04A83">
        <w:trPr>
          <w:trHeight w:val="21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251BB5" w14:textId="77777777" w:rsidR="006734BE" w:rsidRPr="00226E34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9D1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2C08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3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CE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FAF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343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065" w14:textId="77777777" w:rsidR="006734BE" w:rsidRPr="00B12AAF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8C802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9BC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9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64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Course </w:t>
            </w:r>
            <w:r w:rsidRPr="005723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C1D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  <w:r w:rsidRPr="00FA1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7411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97E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540" w14:textId="77777777" w:rsidR="006734BE" w:rsidRPr="00B12AAF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5978" w14:textId="77777777" w:rsidR="006734BE" w:rsidRPr="00B12AAF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53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B15AD" w14:textId="77777777" w:rsidR="006734BE" w:rsidRPr="00B12AAF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D04A83" w:rsidRPr="00277A16" w14:paraId="7183C2F1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2ED3D64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DF79" w14:textId="428D305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</w:t>
            </w:r>
            <w:r w:rsidR="003E1832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1FD01" w14:textId="15BBD828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ASSICS OF SOCIOLOGY 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C3E3" w14:textId="626030C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EC1F8" w14:textId="1F3B14C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40D28" w14:textId="38983C9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964A3" w14:textId="4359CFE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A863" w14:textId="67891F8A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6E2D1" w14:textId="128BD67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8215A" w14:textId="2C2AB71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</w:t>
            </w:r>
            <w:r w:rsidR="003E1832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40BB" w14:textId="233905B7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CIAL THEORY AND SOCIOLOGY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0400E7" w14:textId="5D9D067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375E2" w14:textId="6C0DB38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E4263" w14:textId="64AE54D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76ED" w14:textId="0EFA4295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4D53" w14:textId="31D90C9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319DB" w14:textId="6EC5F5F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7100FC51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DA9654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5FB3D" w14:textId="19AE505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03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547C" w14:textId="4F4D08A6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PROBLEMS OF MODERN TURKEY AND SOCIOLOGY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A06AC" w14:textId="5951A97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E9DFE" w14:textId="2CDFEA7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00B3E" w14:textId="2531B63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C1606" w14:textId="7F28023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5CF7B" w14:textId="3CE9041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A5595C" w14:textId="524DDA2A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1D053" w14:textId="3B7A0C8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8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1D8F1" w14:textId="543E696F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PHILOSOPHY OF SOCIAL SCIENC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6C78C2" w14:textId="795FA67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170D6" w14:textId="6582B0B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28ABA" w14:textId="61C3772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0B1E6" w14:textId="22BF4FB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5A477" w14:textId="2060ED1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32FE4" w14:textId="4173DF7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04A83" w:rsidRPr="00277A16" w14:paraId="40C41E0B" w14:textId="77777777" w:rsidTr="00AF005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DC9BFF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9671F" w14:textId="0FB75CD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91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D5CFCD" w14:textId="087281CD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DOCTORAL DISSERTATION STUDY 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1C683" w14:textId="2BEA3E1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95DAB" w14:textId="545C96B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B26F0" w14:textId="7F0E408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19967" w14:textId="60CE12F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70AEB" w14:textId="5CB9A5A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3FA8EA6" w14:textId="5914EC6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F2F67" w14:textId="155007A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92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A45A2" w14:textId="3A43944C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DOCTORAL DISSERTATION STUDY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08B5" w14:textId="4D9D0BA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0CBB7" w14:textId="1CD458D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3FBA8" w14:textId="1961D84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A1D25" w14:textId="59B3B66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85D" w14:textId="5E6A2CC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C9AFC0B" w14:textId="2A444BB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04A83" w:rsidRPr="00277A16" w14:paraId="55CB06FB" w14:textId="77777777" w:rsidTr="00AF005C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C162FD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F5955" w14:textId="7BD80B6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2C80E" w14:textId="64BE83ED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918114" w14:textId="3434B2D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19463" w14:textId="47982E4A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7675AD" w14:textId="24B8260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8D5447" w14:textId="1C4F2E8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6E6E2" w14:textId="78602A9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3443B1" w14:textId="14EA378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5C41A" w14:textId="191AB17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72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0FB60" w14:textId="3017A662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EMIN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887B3A" w14:textId="1656CA4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C2262" w14:textId="1A99F27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EFD9EC" w14:textId="1EF854D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82826" w14:textId="37DB951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058F" w14:textId="7DF4980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75D70AEC" w14:textId="2B78651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1BA0267B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8D79FC7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971E8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3983C" w14:textId="3A5D32FC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EA ELECTIVE COURSES*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643686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C8EEA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5397DA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54ECD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CE8AF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77616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1537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CB60D" w14:textId="44CAC73F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EA ELECTIVE COURSES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90C6BE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565CE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BF5033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748F7E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19BE1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5EF09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4A83" w:rsidRPr="00277A16" w14:paraId="1CB1A49C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9F0F9F9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B5A0" w14:textId="2479D3A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05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E91BE" w14:textId="70BA5D6D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THICS AND SOCIOLOGY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59FEF7" w14:textId="389F06A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71482" w14:textId="47CFD9D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A3B5" w14:textId="0BE5C3E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67207C" w14:textId="08998635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604B1" w14:textId="04BE5A7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EFDBA" w14:textId="15A0B44A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8931F" w14:textId="324A95F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06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10232" w14:textId="726771DA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DIGITAL TECHNOLOGY AND NEW MEDI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E349E" w14:textId="0587AB9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5865D" w14:textId="40CE68D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806605" w14:textId="4998E7A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D68530" w14:textId="09FBF2E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06531" w14:textId="21A307E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6F214" w14:textId="0671E27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32667E29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04C91E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45E13" w14:textId="51312B7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07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9DCB7" w14:textId="665C3623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ANGLO-SAXON TRADITIONS OF THOUGHT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551BD8" w14:textId="7A95BD5E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9EC42" w14:textId="5D8ECB7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9820F" w14:textId="4057C7B4" w:rsidR="00D04A83" w:rsidRPr="00B2223D" w:rsidRDefault="005B7B35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4F4A60" w14:textId="2D81D16F" w:rsidR="00D04A83" w:rsidRPr="00B2223D" w:rsidRDefault="005B7B35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4FEF1" w14:textId="2334731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55AFC" w14:textId="2E30573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0724D" w14:textId="5A088FC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08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DDE72" w14:textId="158145ED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ONTINENTAL TRADITIONS OF THOUGH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8B9986" w14:textId="1B644D2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88EB" w14:textId="71F0592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CA4DAD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12C96D" w14:textId="7777777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643DF" w14:textId="2C9A4AA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6A3CB" w14:textId="362D9AFE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2AB6FCCB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0789A20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D99B6" w14:textId="0F8F416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1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BE06" w14:textId="05CD1DDC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CIAL STRUCTURE AND CHANGE IN TURKEY 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8CBD07" w14:textId="28FF23B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C8F01" w14:textId="5F08FB9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4714EC" w14:textId="76A7C15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FA695D" w14:textId="1CB1146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90780" w14:textId="506784C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196DC" w14:textId="2E5CF72C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5C33" w14:textId="0E9FC4F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0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EE81F" w14:textId="2253DE2C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HISTORY OF TURKISH THOUGH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DBADB3" w14:textId="067EF86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38DF6" w14:textId="500D618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89D96D" w14:textId="2C62B85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1A3E" w14:textId="624745C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688BA" w14:textId="634C2759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816FF" w14:textId="7B8E758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0729624E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0CCE83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5E78" w14:textId="3F830DA7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3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3E421" w14:textId="21AFA220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RELIGION AND SOCIETY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93AB38" w14:textId="69EB730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4607" w14:textId="08A89F6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B76DB5" w14:textId="47F6D275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F8998F" w14:textId="62F4AF4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7F6DE" w14:textId="5FF49898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65620" w14:textId="458EF7B4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2DB4C" w14:textId="23404B2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6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3CC00" w14:textId="748F3815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COLOGICAL DEBAT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E5EA39" w14:textId="35676A9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77ED3" w14:textId="5B70677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A930A2" w14:textId="023D0BF5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BB715E" w14:textId="7B00686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91E07" w14:textId="59B3272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1EE8E" w14:textId="48F27A0E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4A83" w:rsidRPr="00277A16" w14:paraId="4FFBD2AB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9ACFDF6" w14:textId="77777777" w:rsidR="00D04A83" w:rsidRPr="00277A16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7A5F9" w14:textId="18C1913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15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38F8" w14:textId="54ED39EE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IVIL SOCIETY AND DEMOCRACY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E15112" w14:textId="2BD453D3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E440" w14:textId="0BA0A2DE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43461" w14:textId="2C94D0A1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A51DF" w14:textId="641469E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38950" w14:textId="7E2EE22F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7AFD5" w14:textId="67A8122B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15C31" w14:textId="1941585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22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A872A" w14:textId="7AE68845" w:rsidR="00D04A83" w:rsidRPr="00B2223D" w:rsidRDefault="00D04A83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THE PROBLEM OF HUMAN RIGHTS TODAY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0150D" w14:textId="7906C5A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44F71" w14:textId="13D8E0C0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872FA" w14:textId="0232D3D6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CF9AE3" w14:textId="72F5610D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5EDE7" w14:textId="4A99254A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347F13" w14:textId="70385222" w:rsidR="00D04A83" w:rsidRPr="00B2223D" w:rsidRDefault="00D04A83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012C" w:rsidRPr="00277A16" w14:paraId="2480458A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76F65B1" w14:textId="77777777" w:rsidR="00BB012C" w:rsidRPr="00277A16" w:rsidRDefault="00BB012C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D1138" w14:textId="481BBBE5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S6121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A439E" w14:textId="4BD42BB6" w:rsidR="00BB012C" w:rsidRPr="00B2223D" w:rsidRDefault="005175FA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NTEMPORARY SOCIAL STUDIES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10008" w14:textId="78B6DC35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B01A8" w14:textId="1A2AD4B1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9B6033" w14:textId="782E5274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C65A06" w14:textId="241E2946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85553" w14:textId="34222318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E0D05" w14:textId="1CA92032" w:rsidR="00BB012C" w:rsidRPr="00B2223D" w:rsidRDefault="005175FA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66EAE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0D869" w14:textId="77777777" w:rsidR="00BB012C" w:rsidRPr="00B2223D" w:rsidRDefault="00BB012C" w:rsidP="00D0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7B0DC3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AE9B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F6560F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507110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5711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F0284" w14:textId="77777777" w:rsidR="00BB012C" w:rsidRPr="00B2223D" w:rsidRDefault="00BB012C" w:rsidP="00D04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4B8F" w:rsidRPr="00277A16" w14:paraId="0B213DE5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D6B33D0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F9AC9" w14:textId="7777777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20443" w14:textId="50D7B98E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*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FA3FE8" w14:textId="7EF65346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725849" w14:textId="4AE5AAB3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1BA6B" w14:textId="67D2820C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962CE" w14:textId="11D3EB3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03AB3" w14:textId="09F36331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8B1E8" w14:textId="593109D8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DD2B1" w14:textId="7777777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8C019" w14:textId="4953826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SIDE ELECTIVE COURSE*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4E32DB" w14:textId="23BE8894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1E91C" w14:textId="5F8A637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5879DC" w14:textId="5B16B3EE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47F0F4" w14:textId="11019A4A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366C8" w14:textId="0588C0C9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ACB98" w14:textId="6A587F76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34B8F" w:rsidRPr="00277A16" w14:paraId="3D3C877A" w14:textId="77777777" w:rsidTr="00D04A83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DDF83C0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E2893" w14:textId="6BBFC424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788B6" w14:textId="7EE0FAFB" w:rsidR="00934B8F" w:rsidRPr="00277A16" w:rsidRDefault="00647DA8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448AF4" w14:textId="143CFC74" w:rsidR="00934B8F" w:rsidRPr="00277A16" w:rsidRDefault="00647DA8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938E80" w14:textId="0D52EBE6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EB8DD" w14:textId="18C652F1" w:rsidR="00934B8F" w:rsidRPr="00277A16" w:rsidRDefault="00647DA8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6D37F" w14:textId="60D5AD32" w:rsidR="00934B8F" w:rsidRPr="00277A16" w:rsidRDefault="00647DA8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34B8F" w:rsidRPr="00277A16" w14:paraId="018BE56C" w14:textId="77777777" w:rsidTr="00D04A83">
        <w:trPr>
          <w:trHeight w:val="209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63314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2655A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0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76F46E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934B8F" w:rsidRPr="00277A16" w14:paraId="7CEAD20D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F28FA1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CD712" w14:textId="71839125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ET6177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53C799" w14:textId="5F641B0C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CTORAL QUALIFICATION EXAM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1D0E4D" w14:textId="1E6E76B3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BA7205" w14:textId="0ECC749E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B4FFB0" w14:textId="54A27EBB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C1BC8F" w14:textId="78E4A1A6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6B8794" w14:textId="761A55B6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3CF322" w14:textId="6B57236C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4C4C" w14:textId="793D88B1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84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3DD7F" w14:textId="48B1D819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AL </w:t>
            </w:r>
            <w:r w:rsidRPr="00B2223D">
              <w:rPr>
                <w:rFonts w:ascii="Times New Roman" w:hAnsi="Times New Roman" w:cs="Times New Roman"/>
                <w:sz w:val="18"/>
                <w:szCs w:val="18"/>
              </w:rPr>
              <w:t>SPECIAL TOPICS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1B76" w14:textId="69BC2334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B8544" w14:textId="719F5FD9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3DDF" w14:textId="0A2CFF7F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6862" w14:textId="7B5261C2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3F4F" w14:textId="227D394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C8D05" w14:textId="390B1E8D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34B8F" w:rsidRPr="00277A16" w14:paraId="09B66AA4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61A089D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C930C0" w14:textId="08F6CD44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83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5FF4B2" w14:textId="7F2D53E2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CTORAL </w:t>
            </w:r>
            <w:r w:rsidRPr="00B2223D">
              <w:rPr>
                <w:rFonts w:ascii="Times New Roman" w:hAnsi="Times New Roman" w:cs="Times New Roman"/>
                <w:sz w:val="18"/>
                <w:szCs w:val="18"/>
              </w:rPr>
              <w:t xml:space="preserve">SPECIAL TOPICS I 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3AF3F4" w14:textId="08F80F6C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ADC6B0" w14:textId="2F7461B3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C08E8" w14:textId="1ED4E419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E843F" w14:textId="683F6547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84482B" w14:textId="631D3898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D16705" w14:textId="73111D52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A1D02" w14:textId="7A9FE52E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94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7A8AC" w14:textId="63280D5F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DOCTORAL DISSERTATION STUDY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EAB40" w14:textId="1295D280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C64C8" w14:textId="18B93BF0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31EC8" w14:textId="153D2BF3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F09522" w14:textId="66CBC0DF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5EED9" w14:textId="31B322AC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8FAB3" w14:textId="4045FD65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34B8F" w:rsidRPr="00277A16" w14:paraId="57BE9166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8949BD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EABCE" w14:textId="729EC786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SOS6193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701" w14:textId="50595FE2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DOCTORAL DISSERTATION STUDY II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51FAAF" w14:textId="0FC032DA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AE3B1" w14:textId="5B6B8F30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CDC828" w14:textId="486114E8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846B9E" w14:textId="4F6BD468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215201" w14:textId="76C08899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53E6C1" w14:textId="53454839" w:rsidR="00934B8F" w:rsidRPr="00B2223D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22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1C82D4B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77E4C0C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3382BDE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CF7D6BC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F5EA80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732023F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D0B3F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F539FE" w14:textId="77777777" w:rsidR="00934B8F" w:rsidRPr="00B2223D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277A16" w14:paraId="5CDA08A9" w14:textId="77777777" w:rsidTr="00D04A83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DCE4E0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531A6" w14:textId="1029A909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8EAA10" w14:textId="5816EE85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1EEBD8" w14:textId="02C95490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4ABAF9" w14:textId="00F226A4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F3C5CF" w14:textId="00BDCF8A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90DB" w14:textId="0CCF8F98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34B8F" w:rsidRPr="00277A16" w14:paraId="67657F5B" w14:textId="77777777" w:rsidTr="00D04A83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8B12D6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E749B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0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AC487C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934B8F" w:rsidRPr="00277A16" w14:paraId="779C8D97" w14:textId="77777777" w:rsidTr="001148B4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32EBD11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180C51" w14:textId="5EEE03D7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SOS6185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9D62C7" w14:textId="6C16263F" w:rsidR="00934B8F" w:rsidRPr="007E6F7A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DOCTORAL SPECIAL TOPICS III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1CE366F4" w14:textId="28C6223E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5AF15F61" w14:textId="541C78F7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78E4E3AD" w14:textId="635990C4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7FFF6313" w14:textId="7E13A4C3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88BA3B" w14:textId="52A4CCD1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5D1352" w14:textId="1752510F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F8DF" w14:textId="3D43EB67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SOS6186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A52D0" w14:textId="71AAA313" w:rsidR="00934B8F" w:rsidRPr="007E6F7A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CTORAL </w:t>
            </w:r>
            <w:r w:rsidRPr="007E6F7A">
              <w:rPr>
                <w:rFonts w:ascii="Times New Roman" w:hAnsi="Times New Roman" w:cs="Times New Roman"/>
                <w:sz w:val="18"/>
                <w:szCs w:val="20"/>
              </w:rPr>
              <w:t>SPECIAL TOPICS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77BA33" w14:textId="3A3F0A90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2EF8B0" w14:textId="1F84F721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0760B0" w14:textId="4B096509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5173B" w14:textId="4275DF03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8FD5D" w14:textId="3EF960A3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CA4D6" w14:textId="7FFD324A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934B8F" w:rsidRPr="00277A16" w14:paraId="1749928B" w14:textId="77777777" w:rsidTr="001148B4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0EDE123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E2DE3F" w14:textId="4BFC6BD7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SOS6195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A74EB42" w14:textId="2DC1E435" w:rsidR="00934B8F" w:rsidRPr="007E6F7A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DOCTORAL DISSERTATION STUDY V</w:t>
            </w:r>
          </w:p>
        </w:tc>
        <w:tc>
          <w:tcPr>
            <w:tcW w:w="7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32720AAF" w14:textId="025C9B93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5C10AEE5" w14:textId="35C91378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0712606F" w14:textId="7DFCBDDB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14:paraId="670A429C" w14:textId="640C748A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AA5508" w14:textId="4CDFC73F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48CDF23" w14:textId="3FEB920E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6F7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90346" w14:textId="2F7F425C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SOS6196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F9229" w14:textId="40219877" w:rsidR="00934B8F" w:rsidRPr="007E6F7A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DOCTORAL DISSERTATION STUDY 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700F1" w14:textId="63E2ED49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EBF36C" w14:textId="13B6047B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E62FDB" w14:textId="48D698EE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C6B230" w14:textId="6BB5CFC7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E95CE" w14:textId="38F10605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5ECC9" w14:textId="1180CA0E" w:rsidR="00934B8F" w:rsidRPr="007E6F7A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7E6F7A">
              <w:rPr>
                <w:rFonts w:ascii="Times New Roman" w:eastAsia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934B8F" w:rsidRPr="00277A16" w14:paraId="632C657F" w14:textId="77777777" w:rsidTr="00D04A83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F0D09E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0137D" w14:textId="5E3FBF17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78974C" w14:textId="22AE685F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51263C" w14:textId="17E6D2AA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16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34ADBA" w14:textId="127BF885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F9A1EB" w14:textId="14D44591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C59D33" w14:textId="2E7D9448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34B8F" w:rsidRPr="00277A16" w14:paraId="38E961A8" w14:textId="77777777" w:rsidTr="00D04A83">
        <w:trPr>
          <w:trHeight w:val="20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93EAD47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3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8A451A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0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89B4C9" w14:textId="77777777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934B8F" w:rsidRPr="00277A16" w14:paraId="2FA9F0B8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542D51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5B5A9C" w14:textId="33B1CC5A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SOS6187</w:t>
            </w:r>
          </w:p>
        </w:tc>
        <w:tc>
          <w:tcPr>
            <w:tcW w:w="3586" w:type="dxa"/>
            <w:gridSpan w:val="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AFF8F2" w14:textId="46F970A9" w:rsidR="00934B8F" w:rsidRPr="0061067B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CTORAL </w:t>
            </w:r>
            <w:r w:rsidRPr="0061067B">
              <w:rPr>
                <w:rFonts w:ascii="Times New Roman" w:hAnsi="Times New Roman" w:cs="Times New Roman"/>
                <w:sz w:val="18"/>
                <w:szCs w:val="20"/>
              </w:rPr>
              <w:t>SPECIAL TOPICS V</w:t>
            </w:r>
          </w:p>
        </w:tc>
        <w:tc>
          <w:tcPr>
            <w:tcW w:w="6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EE59DE" w14:textId="6A63E6AC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9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FA8086" w14:textId="1595482D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217D95" w14:textId="1AFEAB36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DB7BFE" w14:textId="36FAE752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30A852" w14:textId="5289112D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B6451A" w14:textId="6F64C3C3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85E543" w14:textId="39C5751E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SOS6188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B92DFB" w14:textId="672ACBE0" w:rsidR="00934B8F" w:rsidRPr="0061067B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CTORAL </w:t>
            </w:r>
            <w:r w:rsidRPr="0061067B">
              <w:rPr>
                <w:rFonts w:ascii="Times New Roman" w:hAnsi="Times New Roman" w:cs="Times New Roman"/>
                <w:sz w:val="18"/>
                <w:szCs w:val="20"/>
              </w:rPr>
              <w:t>SPECIAL FIELDS TOPIC 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25CCB9" w14:textId="6FDC3141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2BCD8A" w14:textId="6D5A857E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791C8B" w14:textId="44C02EC8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8F29C" w14:textId="1BCF79D0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03D04" w14:textId="0180DB29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817D20" w14:textId="47646905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934B8F" w:rsidRPr="00277A16" w14:paraId="68F2F83E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584903F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CB6" w14:textId="07B6F692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SOS6197</w:t>
            </w:r>
          </w:p>
        </w:tc>
        <w:tc>
          <w:tcPr>
            <w:tcW w:w="358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91B6E" w14:textId="111DF3B8" w:rsidR="00934B8F" w:rsidRPr="0061067B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CTORAL DISSERTATION STUDY VI 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EE015B" w14:textId="451B818E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B6FB52" w14:textId="4B4608C4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D43B8C" w14:textId="58CB1B6C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FD63FF" w14:textId="02E7DE5F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1E41C" w14:textId="144A97B7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8E209" w14:textId="0CAAF99D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97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44146" w14:textId="721DB656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SOS6198</w:t>
            </w:r>
          </w:p>
        </w:tc>
        <w:tc>
          <w:tcPr>
            <w:tcW w:w="40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8D147" w14:textId="78E8FE85" w:rsidR="00934B8F" w:rsidRPr="0061067B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OCTORAL DISSERTATION STUDY VIII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A16923" w14:textId="1D792922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4B289D" w14:textId="4C2BB7B8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61D667" w14:textId="4433FACA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B1AED" w14:textId="1928F545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CEA9" w14:textId="53562265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1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91E0E" w14:textId="2A725DBA" w:rsidR="00934B8F" w:rsidRPr="0061067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067B">
              <w:rPr>
                <w:rFonts w:ascii="Times New Roman" w:eastAsia="Times New Roman" w:hAnsi="Times New Roman" w:cs="Times New Roman"/>
                <w:sz w:val="18"/>
                <w:szCs w:val="20"/>
              </w:rPr>
              <w:t>26</w:t>
            </w:r>
          </w:p>
        </w:tc>
      </w:tr>
      <w:tr w:rsidR="00934B8F" w:rsidRPr="00277A16" w14:paraId="05F10DE5" w14:textId="77777777" w:rsidTr="00D04A83">
        <w:trPr>
          <w:trHeight w:val="199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2A57C9" w14:textId="77777777" w:rsidR="00934B8F" w:rsidRPr="00277A16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58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769E21" w14:textId="6F4EC0B1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9CFEE0" w14:textId="008264AB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ABBA2" w14:textId="255C9B29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EAAD" w14:textId="5B2F8FD7" w:rsidR="00934B8F" w:rsidRPr="00277A16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857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/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33CADD" w14:textId="6CB93FB9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FA35DC" w14:textId="19CE7AA8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934B8F" w:rsidRPr="00277A16" w14:paraId="49925C16" w14:textId="77777777" w:rsidTr="00D04A83">
        <w:trPr>
          <w:trHeight w:val="209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AEBCEC" w14:textId="568DE760" w:rsidR="00934B8F" w:rsidRPr="00277A16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</w:t>
            </w:r>
            <w:proofErr w:type="gramEnd"/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277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ECT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47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  <w:tr w:rsidR="00934B8F" w14:paraId="164FE959" w14:textId="77777777" w:rsidTr="000179AF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501" w:type="dxa"/>
          <w:wAfter w:w="443" w:type="dxa"/>
          <w:trHeight w:val="450"/>
          <w:jc w:val="center"/>
        </w:trPr>
        <w:tc>
          <w:tcPr>
            <w:tcW w:w="7623" w:type="dxa"/>
            <w:gridSpan w:val="23"/>
          </w:tcPr>
          <w:p w14:paraId="4A517D44" w14:textId="4C63F958" w:rsidR="005175FA" w:rsidRPr="005175FA" w:rsidRDefault="00934B8F" w:rsidP="00934B8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7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d of Department</w:t>
            </w:r>
          </w:p>
          <w:p w14:paraId="3389005C" w14:textId="77777777" w:rsidR="00934B8F" w:rsidRDefault="00645BD9" w:rsidP="00934B8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5F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5175FA">
              <w:rPr>
                <w:rFonts w:ascii="Times New Roman" w:hAnsi="Times New Roman" w:cs="Times New Roman"/>
                <w:sz w:val="20"/>
                <w:szCs w:val="20"/>
              </w:rPr>
              <w:t>Bengül</w:t>
            </w:r>
            <w:proofErr w:type="spellEnd"/>
            <w:r w:rsidRPr="005175FA">
              <w:rPr>
                <w:rFonts w:ascii="Times New Roman" w:hAnsi="Times New Roman" w:cs="Times New Roman"/>
                <w:sz w:val="20"/>
                <w:szCs w:val="20"/>
              </w:rPr>
              <w:t xml:space="preserve"> GÜNGÖRMEZ AKOSMAN</w:t>
            </w:r>
          </w:p>
          <w:p w14:paraId="4905FC66" w14:textId="42820F5C" w:rsidR="00777B0E" w:rsidRPr="005175FA" w:rsidRDefault="00777B0E" w:rsidP="00934B8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7455" w:type="dxa"/>
            <w:gridSpan w:val="13"/>
          </w:tcPr>
          <w:p w14:paraId="68CA71FD" w14:textId="77777777" w:rsidR="00934B8F" w:rsidRPr="005175FA" w:rsidRDefault="00934B8F" w:rsidP="00934B8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7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ctor of Institute</w:t>
            </w:r>
          </w:p>
          <w:p w14:paraId="3983F4B7" w14:textId="3D621B38" w:rsidR="00934B8F" w:rsidRPr="005175FA" w:rsidRDefault="00BA6824" w:rsidP="00934B8F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spellStart"/>
              <w:r w:rsidR="003E0973" w:rsidRPr="005175FA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5175FA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  <w:tr w:rsidR="00934B8F" w:rsidRPr="00B12AAF" w14:paraId="1C8FC83F" w14:textId="77777777" w:rsidTr="000179AF">
        <w:trPr>
          <w:trHeight w:val="1129"/>
          <w:jc w:val="center"/>
        </w:trPr>
        <w:tc>
          <w:tcPr>
            <w:tcW w:w="158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C90F7F" w14:textId="5FF553B9" w:rsidR="00934B8F" w:rsidRPr="00B12AAF" w:rsidRDefault="00934B8F" w:rsidP="00934B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lastRenderedPageBreak/>
              <w:drawing>
                <wp:inline distT="0" distB="0" distL="0" distR="0" wp14:anchorId="6199D744" wp14:editId="65E43D98">
                  <wp:extent cx="561975" cy="5619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2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34A3914" w14:textId="77777777" w:rsidR="00934B8F" w:rsidRPr="009821FF" w:rsidRDefault="00934B8F" w:rsidP="00934B8F">
            <w:pPr>
              <w:pStyle w:val="stBilgi"/>
              <w:jc w:val="center"/>
              <w:rPr>
                <w:b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BURSA ULUDAĞ ÜNİVERSİTESİ</w:t>
            </w:r>
          </w:p>
          <w:p w14:paraId="717C8556" w14:textId="77777777" w:rsidR="00934B8F" w:rsidRPr="009821FF" w:rsidRDefault="00934B8F" w:rsidP="00934B8F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2E5AC8BD" w14:textId="49901035" w:rsidR="00934B8F" w:rsidRDefault="00934B8F" w:rsidP="00934B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821FF">
              <w:rPr>
                <w:b/>
                <w:bCs/>
                <w:sz w:val="20"/>
                <w:szCs w:val="22"/>
              </w:rPr>
              <w:t>202</w:t>
            </w:r>
            <w:r w:rsidR="00FE179B">
              <w:rPr>
                <w:b/>
                <w:bCs/>
                <w:sz w:val="20"/>
                <w:szCs w:val="22"/>
              </w:rPr>
              <w:t>2</w:t>
            </w:r>
            <w:r w:rsidRPr="009821FF">
              <w:rPr>
                <w:b/>
                <w:bCs/>
                <w:sz w:val="20"/>
                <w:szCs w:val="22"/>
              </w:rPr>
              <w:t>-202</w:t>
            </w:r>
            <w:r w:rsidR="00FE179B">
              <w:rPr>
                <w:b/>
                <w:bCs/>
                <w:sz w:val="20"/>
                <w:szCs w:val="22"/>
              </w:rPr>
              <w:t>3</w:t>
            </w:r>
            <w:r w:rsidRPr="009821FF">
              <w:rPr>
                <w:b/>
                <w:bCs/>
                <w:sz w:val="20"/>
                <w:szCs w:val="22"/>
              </w:rPr>
              <w:t xml:space="preserve"> </w:t>
            </w:r>
            <w:r w:rsidRPr="009821FF">
              <w:rPr>
                <w:b/>
                <w:sz w:val="20"/>
                <w:szCs w:val="22"/>
              </w:rPr>
              <w:t xml:space="preserve">EĞİTİM ÖĞRETİM </w:t>
            </w:r>
            <w:r w:rsidRPr="00B12AAF">
              <w:rPr>
                <w:b/>
                <w:sz w:val="20"/>
                <w:szCs w:val="20"/>
              </w:rPr>
              <w:t>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DF6B523" w14:textId="419BF8CB" w:rsidR="00934B8F" w:rsidRPr="00A22D93" w:rsidRDefault="00934B8F" w:rsidP="00934B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934B8F" w:rsidRPr="00B12AAF" w14:paraId="45210C89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01EC22" w14:textId="77777777" w:rsidR="00934B8F" w:rsidRPr="00B12AAF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3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CCA6A0" w14:textId="129EDE2F" w:rsidR="00934B8F" w:rsidRPr="00B12AAF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</w:p>
        </w:tc>
      </w:tr>
      <w:tr w:rsidR="00934B8F" w:rsidRPr="00B12AAF" w14:paraId="75AF436E" w14:textId="77777777" w:rsidTr="000179AF">
        <w:trPr>
          <w:trHeight w:val="284"/>
          <w:jc w:val="center"/>
        </w:trPr>
        <w:tc>
          <w:tcPr>
            <w:tcW w:w="3663" w:type="dxa"/>
            <w:gridSpan w:val="8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EAB764" w14:textId="77777777" w:rsidR="00934B8F" w:rsidRPr="00B12AAF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3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A4615" w14:textId="20C2CE4C" w:rsidR="00934B8F" w:rsidRPr="00B12AAF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Pr="00410548">
              <w:rPr>
                <w:rFonts w:ascii="Times New Roman" w:eastAsia="Times New Roman" w:hAnsi="Times New Roman" w:cs="Times New Roman"/>
                <w:sz w:val="20"/>
                <w:szCs w:val="20"/>
              </w:rPr>
              <w:t>YÜKSEK LİSANS</w:t>
            </w:r>
          </w:p>
        </w:tc>
      </w:tr>
      <w:tr w:rsidR="00934B8F" w:rsidRPr="00B12AAF" w14:paraId="2B6569F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CED1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0B82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D10" w14:textId="77777777" w:rsidR="00934B8F" w:rsidRPr="00B12AAF" w:rsidRDefault="00934B8F" w:rsidP="0093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698D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C9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9B0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14B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878" w14:textId="77777777" w:rsidR="00934B8F" w:rsidRPr="00B12AAF" w:rsidRDefault="00934B8F" w:rsidP="00934B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52ACE1" w14:textId="77777777" w:rsidR="00934B8F" w:rsidRPr="00B12AAF" w:rsidRDefault="00934B8F" w:rsidP="00934B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94" w14:textId="77777777" w:rsidR="00934B8F" w:rsidRPr="00B12AA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4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DD230" w14:textId="77777777" w:rsidR="00934B8F" w:rsidRPr="00B12AAF" w:rsidRDefault="00934B8F" w:rsidP="00934B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934B8F" w:rsidRPr="00B12AAF" w14:paraId="04DD96F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EB2C5" w14:textId="7F2DBC50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D1672" w14:textId="06016935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2D607" w14:textId="06159BA9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99060" w14:textId="0384509F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497CD" w14:textId="194B9448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08716" w14:textId="6BBEFF0D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B3B53" w14:textId="0235F9DB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F9AF1" w14:textId="0376DE2C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0DCF" w14:textId="583BA6B2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67439" w14:textId="331C1AC4" w:rsidR="00934B8F" w:rsidRPr="00DD090B" w:rsidRDefault="00934B8F" w:rsidP="00934B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C58720" w14:textId="7723CA7D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47DBB3A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92DB1" w14:textId="46273F09" w:rsidR="00FE179B" w:rsidRPr="00DD090B" w:rsidRDefault="0054794C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19</w:t>
            </w: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AD191" w14:textId="0435976E" w:rsidR="00FE179B" w:rsidRPr="00DD090B" w:rsidRDefault="0054794C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İJİTAL </w:t>
            </w:r>
            <w:r w:rsidR="00B8053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EDY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</w:t>
            </w:r>
            <w:r w:rsidR="00B8053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OPLUM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68D0E" w14:textId="6450C3A5" w:rsidR="00FE179B" w:rsidRPr="00DD090B" w:rsidRDefault="0054794C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E22B5" w14:textId="474AE69A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664AE" w14:textId="1F7D87ED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1227A" w14:textId="2DD44ABE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4962A" w14:textId="444424FA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175B0" w14:textId="27C380EF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FCD620" w14:textId="6711A115" w:rsidR="00FE179B" w:rsidRPr="00DD090B" w:rsidRDefault="0054794C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F66C2" w14:textId="2FD768FB" w:rsidR="00FE179B" w:rsidRPr="00DD090B" w:rsidRDefault="0054794C" w:rsidP="00934B8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 I</w:t>
            </w:r>
          </w:p>
        </w:tc>
        <w:tc>
          <w:tcPr>
            <w:tcW w:w="6147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61837" w14:textId="657AB750" w:rsidR="00FE179B" w:rsidRPr="00DD090B" w:rsidRDefault="0054794C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ünümüzde toplumları, küresel ölçekte medya, teknoloji ve toplum arasındaki karmaşık ilişki ağlarını tanımamızı zorlaştıran yaygın bir medya kültürüne gömülmüş durumdadır. </w:t>
            </w:r>
            <w:r w:rsidR="00DB37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, bu karmaşık ilişki ağlarını sosyolojik bir perspektiften tartışmayı hedefler. Bu </w:t>
            </w:r>
            <w:proofErr w:type="gramStart"/>
            <w:r w:rsidR="00DB37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 ,</w:t>
            </w:r>
            <w:proofErr w:type="gramEnd"/>
            <w:r w:rsidR="00DB37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syoloji disiplinin temel derslerinden biri olmuştur. Benzer dersler sosyoloji bölümünün </w:t>
            </w:r>
            <w:proofErr w:type="gramStart"/>
            <w:r w:rsidR="00DB37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isans(</w:t>
            </w:r>
            <w:proofErr w:type="gramEnd"/>
            <w:r w:rsidR="00DB37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ijital Sosyoloji) ve doktora seviyesinde (Dijital Teknoloji ve Medya) ders programlarında yer almaktadır. Yüksek lisans programının da böyle bir derse ihtiyacı vardır. </w:t>
            </w:r>
          </w:p>
        </w:tc>
      </w:tr>
      <w:tr w:rsidR="00934B8F" w:rsidRPr="00B12AAF" w14:paraId="537CAF2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642E0" w14:textId="7429E91F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0527B" w14:textId="3431C39B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920FC" w14:textId="32D51921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33764" w14:textId="2647FD82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0DAFC" w14:textId="58C55B2F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DBF80" w14:textId="1D68CE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8760E" w14:textId="3515B90C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5C7C8" w14:textId="6B9B04D8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2E358D" w14:textId="44C59968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9194C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DC3F7F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237EDEB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90220" w14:textId="3A37D251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368FA" w14:textId="1E4E3AF0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F39A1" w14:textId="57B03781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E2A43C" w14:textId="11287229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38E54" w14:textId="0B31D0EB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380228" w14:textId="173945A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B7A9F8" w14:textId="19FCEDBE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08F72" w14:textId="0B4610BE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8BE818" w14:textId="06E145F9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DF33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67262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6E5B223F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1CB8B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A89E1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87CA5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827BD1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4CB68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C1D6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50392F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E67DC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34E13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6D8A3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91C5B9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4BAD1C00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DB523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AC913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08AB6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36336B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F7EC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EF873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DE260E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68521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0E3CF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5F6AC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4F2A2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50271A9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7FC3F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4EB54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4EBAD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4236EB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1C4F1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2D16C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CFF090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CB275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70CCB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29CDD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8B150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460AED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B6A1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FDCE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B8DF8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323D8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F6D76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726A6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22A5E5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2F1C6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1F985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E2CD2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A5566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3389C1A6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7612E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7EDE9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EF96E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03DF7B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1487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654AA7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EDD190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D8CE7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3630A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B70D8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84CBC2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1B3A341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6C490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F9830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E3509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5A50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9336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557D8A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DD46D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8B2367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9FD08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D1B35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9B178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07652C4C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E2F7A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2739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F9E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4B9F67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F07B0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46B98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8AB5D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2EC8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88D13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8D4F7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BED102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38B9F06E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08AB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676A4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24859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E3ED9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DCD5E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C7460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96FEC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7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78F5C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3B057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C0AD01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73A24165" w14:textId="77777777" w:rsidTr="000179AF">
        <w:trPr>
          <w:trHeight w:val="284"/>
          <w:jc w:val="center"/>
        </w:trPr>
        <w:tc>
          <w:tcPr>
            <w:tcW w:w="954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498979" w14:textId="77777777" w:rsidR="00934B8F" w:rsidRPr="00DD090B" w:rsidRDefault="00934B8F" w:rsidP="00934B8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2BB4CF" w14:textId="77777777" w:rsidR="00934B8F" w:rsidRPr="00DD090B" w:rsidRDefault="00934B8F" w:rsidP="00934B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4387A" w14:textId="77777777" w:rsidR="00934B8F" w:rsidRPr="00DD090B" w:rsidRDefault="00934B8F" w:rsidP="00934B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B75A8A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193F2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982E36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170D6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28374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39DE71" w14:textId="77777777" w:rsidR="00934B8F" w:rsidRPr="00DD090B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78512" w14:textId="77777777" w:rsidR="00934B8F" w:rsidRPr="00DD090B" w:rsidRDefault="00934B8F" w:rsidP="00934B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58CC4C" w14:textId="77777777" w:rsidR="00934B8F" w:rsidRPr="00DD090B" w:rsidRDefault="00934B8F" w:rsidP="00934B8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34B8F" w:rsidRPr="00B12AAF" w14:paraId="5E95A3B4" w14:textId="77777777" w:rsidTr="000179AF">
        <w:trPr>
          <w:trHeight w:val="284"/>
          <w:jc w:val="center"/>
        </w:trPr>
        <w:tc>
          <w:tcPr>
            <w:tcW w:w="6721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3ABF7" w14:textId="394D9B85" w:rsidR="00934B8F" w:rsidRPr="00666E7F" w:rsidRDefault="00934B8F" w:rsidP="00934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8E857" w14:textId="77777777" w:rsidR="00934B8F" w:rsidRPr="00666E7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5621A0" w14:textId="77777777" w:rsidR="00934B8F" w:rsidRPr="00666E7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1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54F708" w14:textId="77777777" w:rsidR="00934B8F" w:rsidRPr="00666E7F" w:rsidRDefault="00934B8F" w:rsidP="0093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34B8F" w:rsidRPr="00B12AAF" w14:paraId="67259224" w14:textId="77777777" w:rsidTr="000179AF">
        <w:trPr>
          <w:trHeight w:val="586"/>
          <w:jc w:val="center"/>
        </w:trPr>
        <w:tc>
          <w:tcPr>
            <w:tcW w:w="16022" w:type="dxa"/>
            <w:gridSpan w:val="3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61A44" w14:textId="77777777" w:rsidR="00934B8F" w:rsidRPr="00BA1067" w:rsidRDefault="00934B8F" w:rsidP="00934B8F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3E1A6F6E" w14:textId="77777777" w:rsidR="00934B8F" w:rsidRPr="00CB2ED1" w:rsidRDefault="00934B8F" w:rsidP="00934B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731A8CE" w14:textId="77777777" w:rsidR="00934B8F" w:rsidRPr="00B12AAF" w:rsidRDefault="00934B8F" w:rsidP="00934B8F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27646ED5" w14:textId="77777777" w:rsidR="00BD1AA7" w:rsidRDefault="00BD1AA7" w:rsidP="00226E34">
      <w:pPr>
        <w:spacing w:after="0" w:line="240" w:lineRule="auto"/>
        <w:rPr>
          <w:rFonts w:ascii="Times New Roman" w:hAnsi="Times New Roman" w:cs="Times New Roman"/>
        </w:rPr>
      </w:pPr>
    </w:p>
    <w:p w14:paraId="52FCAF9A" w14:textId="51D996CE" w:rsidR="001A0C53" w:rsidRDefault="00777B0E" w:rsidP="00777B0E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CF7E559" w14:textId="77777777" w:rsidTr="00FE179B">
        <w:trPr>
          <w:trHeight w:val="744"/>
        </w:trPr>
        <w:tc>
          <w:tcPr>
            <w:tcW w:w="7623" w:type="dxa"/>
          </w:tcPr>
          <w:p w14:paraId="42E99910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6A1C6CB" w14:textId="07536023" w:rsidR="00DC280D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57541444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4F9A4939" w14:textId="5DDBB6E9" w:rsidR="00DC280D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7D2678C5" w14:textId="5350BEA4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3B72EA9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</w:pPr>
    </w:p>
    <w:p w14:paraId="342DA53E" w14:textId="77777777" w:rsidR="009160B8" w:rsidRDefault="009160B8" w:rsidP="00226E34">
      <w:pPr>
        <w:spacing w:after="0" w:line="240" w:lineRule="auto"/>
        <w:rPr>
          <w:rFonts w:ascii="Times New Roman" w:hAnsi="Times New Roman" w:cs="Times New Roman"/>
        </w:rPr>
      </w:pPr>
    </w:p>
    <w:p w14:paraId="5628FEA8" w14:textId="77777777" w:rsidR="009160B8" w:rsidRDefault="009160B8" w:rsidP="00226E34">
      <w:pPr>
        <w:spacing w:after="0" w:line="240" w:lineRule="auto"/>
        <w:rPr>
          <w:rFonts w:ascii="Times New Roman" w:hAnsi="Times New Roman" w:cs="Times New Roman"/>
        </w:rPr>
      </w:pPr>
    </w:p>
    <w:p w14:paraId="7DBE69A4" w14:textId="77777777" w:rsidR="009160B8" w:rsidRDefault="009160B8" w:rsidP="00226E34">
      <w:pPr>
        <w:spacing w:after="0" w:line="240" w:lineRule="auto"/>
        <w:rPr>
          <w:rFonts w:ascii="Times New Roman" w:hAnsi="Times New Roman" w:cs="Times New Roman"/>
        </w:rPr>
      </w:pPr>
    </w:p>
    <w:p w14:paraId="0CE7A707" w14:textId="7B901C13" w:rsidR="009160B8" w:rsidRDefault="009160B8" w:rsidP="00226E34">
      <w:pPr>
        <w:spacing w:after="0" w:line="240" w:lineRule="auto"/>
        <w:rPr>
          <w:rFonts w:ascii="Times New Roman" w:hAnsi="Times New Roman" w:cs="Times New Roman"/>
        </w:rPr>
      </w:pPr>
    </w:p>
    <w:p w14:paraId="6291F2D2" w14:textId="141D4E1D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434A709F" w14:textId="19CF658C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634"/>
        <w:gridCol w:w="2075"/>
        <w:gridCol w:w="827"/>
        <w:gridCol w:w="793"/>
        <w:gridCol w:w="600"/>
        <w:gridCol w:w="276"/>
        <w:gridCol w:w="284"/>
        <w:gridCol w:w="278"/>
        <w:gridCol w:w="593"/>
        <w:gridCol w:w="642"/>
        <w:gridCol w:w="1919"/>
        <w:gridCol w:w="4471"/>
        <w:gridCol w:w="1676"/>
      </w:tblGrid>
      <w:tr w:rsidR="00FE179B" w:rsidRPr="00B12AAF" w14:paraId="6C294E75" w14:textId="77777777" w:rsidTr="00F119DA">
        <w:trPr>
          <w:trHeight w:val="1129"/>
          <w:jc w:val="center"/>
        </w:trPr>
        <w:tc>
          <w:tcPr>
            <w:tcW w:w="158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C3BE57" w14:textId="77777777" w:rsidR="00FE179B" w:rsidRPr="00B12AAF" w:rsidRDefault="00FE179B" w:rsidP="00F119D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14F6367" wp14:editId="7DA53996">
                  <wp:extent cx="561975" cy="5619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8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969B79E" w14:textId="77777777" w:rsidR="00FE179B" w:rsidRPr="009821FF" w:rsidRDefault="00FE179B" w:rsidP="00F119DA">
            <w:pPr>
              <w:pStyle w:val="stBilgi"/>
              <w:jc w:val="center"/>
              <w:rPr>
                <w:b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BURSA ULUDAĞ ÜNİVERSİTESİ</w:t>
            </w:r>
          </w:p>
          <w:p w14:paraId="57B60216" w14:textId="77777777" w:rsidR="00FE179B" w:rsidRPr="009821FF" w:rsidRDefault="00FE179B" w:rsidP="00F119DA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7C7AF016" w14:textId="77777777" w:rsidR="00FE179B" w:rsidRDefault="00FE179B" w:rsidP="00F119D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821FF">
              <w:rPr>
                <w:b/>
                <w:bCs/>
                <w:sz w:val="20"/>
                <w:szCs w:val="22"/>
              </w:rPr>
              <w:t>202</w:t>
            </w:r>
            <w:r>
              <w:rPr>
                <w:b/>
                <w:bCs/>
                <w:sz w:val="20"/>
                <w:szCs w:val="22"/>
              </w:rPr>
              <w:t>2</w:t>
            </w:r>
            <w:r w:rsidRPr="009821FF">
              <w:rPr>
                <w:b/>
                <w:bCs/>
                <w:sz w:val="20"/>
                <w:szCs w:val="22"/>
              </w:rPr>
              <w:t>-202</w:t>
            </w:r>
            <w:r>
              <w:rPr>
                <w:b/>
                <w:bCs/>
                <w:sz w:val="20"/>
                <w:szCs w:val="22"/>
              </w:rPr>
              <w:t>3</w:t>
            </w:r>
            <w:r w:rsidRPr="009821FF">
              <w:rPr>
                <w:b/>
                <w:bCs/>
                <w:sz w:val="20"/>
                <w:szCs w:val="22"/>
              </w:rPr>
              <w:t xml:space="preserve"> </w:t>
            </w:r>
            <w:r w:rsidRPr="009821FF">
              <w:rPr>
                <w:b/>
                <w:sz w:val="20"/>
                <w:szCs w:val="22"/>
              </w:rPr>
              <w:t xml:space="preserve">EĞİTİM ÖĞRETİM </w:t>
            </w:r>
            <w:r w:rsidRPr="00B12AAF">
              <w:rPr>
                <w:b/>
                <w:sz w:val="20"/>
                <w:szCs w:val="20"/>
              </w:rPr>
              <w:t>YILI</w:t>
            </w:r>
            <w:r>
              <w:rPr>
                <w:b/>
                <w:sz w:val="20"/>
                <w:szCs w:val="20"/>
              </w:rPr>
              <w:t>NDA</w:t>
            </w:r>
            <w:r w:rsidRPr="00B12A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KLENEN DERSLER</w:t>
            </w:r>
          </w:p>
        </w:tc>
        <w:tc>
          <w:tcPr>
            <w:tcW w:w="16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35983FD" w14:textId="77777777" w:rsidR="00FE179B" w:rsidRPr="00A22D93" w:rsidRDefault="00FE179B" w:rsidP="00F119DA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FE179B" w:rsidRPr="00B12AAF" w14:paraId="71445FD6" w14:textId="77777777" w:rsidTr="00F119DA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3DEA3" w14:textId="77777777" w:rsidR="00FE179B" w:rsidRPr="00B12AAF" w:rsidRDefault="00FE179B" w:rsidP="00F1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359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70B7B5" w14:textId="77777777" w:rsidR="00FE179B" w:rsidRPr="00B12AAF" w:rsidRDefault="00FE179B" w:rsidP="00F1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</w:p>
        </w:tc>
      </w:tr>
      <w:tr w:rsidR="00FE179B" w:rsidRPr="00B12AAF" w14:paraId="2F525A46" w14:textId="77777777" w:rsidTr="00F119DA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1D80B6" w14:textId="77777777" w:rsidR="00FE179B" w:rsidRPr="00B12AAF" w:rsidRDefault="00FE179B" w:rsidP="00F1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SANAT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359" w:type="dxa"/>
            <w:gridSpan w:val="11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DFBC93" w14:textId="42666282" w:rsidR="00FE179B" w:rsidRPr="00B12AAF" w:rsidRDefault="00FE179B" w:rsidP="00F11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DOKTORA</w:t>
            </w:r>
          </w:p>
        </w:tc>
      </w:tr>
      <w:tr w:rsidR="00FE179B" w:rsidRPr="00B12AAF" w14:paraId="645F53AF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779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0D9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7AC" w14:textId="77777777" w:rsidR="00FE179B" w:rsidRPr="00B12AAF" w:rsidRDefault="00FE179B" w:rsidP="00F11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CD15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92C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893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888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E6E3" w14:textId="77777777" w:rsidR="00FE179B" w:rsidRPr="00B12AAF" w:rsidRDefault="00FE179B" w:rsidP="00F119DA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0C761E" w14:textId="77777777" w:rsidR="00FE179B" w:rsidRPr="00B12AAF" w:rsidRDefault="00FE179B" w:rsidP="00F119D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D11" w14:textId="77777777" w:rsidR="00FE179B" w:rsidRPr="00B12AA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4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C55BCB" w14:textId="77777777" w:rsidR="00FE179B" w:rsidRPr="00B12AAF" w:rsidRDefault="00FE179B" w:rsidP="00F119DA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FE179B" w:rsidRPr="00B12AAF" w14:paraId="4B80B923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A51B7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DBDF5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D5018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69EBC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448FE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D1290B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04CB5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BA10E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CE861C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B8291" w14:textId="77777777" w:rsidR="00FE179B" w:rsidRPr="00DD090B" w:rsidRDefault="00FE179B" w:rsidP="00F119DA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CB676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3E542BE1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B5F9D" w14:textId="1A44759A" w:rsidR="00FE179B" w:rsidRPr="00DD090B" w:rsidRDefault="005B7B35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  <w:r w:rsidR="004E743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 w:rsidR="00BB012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FD316" w14:textId="7C97BA56" w:rsidR="00FE179B" w:rsidRPr="00DD090B" w:rsidRDefault="00DF6B73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SOSYAL ARAŞTIRMALAR</w:t>
            </w: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1F704" w14:textId="4F605F59" w:rsidR="00FE179B" w:rsidRPr="00DD090B" w:rsidRDefault="005B7B35" w:rsidP="005B7B35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.</w:t>
            </w: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E3065" w14:textId="02EF1C41" w:rsidR="00FE179B" w:rsidRPr="00DD090B" w:rsidRDefault="005B7B35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3414D" w14:textId="2A1B9320" w:rsidR="00FE179B" w:rsidRPr="00DD090B" w:rsidRDefault="005B7B35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CD9B4" w14:textId="684C662B" w:rsidR="00FE179B" w:rsidRPr="00DD090B" w:rsidRDefault="005B7B35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1880BE" w14:textId="71F68DBE" w:rsidR="005B7B35" w:rsidRPr="00DD090B" w:rsidRDefault="005B7B35" w:rsidP="005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FD542" w14:textId="343F0D86" w:rsidR="00FE179B" w:rsidRPr="00DD090B" w:rsidRDefault="005B7B35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7535D1" w14:textId="1AA8977B" w:rsidR="00FE179B" w:rsidRPr="00DD090B" w:rsidRDefault="005B7B35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E81E4" w14:textId="22F76331" w:rsidR="00FE179B" w:rsidRPr="00DD090B" w:rsidRDefault="005B7B35" w:rsidP="005B7B35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 1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EA087B" w14:textId="40B43A39" w:rsidR="00FE179B" w:rsidRPr="00923972" w:rsidRDefault="002A1DD3" w:rsidP="005B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ümüz</w:t>
            </w:r>
            <w:r w:rsidR="00394D7F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 t</w:t>
            </w:r>
            <w:r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nolojinin gelişimi, yeni kitle iletişim araçlarının yayılması, çeşitli göç hareketleri ve hastalıkların küresel etkileri sosyal </w:t>
            </w:r>
            <w:r w:rsidR="00394D7F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aştırmaların </w:t>
            </w:r>
            <w:r w:rsidR="00083884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namik </w:t>
            </w:r>
            <w:r w:rsidR="00394D7F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pısını ortaya koymaktadır. Ders hem ulusal hem de uluslararası akademide yer alan güncel sosyal problemleri ve araştırmaları takip, inceleme ve analiz etme </w:t>
            </w:r>
            <w:proofErr w:type="gramStart"/>
            <w:r w:rsidR="00394D7F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mkanı</w:t>
            </w:r>
            <w:proofErr w:type="gramEnd"/>
            <w:r w:rsidR="00394D7F" w:rsidRPr="009239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ğlamayı hedeflemektedir.</w:t>
            </w:r>
          </w:p>
        </w:tc>
      </w:tr>
      <w:tr w:rsidR="00FE179B" w:rsidRPr="00B12AAF" w14:paraId="032AF4ED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41E5F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DEEDE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171A5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1AD3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F14DC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01BC1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5A12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4B13B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1010B5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DB549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00A0F1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5C420B4D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2E47E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478AF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6CA49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DB1DE6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6D00D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87836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688244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A2B9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47253C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C3F6C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C9D6CB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76B317CE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875FE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37620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79658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BF9D64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5BCA0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2221E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BE081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08E2E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3B41F7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E96F7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D273D8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43482C69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5413B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C456F8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9161A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E1AB26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FCA7D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B7F6A7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7E24F5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F00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C8E3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92EFE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CC401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3D71E53C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C8E03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40E913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A4B88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705AC6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74AD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05142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9A41B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8FE1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8EA63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4A19F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991971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1E1135F8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3F8D3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DA22C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364EC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A3A400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76DE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082A6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C0EF93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3A901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67539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ECBF4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33265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16113D82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02671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F6B22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DC607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42C9BE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257A3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8EB57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D974B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FAA75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1B2EC2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DA3A9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C8CC5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73D963BD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152D5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38E78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D6A4E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E434F0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FA5BE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16399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AC78AC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E535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14B23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C5F91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4B466B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0774F666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446F0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25A00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392BC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0FCF4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5017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572B59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26B05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931C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08B16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BC3FE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ACADA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59BB50D0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D5B6E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96386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0058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602B0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2082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FC7C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E06162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4ADA4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86398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9DEC9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C4B0B2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0CA42137" w14:textId="77777777" w:rsidTr="00F119DA">
        <w:trPr>
          <w:trHeight w:val="284"/>
          <w:jc w:val="center"/>
        </w:trPr>
        <w:tc>
          <w:tcPr>
            <w:tcW w:w="95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82597" w14:textId="77777777" w:rsidR="00FE179B" w:rsidRPr="00DD090B" w:rsidRDefault="00FE179B" w:rsidP="00F119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6C627" w14:textId="77777777" w:rsidR="00FE179B" w:rsidRPr="00DD090B" w:rsidRDefault="00FE179B" w:rsidP="00F119D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CBE21" w14:textId="77777777" w:rsidR="00FE179B" w:rsidRPr="00DD090B" w:rsidRDefault="00FE179B" w:rsidP="00F119D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A6E169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2268C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1AD9BD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1FDEA8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DB94F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AAE34A" w14:textId="77777777" w:rsidR="00FE179B" w:rsidRPr="00DD090B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E74AF" w14:textId="77777777" w:rsidR="00FE179B" w:rsidRPr="00DD090B" w:rsidRDefault="00FE179B" w:rsidP="00F119D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2F3F82" w14:textId="77777777" w:rsidR="00FE179B" w:rsidRPr="00DD090B" w:rsidRDefault="00FE179B" w:rsidP="00F119DA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E179B" w:rsidRPr="00B12AAF" w14:paraId="0F8C2957" w14:textId="77777777" w:rsidTr="00F119DA">
        <w:trPr>
          <w:trHeight w:val="284"/>
          <w:jc w:val="center"/>
        </w:trPr>
        <w:tc>
          <w:tcPr>
            <w:tcW w:w="6721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0F9AFD4C" w14:textId="77777777" w:rsidR="00FE179B" w:rsidRPr="00666E7F" w:rsidRDefault="00FE179B" w:rsidP="00F11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40212" w14:textId="77777777" w:rsidR="00FE179B" w:rsidRPr="00666E7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04A3C" w14:textId="77777777" w:rsidR="00FE179B" w:rsidRPr="00666E7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2CD249" w14:textId="77777777" w:rsidR="00FE179B" w:rsidRPr="00666E7F" w:rsidRDefault="00FE179B" w:rsidP="00F1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179B" w:rsidRPr="00B12AAF" w14:paraId="474D8120" w14:textId="77777777" w:rsidTr="00F119DA">
        <w:trPr>
          <w:trHeight w:val="586"/>
          <w:jc w:val="center"/>
        </w:trPr>
        <w:tc>
          <w:tcPr>
            <w:tcW w:w="16022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ABAE3" w14:textId="77777777" w:rsidR="00FE179B" w:rsidRPr="00BA1067" w:rsidRDefault="00FE179B" w:rsidP="00F119DA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14:paraId="0F80467F" w14:textId="77777777" w:rsidR="00FE179B" w:rsidRPr="00CB2ED1" w:rsidRDefault="00FE179B" w:rsidP="00F119DA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71D3A2C" w14:textId="77777777" w:rsidR="00FE179B" w:rsidRPr="00B12AAF" w:rsidRDefault="00FE179B" w:rsidP="00F119DA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35F8BFC" w14:textId="77777777" w:rsidR="00FE179B" w:rsidRDefault="00FE179B" w:rsidP="00FE179B">
      <w:pPr>
        <w:spacing w:after="0" w:line="240" w:lineRule="auto"/>
        <w:rPr>
          <w:rFonts w:ascii="Times New Roman" w:hAnsi="Times New Roman" w:cs="Times New Roman"/>
        </w:rPr>
      </w:pPr>
    </w:p>
    <w:p w14:paraId="0389F07B" w14:textId="65D10A55" w:rsidR="00FE179B" w:rsidRDefault="00777B0E" w:rsidP="00777B0E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FE179B" w14:paraId="4545C97C" w14:textId="77777777" w:rsidTr="00F119DA">
        <w:trPr>
          <w:trHeight w:val="744"/>
        </w:trPr>
        <w:tc>
          <w:tcPr>
            <w:tcW w:w="7623" w:type="dxa"/>
          </w:tcPr>
          <w:p w14:paraId="5DDB5F6C" w14:textId="77777777" w:rsidR="00FE179B" w:rsidRDefault="00FE179B" w:rsidP="00F119DA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43E889AD" w14:textId="77777777" w:rsidR="00FE179B" w:rsidRDefault="00FE179B" w:rsidP="00F119DA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4AF68AB6" w14:textId="77777777" w:rsidR="00FE179B" w:rsidRDefault="00FE179B" w:rsidP="00F119DA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F34524A" w14:textId="77777777" w:rsidR="00FE179B" w:rsidRDefault="00BA6824" w:rsidP="00F119DA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FE179B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FE179B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447760E9" w14:textId="32CD9533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13E1951B" w14:textId="1CF6EE5D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482333EF" w14:textId="098C42FA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64F21A8E" w14:textId="36F19A18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6DB162C2" w14:textId="492696BA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687126EC" w14:textId="57EF2544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0C75935F" w14:textId="15A36C0C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p w14:paraId="3974B53E" w14:textId="4D59DDCB" w:rsidR="00FE179B" w:rsidRDefault="00FE179B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7A76C3" w:rsidRPr="00B12AAF" w14:paraId="7107C4E0" w14:textId="77777777" w:rsidTr="008141B9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6575C2" w14:textId="7466F7A5" w:rsidR="008141B9" w:rsidRPr="00B12AAF" w:rsidRDefault="007A76C3" w:rsidP="008141B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B0D75B7" wp14:editId="3E69B736">
                  <wp:extent cx="561975" cy="5619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8EA720" w14:textId="77777777" w:rsidR="007A76C3" w:rsidRPr="00B12AAF" w:rsidRDefault="007A76C3" w:rsidP="007A76C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47C8D6FA" w14:textId="77777777" w:rsidR="00034377" w:rsidRPr="009821FF" w:rsidRDefault="00034377" w:rsidP="00034377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074C7CA8" w14:textId="33D681FB" w:rsidR="007A76C3" w:rsidRDefault="007A76C3" w:rsidP="00034377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4377" w:rsidRPr="00034377">
              <w:rPr>
                <w:b/>
                <w:sz w:val="20"/>
                <w:szCs w:val="20"/>
              </w:rPr>
              <w:t>202</w:t>
            </w:r>
            <w:r w:rsidR="00FE179B">
              <w:rPr>
                <w:b/>
                <w:sz w:val="20"/>
                <w:szCs w:val="20"/>
              </w:rPr>
              <w:t>2</w:t>
            </w:r>
            <w:r w:rsidR="00034377" w:rsidRPr="00034377">
              <w:rPr>
                <w:b/>
                <w:sz w:val="20"/>
                <w:szCs w:val="20"/>
              </w:rPr>
              <w:t>-202</w:t>
            </w:r>
            <w:r w:rsidR="00FE179B">
              <w:rPr>
                <w:b/>
                <w:sz w:val="20"/>
                <w:szCs w:val="20"/>
              </w:rPr>
              <w:t>3</w:t>
            </w:r>
            <w:r w:rsidR="00034377"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436AFEB" w14:textId="2D5862AC" w:rsidR="007A76C3" w:rsidRPr="00A22D93" w:rsidRDefault="00741583" w:rsidP="00AD638F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034377" w:rsidRPr="00B12AAF" w14:paraId="706182D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18C4FA" w14:textId="77777777" w:rsidR="00034377" w:rsidRPr="00B12AAF" w:rsidRDefault="0003437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49918D" w14:textId="4FDFDE21" w:rsidR="00034377" w:rsidRPr="00B12AAF" w:rsidRDefault="0003437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</w:p>
        </w:tc>
      </w:tr>
      <w:tr w:rsidR="00034377" w:rsidRPr="00B12AAF" w14:paraId="316D2F02" w14:textId="77777777" w:rsidTr="008B365D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E49FC2" w14:textId="77777777" w:rsidR="00034377" w:rsidRPr="00B12AAF" w:rsidRDefault="0003437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D1BDDA" w14:textId="34D53F29" w:rsidR="00034377" w:rsidRPr="00B12AAF" w:rsidRDefault="00034377" w:rsidP="00C0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Pr="00410548">
              <w:rPr>
                <w:rFonts w:ascii="Times New Roman" w:eastAsia="Times New Roman" w:hAnsi="Times New Roman" w:cs="Times New Roman"/>
                <w:sz w:val="20"/>
                <w:szCs w:val="20"/>
              </w:rPr>
              <w:t>YÜKSEK LİSANS</w:t>
            </w:r>
          </w:p>
        </w:tc>
      </w:tr>
      <w:tr w:rsidR="00E67CA9" w:rsidRPr="00B12AAF" w14:paraId="5E658325" w14:textId="77777777" w:rsidTr="00C93629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B13F43" w14:textId="28118F5D" w:rsidR="00BF5CC9" w:rsidRPr="001C7346" w:rsidRDefault="0003437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4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34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F5CC9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5ED4B784" w14:textId="77777777" w:rsidR="00AC0537" w:rsidRPr="00AC0537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913C6A" w14:textId="0FB0C8E6" w:rsidR="00BF5CC9" w:rsidRPr="001C7346" w:rsidRDefault="0003437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51DD"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5BC772D7" w14:textId="77777777" w:rsidR="00AC0537" w:rsidRPr="00AC0537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9520" w14:textId="77777777" w:rsidR="00BF5CC9" w:rsidRPr="003247FF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9E9923" w14:textId="77777777" w:rsidR="00BF5CC9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5A41C1" w:rsidRPr="00B12AAF" w14:paraId="2717AC7F" w14:textId="77777777" w:rsidTr="0052228F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B74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93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CB0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6B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62E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DC9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127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370" w14:textId="77777777" w:rsidR="002F40C2" w:rsidRPr="003247FF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F50FD" w14:textId="77777777" w:rsidR="002F40C2" w:rsidRPr="003247FF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E7AE" w14:textId="77777777" w:rsidR="002F40C2" w:rsidRPr="003247FF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C06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958A" w14:textId="77777777" w:rsidR="002F40C2" w:rsidRPr="003247FF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49" w14:textId="77777777" w:rsidR="002F40C2" w:rsidRPr="003247FF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69B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82DF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5F15" w14:textId="77777777" w:rsidR="002F40C2" w:rsidRPr="003247F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9B4" w14:textId="77777777" w:rsidR="002F40C2" w:rsidRPr="003247FF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2B665" w14:textId="77777777" w:rsidR="002F40C2" w:rsidRPr="003247FF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FE4" w14:textId="77777777" w:rsidR="002F40C2" w:rsidRPr="00B12AAF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5E038" w14:textId="77777777" w:rsidR="002F40C2" w:rsidRPr="00B12AAF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34377" w:rsidRPr="00B12AAF" w14:paraId="25371D9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14A32" w14:textId="039FDD1C" w:rsidR="00034377" w:rsidRPr="00934B8F" w:rsidRDefault="00777B0E" w:rsidP="00777B0E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833A3" w14:textId="26F22090" w:rsidR="00034377" w:rsidRPr="00934B8F" w:rsidRDefault="00777B0E" w:rsidP="00777B0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1B506" w14:textId="31D8004A" w:rsidR="00034377" w:rsidRPr="00934B8F" w:rsidRDefault="00777B0E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AABF4" w14:textId="468FF7C4" w:rsidR="00034377" w:rsidRPr="00934B8F" w:rsidRDefault="00777B0E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38462" w14:textId="1C20EEBA" w:rsidR="00034377" w:rsidRPr="00934B8F" w:rsidRDefault="00777B0E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A8E27" w14:textId="367304DA" w:rsidR="00034377" w:rsidRPr="00934B8F" w:rsidRDefault="00777B0E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2D08" w14:textId="758DEA45" w:rsidR="00034377" w:rsidRPr="00934B8F" w:rsidRDefault="00777B0E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874F4" w14:textId="6061596B" w:rsidR="00034377" w:rsidRPr="00934B8F" w:rsidRDefault="00777B0E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1BA7F4" w14:textId="11B03D8F" w:rsidR="00034377" w:rsidRPr="00934B8F" w:rsidRDefault="00777B0E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72A62" w14:textId="313648B4" w:rsidR="00034377" w:rsidRPr="001C7346" w:rsidRDefault="00777B0E" w:rsidP="0003437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1DD6D" w14:textId="0A8FEC3F" w:rsidR="00034377" w:rsidRPr="001C7346" w:rsidRDefault="00777B0E" w:rsidP="0003437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860AF" w14:textId="4E66F1F8" w:rsidR="00034377" w:rsidRPr="001C7346" w:rsidRDefault="00777B0E" w:rsidP="0003437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1FB5B" w14:textId="5E5DA310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AD8D" w14:textId="49459333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2A563" w14:textId="0E5C9957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6C0D" w14:textId="1173621E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12B8D" w14:textId="1287E5A1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60B197" w14:textId="028104F8" w:rsidR="00034377" w:rsidRPr="001C7346" w:rsidRDefault="00777B0E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9C0E0" w14:textId="2AA84967" w:rsidR="00034377" w:rsidRPr="001C7346" w:rsidRDefault="00777B0E" w:rsidP="00034377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9351A" w14:textId="1514CDD0" w:rsidR="00034377" w:rsidRPr="001C7346" w:rsidRDefault="00777B0E" w:rsidP="00034377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034377" w:rsidRPr="00B12AAF" w14:paraId="6E66725F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6AFA0" w14:textId="49395152" w:rsidR="00034377" w:rsidRPr="00934B8F" w:rsidRDefault="00034377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C6671" w14:textId="4EAC760B" w:rsidR="00034377" w:rsidRPr="00934B8F" w:rsidRDefault="00034377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32C44F" w14:textId="5FCCCB9F" w:rsidR="00034377" w:rsidRPr="00934B8F" w:rsidRDefault="00034377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1DA93" w14:textId="7C8A46D8" w:rsidR="00034377" w:rsidRPr="00934B8F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B0502" w14:textId="1576759A" w:rsidR="00034377" w:rsidRPr="00934B8F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BDBC4" w14:textId="34755CD0" w:rsidR="00034377" w:rsidRPr="00934B8F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AD754" w14:textId="60ABA8BE" w:rsidR="00034377" w:rsidRPr="00934B8F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8549" w14:textId="02BE7C1A" w:rsidR="00034377" w:rsidRPr="00934B8F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BD1E35" w14:textId="124BD887" w:rsidR="00034377" w:rsidRPr="00934B8F" w:rsidRDefault="00034377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CA52F" w14:textId="4EDF9C01" w:rsidR="00034377" w:rsidRPr="001C7346" w:rsidRDefault="00034377" w:rsidP="00034377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9ABF5" w14:textId="32AA6B35" w:rsidR="00034377" w:rsidRPr="001C7346" w:rsidRDefault="00034377" w:rsidP="0003437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68C1A" w14:textId="03F6EB38" w:rsidR="00034377" w:rsidRPr="001C7346" w:rsidRDefault="00034377" w:rsidP="0003437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9A0D5" w14:textId="0CD935F0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C79F" w14:textId="330CCB1F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5FA1A" w14:textId="538511E8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87B08" w14:textId="7316FA16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4B59B" w14:textId="09C559E9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47AAAB" w14:textId="0E2A59D8" w:rsidR="00034377" w:rsidRPr="001C7346" w:rsidRDefault="00034377" w:rsidP="0003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0DCE" w14:textId="35155353" w:rsidR="00034377" w:rsidRPr="001C7346" w:rsidRDefault="00034377" w:rsidP="0003437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D6DB5" w14:textId="3C3414F8" w:rsidR="00034377" w:rsidRPr="001C7346" w:rsidRDefault="00034377" w:rsidP="00034377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1BA0DF5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9A80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A013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E217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E643F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53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5C66E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E37E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17BD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9749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DF77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89AB1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3569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C99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B06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724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87CD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AF2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54EF0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3472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D419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7F98103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62A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BD75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43DE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5653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4A2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7E52C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39330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7F5A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8CF0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B2FF0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ACF58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55E9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9978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7AFC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F179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811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CD2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C9C3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54A0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860E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B2277E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731CD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E338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C9D43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99E2B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A617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89AD34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A8FC9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E7B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98C81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1E0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711C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1659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63468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52F1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D3A5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4B89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917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088A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7E6D5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8F43A3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2780D48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F3295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7199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6AA9D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6C0D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E59A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0369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E07B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1196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570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2C1F8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82EC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80A92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A615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66DA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9681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C5FE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7F77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D3BD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8D01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E760C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F9F857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240F9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364A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A2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B018BF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22FE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E3921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6793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DDE1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DB068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56B76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853F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5E70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D1D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824C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6D44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9C12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361C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4DF4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D7ADB" w14:textId="77777777" w:rsidR="00EB4AF1" w:rsidRPr="001C7346" w:rsidRDefault="00EB4AF1" w:rsidP="003247FF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F0F02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AF9C09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0C403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C5206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38D17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A88E3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391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CAAE0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827DF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7FEA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C2F6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10CDD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76EA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B384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FA74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1C80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2AD9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9B4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2C9D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5B337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91FB7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2AE69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0A186DB9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67DF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3E25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F78C6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593B3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18D6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AEC9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B2D8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7F9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9EC690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446F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9A70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BA36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9D72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5E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7A6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156A4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9B5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3F55A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8346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ED11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D9EC4F0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615A4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920B3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850F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7CB3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B8D2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3671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6A73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A866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F2326C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2462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1CAE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29B5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F6A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795A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5985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20591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5BDA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8C7B4E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3599E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1ED05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66AF9BC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60927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C9C81B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E6A5B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307E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27FB6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8A2058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07956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C031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0EBFE3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50AB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7647F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734B5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DB72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8443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E8F4E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C978C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ECB80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1A7B9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1CDB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0BBD54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19A69C2" w14:textId="77777777" w:rsidTr="00AA409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B804E" w14:textId="77777777" w:rsidR="00EB4AF1" w:rsidRPr="001C7346" w:rsidRDefault="00EB4AF1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761677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9CCF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B4994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68F7BB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F4B0F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54952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AAFF9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DAD7D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5991" w14:textId="77777777" w:rsidR="00EB4AF1" w:rsidRPr="001C7346" w:rsidRDefault="00EB4AF1" w:rsidP="00300AF1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029D" w14:textId="77777777" w:rsidR="00EB4AF1" w:rsidRPr="001C7346" w:rsidRDefault="00EB4AF1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3334C" w14:textId="77777777" w:rsidR="00EB4AF1" w:rsidRPr="001C7346" w:rsidRDefault="00EB4AF1" w:rsidP="00AD638F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3EAF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9BF0D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E32DD7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25BF5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B173" w14:textId="77777777" w:rsidR="00EB4AF1" w:rsidRPr="001C7346" w:rsidRDefault="00EB4AF1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A74BF" w14:textId="77777777" w:rsidR="00EB4AF1" w:rsidRPr="001C7346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DB9C6" w14:textId="77777777" w:rsidR="00EB4AF1" w:rsidRPr="001C7346" w:rsidRDefault="00EB4AF1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CBA78" w14:textId="77777777" w:rsidR="00EB4AF1" w:rsidRPr="001C7346" w:rsidRDefault="00EB4AF1" w:rsidP="00AD638F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003F" w:rsidRPr="00B12AAF" w14:paraId="37DAED60" w14:textId="77777777" w:rsidTr="00FE179B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BD7FAFD" w14:textId="41EC6C7F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C488A2" w14:textId="48370E46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BAAF0D" w14:textId="7370C4B3" w:rsidR="002F40C2" w:rsidRPr="001C734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DA7DC3" w14:textId="13E5CD5B" w:rsidR="002F40C2" w:rsidRPr="001C7346" w:rsidRDefault="00AC1579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75505" w14:textId="1891D953" w:rsidR="002F40C2" w:rsidRPr="001C7346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25569F" w14:textId="2E4AFAF4" w:rsidR="002F40C2" w:rsidRPr="001C7346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8AEE9" w14:textId="17E07269" w:rsidR="002F40C2" w:rsidRPr="001C7346" w:rsidRDefault="00034377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</w:tr>
      <w:tr w:rsidR="007144ED" w:rsidRPr="00B12AAF" w14:paraId="38FD978C" w14:textId="77777777" w:rsidTr="0052228F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3DBC" w14:textId="77777777" w:rsidR="007144ED" w:rsidRPr="00CB2ED1" w:rsidRDefault="007144ED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4A3A4889" w14:textId="77777777" w:rsidR="007144ED" w:rsidRPr="00B12AAF" w:rsidRDefault="007144ED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 w:rsidR="00A456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 w:rsid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73AB9F49" w14:textId="77777777" w:rsidR="008D52C6" w:rsidRDefault="008D52C6" w:rsidP="00226E34">
      <w:pPr>
        <w:spacing w:after="0" w:line="240" w:lineRule="auto"/>
        <w:rPr>
          <w:rFonts w:ascii="Times New Roman" w:hAnsi="Times New Roman" w:cs="Times New Roman"/>
        </w:rPr>
      </w:pPr>
    </w:p>
    <w:p w14:paraId="1A0AB406" w14:textId="77777777" w:rsidR="0003071F" w:rsidRDefault="0003071F" w:rsidP="00226E34">
      <w:pPr>
        <w:spacing w:after="0" w:line="240" w:lineRule="auto"/>
        <w:rPr>
          <w:rFonts w:ascii="Times New Roman" w:hAnsi="Times New Roman" w:cs="Times New Roman"/>
        </w:rPr>
      </w:pPr>
    </w:p>
    <w:p w14:paraId="27A91170" w14:textId="77777777" w:rsidR="002827FE" w:rsidRDefault="002827FE" w:rsidP="00226E34">
      <w:pPr>
        <w:spacing w:after="0" w:line="240" w:lineRule="auto"/>
        <w:rPr>
          <w:rFonts w:ascii="Times New Roman" w:hAnsi="Times New Roman" w:cs="Times New Roman"/>
        </w:rPr>
      </w:pPr>
    </w:p>
    <w:p w14:paraId="1C0EC590" w14:textId="172CCCC8" w:rsidR="002827FE" w:rsidRDefault="00777B0E" w:rsidP="00777B0E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6F1D564C" w14:textId="77777777" w:rsidTr="00AF005C">
        <w:trPr>
          <w:trHeight w:val="450"/>
        </w:trPr>
        <w:tc>
          <w:tcPr>
            <w:tcW w:w="7623" w:type="dxa"/>
          </w:tcPr>
          <w:p w14:paraId="7DBDF0E9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7AD02569" w14:textId="09B5E9A6" w:rsidR="00DC280D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1E381645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68BB28E9" w14:textId="43324390" w:rsidR="00DC280D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10111075" w14:textId="77777777" w:rsidR="000179AF" w:rsidRDefault="000179AF" w:rsidP="00226E34">
      <w:pPr>
        <w:spacing w:after="0" w:line="240" w:lineRule="auto"/>
        <w:rPr>
          <w:rFonts w:ascii="Times New Roman" w:hAnsi="Times New Roman" w:cs="Times New Roman"/>
        </w:rPr>
      </w:pPr>
    </w:p>
    <w:p w14:paraId="5AE641B5" w14:textId="77777777" w:rsidR="00AF005C" w:rsidRDefault="00AF005C" w:rsidP="00226E34">
      <w:pPr>
        <w:spacing w:after="0" w:line="240" w:lineRule="auto"/>
        <w:rPr>
          <w:rFonts w:ascii="Times New Roman" w:hAnsi="Times New Roman" w:cs="Times New Roman"/>
        </w:rPr>
      </w:pPr>
    </w:p>
    <w:p w14:paraId="4353D7AB" w14:textId="77777777" w:rsidR="00AF005C" w:rsidRDefault="00AF005C" w:rsidP="00226E34">
      <w:pPr>
        <w:spacing w:after="0" w:line="240" w:lineRule="auto"/>
        <w:rPr>
          <w:rFonts w:ascii="Times New Roman" w:hAnsi="Times New Roman" w:cs="Times New Roman"/>
        </w:rPr>
      </w:pPr>
    </w:p>
    <w:p w14:paraId="028586E1" w14:textId="77777777" w:rsidR="00AF005C" w:rsidRDefault="00AF005C" w:rsidP="00226E34">
      <w:pPr>
        <w:spacing w:after="0" w:line="240" w:lineRule="auto"/>
        <w:rPr>
          <w:rFonts w:ascii="Times New Roman" w:hAnsi="Times New Roman" w:cs="Times New Roman"/>
        </w:rPr>
      </w:pPr>
    </w:p>
    <w:p w14:paraId="14F75EC6" w14:textId="77777777" w:rsidR="00AF005C" w:rsidRDefault="00AF005C" w:rsidP="00226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819"/>
        <w:gridCol w:w="1891"/>
        <w:gridCol w:w="181"/>
        <w:gridCol w:w="709"/>
        <w:gridCol w:w="567"/>
        <w:gridCol w:w="283"/>
        <w:gridCol w:w="284"/>
        <w:gridCol w:w="283"/>
        <w:gridCol w:w="567"/>
        <w:gridCol w:w="567"/>
        <w:gridCol w:w="993"/>
        <w:gridCol w:w="2764"/>
        <w:gridCol w:w="709"/>
        <w:gridCol w:w="567"/>
        <w:gridCol w:w="284"/>
        <w:gridCol w:w="283"/>
        <w:gridCol w:w="284"/>
        <w:gridCol w:w="567"/>
        <w:gridCol w:w="567"/>
        <w:gridCol w:w="266"/>
        <w:gridCol w:w="726"/>
        <w:gridCol w:w="991"/>
      </w:tblGrid>
      <w:tr w:rsidR="00AF005C" w:rsidRPr="00B12AAF" w14:paraId="44D17721" w14:textId="77777777" w:rsidTr="00AF005C">
        <w:trPr>
          <w:trHeight w:val="605"/>
          <w:jc w:val="center"/>
        </w:trPr>
        <w:tc>
          <w:tcPr>
            <w:tcW w:w="177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3C9852" w14:textId="77777777" w:rsidR="00AF005C" w:rsidRPr="00B12AAF" w:rsidRDefault="00AF005C" w:rsidP="00AF005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2332018C" wp14:editId="50721500">
                  <wp:extent cx="561975" cy="5619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AC7D7F" w14:textId="77777777" w:rsidR="00AF005C" w:rsidRPr="00B12AAF" w:rsidRDefault="00AF005C" w:rsidP="00AF005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635746C7" w14:textId="77777777" w:rsidR="00AF005C" w:rsidRPr="009821FF" w:rsidRDefault="00AF005C" w:rsidP="00AF005C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264331BC" w14:textId="616BC8EE" w:rsidR="00AF005C" w:rsidRDefault="00AF005C" w:rsidP="00AF005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34377">
              <w:rPr>
                <w:b/>
                <w:sz w:val="20"/>
                <w:szCs w:val="20"/>
              </w:rPr>
              <w:t>202</w:t>
            </w:r>
            <w:r w:rsidR="00FE179B">
              <w:rPr>
                <w:b/>
                <w:sz w:val="20"/>
                <w:szCs w:val="20"/>
              </w:rPr>
              <w:t>2</w:t>
            </w:r>
            <w:r w:rsidRPr="00034377">
              <w:rPr>
                <w:b/>
                <w:sz w:val="20"/>
                <w:szCs w:val="20"/>
              </w:rPr>
              <w:t>-202</w:t>
            </w:r>
            <w:r w:rsidR="00FE179B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</w:tc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AD7D348" w14:textId="77777777" w:rsidR="00AF005C" w:rsidRPr="00A22D93" w:rsidRDefault="00AF005C" w:rsidP="00AF005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AF005C" w:rsidRPr="00B12AAF" w14:paraId="0B9C7203" w14:textId="77777777" w:rsidTr="00AF005C">
        <w:trPr>
          <w:trHeight w:val="284"/>
          <w:jc w:val="center"/>
        </w:trPr>
        <w:tc>
          <w:tcPr>
            <w:tcW w:w="3663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D3FE23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44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C953B1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</w:p>
        </w:tc>
      </w:tr>
      <w:tr w:rsidR="00AF005C" w:rsidRPr="00B12AAF" w14:paraId="4A6BA61F" w14:textId="77777777" w:rsidTr="00AF005C">
        <w:trPr>
          <w:trHeight w:val="284"/>
          <w:jc w:val="center"/>
        </w:trPr>
        <w:tc>
          <w:tcPr>
            <w:tcW w:w="3663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CEA639" w14:textId="77777777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442" w:type="dxa"/>
            <w:gridSpan w:val="2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CB96FA" w14:textId="67521FAE" w:rsidR="00AF005C" w:rsidRPr="00B12AA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SYOLOJ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TORA</w:t>
            </w:r>
          </w:p>
        </w:tc>
      </w:tr>
      <w:tr w:rsidR="00AF005C" w:rsidRPr="00B12AAF" w14:paraId="7EEDD8DE" w14:textId="77777777" w:rsidTr="00AF005C">
        <w:trPr>
          <w:trHeight w:val="512"/>
          <w:jc w:val="center"/>
        </w:trPr>
        <w:tc>
          <w:tcPr>
            <w:tcW w:w="7104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D0E109" w14:textId="5A79C0B3" w:rsidR="00AF005C" w:rsidRPr="001C7346" w:rsidRDefault="00AF005C" w:rsidP="00AF005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4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34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14:paraId="4E55CDB7" w14:textId="77777777" w:rsidR="00AF005C" w:rsidRPr="00AC0537" w:rsidRDefault="00AF005C" w:rsidP="00AF005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C1CF34" w14:textId="7D3269EC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FE17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14:paraId="4236E30B" w14:textId="77777777" w:rsidR="00AF005C" w:rsidRPr="00AC0537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F14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36732F" w14:textId="77777777" w:rsidR="00AF005C" w:rsidRDefault="00AF005C" w:rsidP="00AF005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AF005C" w:rsidRPr="00B12AAF" w14:paraId="07F27138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B42A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7F2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A97" w14:textId="77777777" w:rsidR="00AF005C" w:rsidRPr="003247F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E3A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C12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90C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A86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65D" w14:textId="77777777" w:rsidR="00AF005C" w:rsidRPr="003247FF" w:rsidRDefault="00AF005C" w:rsidP="00AF005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6005E7" w14:textId="77777777" w:rsidR="00AF005C" w:rsidRPr="003247FF" w:rsidRDefault="00AF005C" w:rsidP="00AF005C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 xml:space="preserve"> </w:t>
            </w: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39C5" w14:textId="77777777" w:rsidR="00AF005C" w:rsidRPr="003247FF" w:rsidRDefault="00AF005C" w:rsidP="00AF005C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603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2D37" w14:textId="77777777" w:rsidR="00AF005C" w:rsidRPr="003247FF" w:rsidRDefault="00AF005C" w:rsidP="00AF0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E94" w14:textId="77777777" w:rsidR="00AF005C" w:rsidRPr="003247FF" w:rsidRDefault="00AF005C" w:rsidP="00AF005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510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15C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7BA6" w14:textId="77777777" w:rsidR="00AF005C" w:rsidRPr="003247F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85B" w14:textId="77777777" w:rsidR="00AF005C" w:rsidRPr="003247FF" w:rsidRDefault="00AF005C" w:rsidP="00AF005C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10803" w14:textId="77777777" w:rsidR="00AF005C" w:rsidRPr="003247FF" w:rsidRDefault="00AF005C" w:rsidP="00AF005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2378" w14:textId="77777777" w:rsidR="00AF005C" w:rsidRPr="00B12AAF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69E44" w14:textId="77777777" w:rsidR="00AF005C" w:rsidRPr="00B12AAF" w:rsidRDefault="00AF005C" w:rsidP="00AF005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F005C" w:rsidRPr="00B12AAF" w14:paraId="745318E0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E3500" w14:textId="05E7469C" w:rsidR="00AF005C" w:rsidRPr="001C7346" w:rsidRDefault="00777B0E" w:rsidP="00777B0E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44207" w14:textId="148C8659" w:rsidR="00AF005C" w:rsidRPr="001C7346" w:rsidRDefault="00777B0E" w:rsidP="00777B0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5D84A" w14:textId="6E0AB63B" w:rsidR="00AF005C" w:rsidRPr="001C7346" w:rsidRDefault="00777B0E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76F3E" w14:textId="489D01C6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367A0" w14:textId="4A59D641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B579F" w14:textId="737D66D5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D10DC" w14:textId="2CDEF6CF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C6DD6" w14:textId="00AF3FBD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E8122" w14:textId="5E2CF5A6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CDFBF" w14:textId="7DD8BFC9" w:rsidR="00AF005C" w:rsidRPr="001C7346" w:rsidRDefault="00777B0E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09FE5" w14:textId="7F428F8E" w:rsidR="00AF005C" w:rsidRPr="001C7346" w:rsidRDefault="00777B0E" w:rsidP="00AF00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2D12E" w14:textId="378A3F6F" w:rsidR="00AF005C" w:rsidRPr="001C7346" w:rsidRDefault="00777B0E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FCC5E" w14:textId="4DB0611C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01953" w14:textId="028A5C92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86391" w14:textId="110E0803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0600E" w14:textId="62560CB1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1E3A3" w14:textId="1A31DC96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6A315" w14:textId="05E82AC1" w:rsidR="00AF005C" w:rsidRPr="001C7346" w:rsidRDefault="00777B0E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B1F51" w14:textId="36BCF3CC" w:rsidR="00AF005C" w:rsidRPr="001C7346" w:rsidRDefault="00777B0E" w:rsidP="00AF005C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D333B" w14:textId="09E1B01B" w:rsidR="00AF005C" w:rsidRPr="001C7346" w:rsidRDefault="00777B0E" w:rsidP="00AF005C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AF005C" w:rsidRPr="00B12AAF" w14:paraId="182A7DF4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E3D4A" w14:textId="5BB5D0E2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219B8" w14:textId="74CC466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19FE1" w14:textId="325EAAD4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F5447" w14:textId="241AC75B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103F5" w14:textId="6AADAEE0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19184" w14:textId="17FD4786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841AE" w14:textId="3C2FFCAD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C8A0E" w14:textId="0D3B6F78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C8E665" w14:textId="747024A9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B8A14" w14:textId="55212AB4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D2152" w14:textId="1D18A290" w:rsidR="00AF005C" w:rsidRPr="001C7346" w:rsidRDefault="00AF005C" w:rsidP="00AF00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40A87" w14:textId="04A084F0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49850" w14:textId="4A7EFC43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40289" w14:textId="3A1B75B2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23AED" w14:textId="304AA151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B8B5D" w14:textId="216B6692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E2C87" w14:textId="7BAFC6D2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F044B" w14:textId="3C03DFDC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49580" w14:textId="7F38AAF8" w:rsidR="00AF005C" w:rsidRPr="001C7346" w:rsidRDefault="00AF005C" w:rsidP="00AF005C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82AAF" w14:textId="3204DA55" w:rsidR="00AF005C" w:rsidRPr="001C7346" w:rsidRDefault="00AF005C" w:rsidP="00AF005C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233BD3C8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EAF37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4A5F2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F345E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68D2D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E448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7932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E5548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78CB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E16A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709A3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98250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91793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A141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12D85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BEA2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2EC2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9818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B2C8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8F783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EC31B4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0C1FD1EB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87034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55ED9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46A26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8F9F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946A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A74B2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FC027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8935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3A065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304BD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9050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23C1B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8B92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3720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AF36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77D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15E7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D16B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DFFA5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50C26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0F9D33B9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4DC1E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D4A23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1CF05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7FD66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0C9F7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0EA7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0E9F21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BAA0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69DB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E5BA2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E5F59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C98CB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E9E2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71D0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293D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E1285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93E5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ABC5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8634C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862098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5D1E11A3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0525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0141D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074CE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6DB54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FAE8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67F73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83E86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76EB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DF3E45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4A42D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B1449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6085E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BBB71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2A7D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E532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9BE4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5E7A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A522E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7B51A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B9C76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02D5D52A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791F3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6FB29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E0C3E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4870C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B735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56DE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F737A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FB73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3E0B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0A75D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1A7A6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977BB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2EE1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5BCA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4509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410D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7B2B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6F2A4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60145" w14:textId="77777777" w:rsidR="00AF005C" w:rsidRPr="001C7346" w:rsidRDefault="00AF005C" w:rsidP="00AF005C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B8A4E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7CF1AD5C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F656D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2F724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00A2D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E341F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707A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9DB157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A9335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4720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37E21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A75BC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3893D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497C5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F134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3FCF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C459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715C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BAEF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94FA2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C6BC7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CF7614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289CB339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A94B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F7A4A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32CC5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894AC5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6532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145C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CFB79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402B1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7EF2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DB2FD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850E7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48237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438B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0C24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A436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7F0C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CC487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C5EC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C3203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76864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724CCB0D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464F4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F1B6EA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2F36A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41237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B678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BF55E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501B3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02CB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2F993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55980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1755C6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25157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74A3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761D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08B8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5BCD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B700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5C583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70DED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9E270B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02BCB2C0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6ADE2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1969D5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DC2BB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245C2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0CE77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2D73D5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C1B2F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B2F2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CD66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99166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BB78B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D1FE7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813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2D97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DBD5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4956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448DA0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F9FA9C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FF117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A0BE99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2F964402" w14:textId="77777777" w:rsidTr="00AF005C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227F3" w14:textId="77777777" w:rsidR="00AF005C" w:rsidRPr="001C7346" w:rsidRDefault="00AF005C" w:rsidP="00AF005C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635198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E2D87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6570C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A563B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EFCF0D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E728E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9C1AB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7B874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C133B" w14:textId="77777777" w:rsidR="00AF005C" w:rsidRPr="001C7346" w:rsidRDefault="00AF005C" w:rsidP="00AF005C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A9727" w14:textId="77777777" w:rsidR="00AF005C" w:rsidRPr="001C7346" w:rsidRDefault="00AF005C" w:rsidP="00AF005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5690A" w14:textId="77777777" w:rsidR="00AF005C" w:rsidRPr="001C7346" w:rsidRDefault="00AF005C" w:rsidP="00AF005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B957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2321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7EB0E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13E26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9E4E9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FA5D2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947C6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5352A4" w14:textId="77777777" w:rsidR="00AF005C" w:rsidRPr="001C7346" w:rsidRDefault="00AF005C" w:rsidP="00AF005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F005C" w:rsidRPr="00B12AAF" w14:paraId="09C5CBB8" w14:textId="77777777" w:rsidTr="00FE179B">
        <w:trPr>
          <w:trHeight w:val="284"/>
          <w:jc w:val="center"/>
        </w:trPr>
        <w:tc>
          <w:tcPr>
            <w:tcW w:w="5970" w:type="dxa"/>
            <w:gridSpan w:val="9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2BBBFE4" w14:textId="77777777" w:rsidR="00AF005C" w:rsidRPr="001C7346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BD6C63" w14:textId="7E220E6B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F3F4A5" w14:textId="7EC8F313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FD403F" w14:textId="77777777" w:rsidR="00AF005C" w:rsidRPr="001C7346" w:rsidRDefault="00AF005C" w:rsidP="00AF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696B8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20BE9F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3DD94A" w14:textId="77777777" w:rsidR="00AF005C" w:rsidRPr="001C7346" w:rsidRDefault="00AF005C" w:rsidP="00AF0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</w:t>
            </w:r>
          </w:p>
        </w:tc>
      </w:tr>
      <w:tr w:rsidR="00AF005C" w:rsidRPr="00B12AAF" w14:paraId="34D6B070" w14:textId="77777777" w:rsidTr="00AF005C">
        <w:trPr>
          <w:trHeight w:val="586"/>
          <w:jc w:val="center"/>
        </w:trPr>
        <w:tc>
          <w:tcPr>
            <w:tcW w:w="16105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51189" w14:textId="77777777" w:rsidR="00AF005C" w:rsidRPr="00CB2ED1" w:rsidRDefault="00AF005C" w:rsidP="00AF005C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14:paraId="1D1E7762" w14:textId="77777777" w:rsidR="00AF005C" w:rsidRPr="00B12AAF" w:rsidRDefault="00AF005C" w:rsidP="00AF005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</w:t>
            </w:r>
          </w:p>
        </w:tc>
      </w:tr>
    </w:tbl>
    <w:p w14:paraId="2B3B7741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235AC5CB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6C62B3AB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2193866F" w14:textId="213B959C" w:rsidR="00AF005C" w:rsidRDefault="00777B0E" w:rsidP="00777B0E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AF005C" w14:paraId="07FC14EC" w14:textId="77777777" w:rsidTr="00AF005C">
        <w:trPr>
          <w:trHeight w:val="450"/>
        </w:trPr>
        <w:tc>
          <w:tcPr>
            <w:tcW w:w="7623" w:type="dxa"/>
          </w:tcPr>
          <w:p w14:paraId="33990599" w14:textId="77777777" w:rsidR="00AF005C" w:rsidRDefault="00AF005C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/</w:t>
            </w:r>
            <w:proofErr w:type="spellStart"/>
            <w:r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0789E0B" w14:textId="4E796DF8" w:rsidR="00AF005C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7E53CF34" w14:textId="77777777" w:rsidR="00AF005C" w:rsidRDefault="00AF005C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7040FB78" w14:textId="6FDBA38F" w:rsidR="00AF005C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6CBB4B9E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2CCBB083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1D3F528E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214ED792" w14:textId="77777777" w:rsidR="00AF005C" w:rsidRDefault="00AF005C" w:rsidP="00AF005C">
      <w:pPr>
        <w:spacing w:after="0" w:line="240" w:lineRule="auto"/>
        <w:rPr>
          <w:rFonts w:ascii="Times New Roman" w:hAnsi="Times New Roman" w:cs="Times New Roman"/>
        </w:rPr>
      </w:pPr>
    </w:p>
    <w:p w14:paraId="331534FC" w14:textId="77777777" w:rsidR="009160B8" w:rsidRDefault="009160B8" w:rsidP="00AF005C">
      <w:pPr>
        <w:spacing w:after="0" w:line="240" w:lineRule="auto"/>
        <w:rPr>
          <w:rFonts w:ascii="Times New Roman" w:hAnsi="Times New Roman" w:cs="Times New Roman"/>
        </w:rPr>
      </w:pPr>
    </w:p>
    <w:p w14:paraId="4F9E7758" w14:textId="77777777" w:rsidR="009160B8" w:rsidRDefault="009160B8" w:rsidP="00AF005C">
      <w:pPr>
        <w:spacing w:after="0" w:line="240" w:lineRule="auto"/>
        <w:rPr>
          <w:rFonts w:ascii="Times New Roman" w:hAnsi="Times New Roman" w:cs="Times New Roman"/>
        </w:rPr>
      </w:pPr>
    </w:p>
    <w:p w14:paraId="0D5555F8" w14:textId="77777777" w:rsidR="009160B8" w:rsidRDefault="009160B8" w:rsidP="00AF005C">
      <w:pPr>
        <w:spacing w:after="0" w:line="240" w:lineRule="auto"/>
        <w:rPr>
          <w:rFonts w:ascii="Times New Roman" w:hAnsi="Times New Roman" w:cs="Times New Roman"/>
        </w:rPr>
      </w:pPr>
    </w:p>
    <w:p w14:paraId="1DCFCD42" w14:textId="77777777" w:rsidR="009160B8" w:rsidRDefault="009160B8" w:rsidP="00AF005C">
      <w:pPr>
        <w:spacing w:after="0" w:line="240" w:lineRule="auto"/>
        <w:rPr>
          <w:rFonts w:ascii="Times New Roman" w:hAnsi="Times New Roman" w:cs="Times New Roman"/>
        </w:rPr>
      </w:pPr>
    </w:p>
    <w:p w14:paraId="48021F5D" w14:textId="77777777" w:rsidR="009160B8" w:rsidRDefault="009160B8" w:rsidP="00AF00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54"/>
        <w:gridCol w:w="1873"/>
        <w:gridCol w:w="525"/>
        <w:gridCol w:w="848"/>
        <w:gridCol w:w="565"/>
        <w:gridCol w:w="283"/>
        <w:gridCol w:w="282"/>
        <w:gridCol w:w="283"/>
        <w:gridCol w:w="565"/>
        <w:gridCol w:w="708"/>
        <w:gridCol w:w="3630"/>
        <w:gridCol w:w="1688"/>
        <w:gridCol w:w="1689"/>
        <w:gridCol w:w="244"/>
        <w:gridCol w:w="1452"/>
      </w:tblGrid>
      <w:tr w:rsidR="00AF005C" w:rsidRPr="00B12AAF" w14:paraId="51076171" w14:textId="77777777" w:rsidTr="00AF005C">
        <w:trPr>
          <w:trHeight w:val="282"/>
          <w:jc w:val="center"/>
        </w:trPr>
        <w:tc>
          <w:tcPr>
            <w:tcW w:w="150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50DAD7" w14:textId="77777777" w:rsidR="00AF005C" w:rsidRPr="00B12AAF" w:rsidRDefault="00AF005C" w:rsidP="00AF005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BE1EB2">
              <w:rPr>
                <w:noProof/>
              </w:rPr>
              <w:drawing>
                <wp:inline distT="0" distB="0" distL="0" distR="0" wp14:anchorId="439C833B" wp14:editId="66634D4A">
                  <wp:extent cx="561975" cy="5619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3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0E8606C" w14:textId="77777777" w:rsidR="00AF005C" w:rsidRPr="00B12AAF" w:rsidRDefault="00AF005C" w:rsidP="00AF005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14:paraId="6DC7BB71" w14:textId="77777777" w:rsidR="00AF005C" w:rsidRPr="009821FF" w:rsidRDefault="00AF005C" w:rsidP="00AF005C">
            <w:pPr>
              <w:pStyle w:val="stBilgi"/>
              <w:jc w:val="center"/>
              <w:rPr>
                <w:b/>
                <w:bCs/>
                <w:sz w:val="20"/>
                <w:szCs w:val="22"/>
              </w:rPr>
            </w:pPr>
            <w:r w:rsidRPr="009821FF">
              <w:rPr>
                <w:b/>
                <w:sz w:val="20"/>
                <w:szCs w:val="22"/>
              </w:rPr>
              <w:t>SOSYAL BİLİMLER ENSTİTÜSÜ</w:t>
            </w:r>
          </w:p>
          <w:p w14:paraId="226EBE56" w14:textId="589C49D2" w:rsidR="00AF005C" w:rsidRDefault="00AF005C" w:rsidP="00AF005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034377">
              <w:rPr>
                <w:b/>
                <w:bCs/>
                <w:sz w:val="20"/>
                <w:szCs w:val="20"/>
              </w:rPr>
              <w:t>202</w:t>
            </w:r>
            <w:r w:rsidR="00FE179B">
              <w:rPr>
                <w:b/>
                <w:bCs/>
                <w:sz w:val="20"/>
                <w:szCs w:val="20"/>
              </w:rPr>
              <w:t>2</w:t>
            </w:r>
            <w:r w:rsidRPr="00034377">
              <w:rPr>
                <w:b/>
                <w:bCs/>
                <w:sz w:val="20"/>
                <w:szCs w:val="20"/>
              </w:rPr>
              <w:t>-202</w:t>
            </w:r>
            <w:r w:rsidR="00FE179B">
              <w:rPr>
                <w:b/>
                <w:bCs/>
                <w:sz w:val="20"/>
                <w:szCs w:val="20"/>
              </w:rPr>
              <w:t xml:space="preserve">3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ÖNERİLEN DERSLERİN ULUSAL/ULUSLARARASI KARŞILIKLARI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D88B7FF" w14:textId="77777777" w:rsidR="00AF005C" w:rsidRPr="00A22D93" w:rsidRDefault="00AF005C" w:rsidP="00AF005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  <w:r>
              <w:rPr>
                <w:b/>
              </w:rPr>
              <w:t>FR 1.1.1_02</w:t>
            </w:r>
          </w:p>
        </w:tc>
      </w:tr>
      <w:tr w:rsidR="00467ECA" w:rsidRPr="00B12AAF" w14:paraId="2518E9D3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D99199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6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B37192" w14:textId="5C2AF390" w:rsidR="00467ECA" w:rsidRPr="00B12AAF" w:rsidRDefault="00F14CF9" w:rsidP="00773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OLOJİ</w:t>
            </w:r>
          </w:p>
        </w:tc>
      </w:tr>
      <w:tr w:rsidR="00467ECA" w:rsidRPr="00B12AAF" w14:paraId="0C4DD6DA" w14:textId="77777777" w:rsidTr="008B365D">
        <w:trPr>
          <w:trHeight w:val="132"/>
          <w:jc w:val="center"/>
        </w:trPr>
        <w:tc>
          <w:tcPr>
            <w:tcW w:w="337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CEF9D3" w14:textId="77777777" w:rsidR="00467ECA" w:rsidRPr="00B12AAF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</w:t>
            </w:r>
            <w:r w:rsidR="008B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/ PROGRAMI                  </w:t>
            </w:r>
          </w:p>
        </w:tc>
        <w:tc>
          <w:tcPr>
            <w:tcW w:w="12762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2FA01" w14:textId="128E6362" w:rsidR="00467ECA" w:rsidRPr="00B12AAF" w:rsidRDefault="00F14CF9" w:rsidP="00F1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OLOJİ</w:t>
            </w:r>
            <w:r w:rsidR="00467ECA"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</w:p>
        </w:tc>
      </w:tr>
      <w:tr w:rsidR="003F5704" w:rsidRPr="00B12AAF" w14:paraId="5A868660" w14:textId="77777777" w:rsidTr="008B365D">
        <w:trPr>
          <w:trHeight w:val="105"/>
          <w:jc w:val="center"/>
        </w:trPr>
        <w:tc>
          <w:tcPr>
            <w:tcW w:w="95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14:paraId="21381E8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52" w:type="dxa"/>
            <w:gridSpan w:val="3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0E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48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26330" w14:textId="77777777" w:rsidR="003F5704" w:rsidRPr="00B12AAF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007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ED0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251E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A22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D9E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8514FF" w14:textId="77777777" w:rsidR="003F5704" w:rsidRPr="00B12AAF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693C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68DA2C" w14:textId="77777777" w:rsidR="003F5704" w:rsidRPr="00B12AAF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B12AAF" w14:paraId="2E92AA7B" w14:textId="77777777" w:rsidTr="008B365D">
        <w:trPr>
          <w:trHeight w:val="105"/>
          <w:jc w:val="center"/>
        </w:trPr>
        <w:tc>
          <w:tcPr>
            <w:tcW w:w="95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25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6582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709" w14:textId="77777777" w:rsidR="003F5704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52F2" w14:textId="77777777" w:rsidR="003F5704" w:rsidRPr="00B12AAF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D1D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7B26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3EF" w14:textId="77777777" w:rsidR="003F5704" w:rsidRPr="00B12AAF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0D94" w14:textId="77777777" w:rsidR="003F5704" w:rsidRPr="00B12AAF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05B3DE" w14:textId="77777777" w:rsidR="003F5704" w:rsidRPr="00B12AAF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21F7" w14:textId="77777777" w:rsidR="003F5704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42A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427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E583" w14:textId="77777777" w:rsidR="003F5704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EB4AF1" w:rsidRPr="00B12AAF" w14:paraId="320AD3A3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30CFF" w14:textId="322DAADD" w:rsidR="00EB4AF1" w:rsidRPr="00DD090B" w:rsidRDefault="00777B0E" w:rsidP="00777B0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66415" w14:textId="1D00BCD3" w:rsidR="00EB4AF1" w:rsidRPr="00DD090B" w:rsidRDefault="00777B0E" w:rsidP="00777B0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A647A" w14:textId="4058AAA4" w:rsidR="00EB4AF1" w:rsidRPr="00DD090B" w:rsidRDefault="00777B0E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76E9" w14:textId="24973411" w:rsidR="00EB4AF1" w:rsidRPr="00DD090B" w:rsidRDefault="00777B0E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79345" w14:textId="57B52586" w:rsidR="00EB4AF1" w:rsidRPr="00DD090B" w:rsidRDefault="00777B0E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9BAF9" w14:textId="5B6D6C1B" w:rsidR="00EB4AF1" w:rsidRPr="00DD090B" w:rsidRDefault="00777B0E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6B481" w14:textId="0FD92D44" w:rsidR="00EB4AF1" w:rsidRPr="00DD090B" w:rsidRDefault="00777B0E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8EBB" w14:textId="19AA3AEF" w:rsidR="00EB4AF1" w:rsidRPr="00DD090B" w:rsidRDefault="00777B0E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B7BEC" w14:textId="32A3A344" w:rsidR="00EB4AF1" w:rsidRPr="00DD090B" w:rsidRDefault="00777B0E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DB3FF" w14:textId="4ABB2345" w:rsidR="00EB4AF1" w:rsidRPr="00DD090B" w:rsidRDefault="00777B0E" w:rsidP="00777B0E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F1E5F" w14:textId="0844F76B" w:rsidR="00EB4AF1" w:rsidRPr="00DD090B" w:rsidRDefault="00777B0E" w:rsidP="00777B0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CE918" w14:textId="58D4862E" w:rsidR="00EB4AF1" w:rsidRPr="00DD090B" w:rsidRDefault="00777B0E" w:rsidP="00777B0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71B9B" w14:textId="6C2C8965" w:rsidR="00EB4AF1" w:rsidRPr="00DD090B" w:rsidRDefault="00777B0E" w:rsidP="00777B0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</w:tr>
      <w:tr w:rsidR="00EB4AF1" w:rsidRPr="00B12AAF" w14:paraId="7A295BF8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5F53F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E545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6815F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E55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40D8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8B6F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0B67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3DF2B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577D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28F3B" w14:textId="77777777" w:rsidR="00EB4AF1" w:rsidRPr="00DD090B" w:rsidRDefault="00EB4AF1" w:rsidP="0036627D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D790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94DB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78AEC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7C539066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A29F0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A4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F99B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A8544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6D38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CEB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3B06D0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15BB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A84283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C7CED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141B3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2534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2CB0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522FAB2D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7967C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4EF95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0D7B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A062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B7B5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D7524F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D5FC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9FF9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95FA42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E97E8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688A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4712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628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3E94EEF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6CF64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EF457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6C3E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0581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3E925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84171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76C7B7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882B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B41AF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387A6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EA8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D649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887AA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29FCF741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6204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154DB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12237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A447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2453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05B4E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F9FA0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BEE7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D6E05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2A84E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FA72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C75D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505C9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FF047B2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A64FC1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E8278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009E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B8309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C021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5A11C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685029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82B6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0296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165A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4DB7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4936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C6D78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3E775550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B4CDB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05B8E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522F0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A2E8B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897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CAF14E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982424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34A5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3874A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A0AB4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A004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C8069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871682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67037AAE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0C0F9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7BAF1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B8904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A44AA6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0A73C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AC760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E398E9D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0F83A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DF7EB8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D34C7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EB1A1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1205E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37670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B4AF1" w:rsidRPr="00B12AAF" w14:paraId="1CA2504A" w14:textId="77777777" w:rsidTr="008B365D">
        <w:trPr>
          <w:trHeight w:val="132"/>
          <w:jc w:val="center"/>
        </w:trPr>
        <w:tc>
          <w:tcPr>
            <w:tcW w:w="95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656CE" w14:textId="77777777" w:rsidR="00EB4AF1" w:rsidRPr="00DD090B" w:rsidRDefault="00EB4AF1" w:rsidP="00BE1AB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CDE66" w14:textId="77777777" w:rsidR="00EB4AF1" w:rsidRPr="00DD090B" w:rsidRDefault="00EB4AF1" w:rsidP="00BE1AB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ACC66C" w14:textId="77777777" w:rsidR="00EB4AF1" w:rsidRPr="00DD090B" w:rsidRDefault="00EB4AF1" w:rsidP="00BE1AB4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44EF22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6B348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68B961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9CB17A" w14:textId="77777777" w:rsidR="00EB4AF1" w:rsidRPr="00DD090B" w:rsidRDefault="00EB4AF1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7D3F" w14:textId="77777777" w:rsidR="00EB4AF1" w:rsidRPr="00DD090B" w:rsidRDefault="00EB4AF1" w:rsidP="00BE1AB4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3EB141" w14:textId="77777777" w:rsidR="00EB4AF1" w:rsidRPr="00DD090B" w:rsidRDefault="00EB4AF1" w:rsidP="00ED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2DC83" w14:textId="77777777" w:rsidR="00EB4AF1" w:rsidRPr="00DD090B" w:rsidRDefault="00EB4AF1" w:rsidP="00BE1AB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25585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7B78B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91C5F" w14:textId="77777777" w:rsidR="00EB4AF1" w:rsidRPr="00DD090B" w:rsidRDefault="00EB4AF1" w:rsidP="00BE1AB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7ECA" w:rsidRPr="00B12AAF" w14:paraId="7E860733" w14:textId="77777777" w:rsidTr="00E76912">
        <w:trPr>
          <w:trHeight w:val="35"/>
          <w:jc w:val="center"/>
        </w:trPr>
        <w:tc>
          <w:tcPr>
            <w:tcW w:w="16141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F051" w14:textId="77777777" w:rsidR="000103FE" w:rsidRPr="00B12AAF" w:rsidRDefault="00467ECA" w:rsidP="00A66598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6CF1D12" w14:textId="552DBE05" w:rsidR="00AC227B" w:rsidRDefault="00777B0E" w:rsidP="00777B0E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4.04.2022</w:t>
      </w: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3"/>
        <w:gridCol w:w="7455"/>
      </w:tblGrid>
      <w:tr w:rsidR="00DC280D" w14:paraId="16DBDCAA" w14:textId="77777777" w:rsidTr="00AF005C">
        <w:trPr>
          <w:trHeight w:val="450"/>
        </w:trPr>
        <w:tc>
          <w:tcPr>
            <w:tcW w:w="7623" w:type="dxa"/>
          </w:tcPr>
          <w:p w14:paraId="029B2AF6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</w:t>
            </w:r>
            <w:r w:rsidR="008B365D">
              <w:rPr>
                <w:rFonts w:ascii="Times New Roman" w:hAnsi="Times New Roman" w:cs="Times New Roman"/>
              </w:rPr>
              <w:t>/</w:t>
            </w:r>
            <w:proofErr w:type="spellStart"/>
            <w:r w:rsidR="008B365D">
              <w:rPr>
                <w:rFonts w:ascii="Times New Roman" w:hAnsi="Times New Roman" w:cs="Times New Roman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ı Başkanı</w:t>
            </w:r>
          </w:p>
          <w:p w14:paraId="15CBD6BE" w14:textId="7CA36541" w:rsidR="00DC280D" w:rsidRDefault="00645BD9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Ben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GÜNGÖRMEZ AKOSMAN</w:t>
            </w:r>
          </w:p>
        </w:tc>
        <w:tc>
          <w:tcPr>
            <w:tcW w:w="7455" w:type="dxa"/>
          </w:tcPr>
          <w:p w14:paraId="47F9F36B" w14:textId="77777777" w:rsidR="00DC280D" w:rsidRDefault="00DC280D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itü Müdürü</w:t>
            </w:r>
          </w:p>
          <w:p w14:paraId="5AFC29C9" w14:textId="28B8B1AE" w:rsidR="00DC280D" w:rsidRDefault="00BA6824" w:rsidP="00AF005C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Prof.Dr</w:t>
              </w:r>
              <w:proofErr w:type="spellEnd"/>
              <w:r w:rsidR="003E0973" w:rsidRPr="003E0973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. Kadir Yasin ERYİĞİT </w:t>
              </w:r>
            </w:hyperlink>
          </w:p>
        </w:tc>
      </w:tr>
    </w:tbl>
    <w:p w14:paraId="0BAD14AB" w14:textId="77777777" w:rsidR="00A66598" w:rsidRDefault="00A66598" w:rsidP="00F42890">
      <w:pPr>
        <w:spacing w:after="0" w:line="240" w:lineRule="auto"/>
        <w:rPr>
          <w:rFonts w:ascii="Times New Roman" w:hAnsi="Times New Roman" w:cs="Times New Roman"/>
        </w:rPr>
      </w:pPr>
    </w:p>
    <w:sectPr w:rsidR="00A66598" w:rsidSect="000179AF">
      <w:pgSz w:w="16838" w:h="11906" w:orient="landscape" w:code="9"/>
      <w:pgMar w:top="851" w:right="720" w:bottom="244" w:left="72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3A19" w14:textId="77777777" w:rsidR="00BA6824" w:rsidRDefault="00BA6824" w:rsidP="00B17988">
      <w:pPr>
        <w:spacing w:after="0" w:line="240" w:lineRule="auto"/>
      </w:pPr>
      <w:r>
        <w:separator/>
      </w:r>
    </w:p>
  </w:endnote>
  <w:endnote w:type="continuationSeparator" w:id="0">
    <w:p w14:paraId="0496B683" w14:textId="77777777" w:rsidR="00BA6824" w:rsidRDefault="00BA6824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Look w:val="04A0" w:firstRow="1" w:lastRow="0" w:firstColumn="1" w:lastColumn="0" w:noHBand="0" w:noVBand="1"/>
    </w:tblPr>
    <w:tblGrid>
      <w:gridCol w:w="3587"/>
      <w:gridCol w:w="3587"/>
      <w:gridCol w:w="8669"/>
    </w:tblGrid>
    <w:tr w:rsidR="00AF005C" w:rsidRPr="00BE1EB2" w14:paraId="40D61C90" w14:textId="77777777" w:rsidTr="00AF005C">
      <w:tc>
        <w:tcPr>
          <w:tcW w:w="3587" w:type="dxa"/>
          <w:shd w:val="clear" w:color="auto" w:fill="auto"/>
        </w:tcPr>
        <w:p w14:paraId="2C7547AD" w14:textId="7EF70D69" w:rsidR="00AF005C" w:rsidRPr="00BE1EB2" w:rsidRDefault="00AF005C" w:rsidP="008141B9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</w:t>
          </w:r>
          <w:r>
            <w:rPr>
              <w:sz w:val="16"/>
              <w:szCs w:val="16"/>
              <w:lang w:val="tr-TR"/>
            </w:rPr>
            <w:t>8</w:t>
          </w:r>
          <w:r>
            <w:rPr>
              <w:sz w:val="16"/>
              <w:szCs w:val="16"/>
            </w:rPr>
            <w:t>.06</w:t>
          </w:r>
          <w:r w:rsidRPr="00BE1EB2">
            <w:rPr>
              <w:sz w:val="16"/>
              <w:szCs w:val="16"/>
            </w:rPr>
            <w:t>.2020</w:t>
          </w:r>
        </w:p>
      </w:tc>
      <w:tc>
        <w:tcPr>
          <w:tcW w:w="3587" w:type="dxa"/>
          <w:shd w:val="clear" w:color="auto" w:fill="auto"/>
        </w:tcPr>
        <w:p w14:paraId="2A4B9416" w14:textId="77777777" w:rsidR="00AF005C" w:rsidRPr="00BE1EB2" w:rsidRDefault="00AF005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Revizyon No/Tarih:0</w:t>
          </w:r>
        </w:p>
      </w:tc>
      <w:tc>
        <w:tcPr>
          <w:tcW w:w="8669" w:type="dxa"/>
          <w:shd w:val="clear" w:color="auto" w:fill="auto"/>
        </w:tcPr>
        <w:p w14:paraId="307CDA79" w14:textId="7E679483" w:rsidR="00AF005C" w:rsidRPr="00BE1EB2" w:rsidRDefault="00AF005C" w:rsidP="008141B9">
          <w:pPr>
            <w:pStyle w:val="Altbilgi1"/>
            <w:jc w:val="right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 xml:space="preserve">Sayfa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PAGE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14CF9">
            <w:rPr>
              <w:bCs/>
              <w:noProof/>
              <w:sz w:val="16"/>
              <w:szCs w:val="16"/>
            </w:rPr>
            <w:t>9</w:t>
          </w:r>
          <w:r w:rsidRPr="00BE1EB2">
            <w:rPr>
              <w:bCs/>
              <w:sz w:val="16"/>
              <w:szCs w:val="16"/>
            </w:rPr>
            <w:fldChar w:fldCharType="end"/>
          </w:r>
          <w:r w:rsidRPr="00BE1EB2">
            <w:rPr>
              <w:sz w:val="16"/>
              <w:szCs w:val="16"/>
            </w:rPr>
            <w:t xml:space="preserve"> / </w:t>
          </w:r>
          <w:r w:rsidRPr="00BE1EB2">
            <w:rPr>
              <w:bCs/>
              <w:sz w:val="16"/>
              <w:szCs w:val="16"/>
            </w:rPr>
            <w:fldChar w:fldCharType="begin"/>
          </w:r>
          <w:r w:rsidRPr="00BE1EB2">
            <w:rPr>
              <w:bCs/>
              <w:sz w:val="16"/>
              <w:szCs w:val="16"/>
            </w:rPr>
            <w:instrText>NUMPAGES  \* Arabic  \* MERGEFORMAT</w:instrText>
          </w:r>
          <w:r w:rsidRPr="00BE1EB2">
            <w:rPr>
              <w:bCs/>
              <w:sz w:val="16"/>
              <w:szCs w:val="16"/>
            </w:rPr>
            <w:fldChar w:fldCharType="separate"/>
          </w:r>
          <w:r w:rsidR="00F14CF9">
            <w:rPr>
              <w:bCs/>
              <w:noProof/>
              <w:sz w:val="16"/>
              <w:szCs w:val="16"/>
            </w:rPr>
            <w:t>9</w:t>
          </w:r>
          <w:r w:rsidRPr="00BE1EB2">
            <w:rPr>
              <w:bCs/>
              <w:sz w:val="16"/>
              <w:szCs w:val="16"/>
            </w:rPr>
            <w:fldChar w:fldCharType="end"/>
          </w:r>
        </w:p>
      </w:tc>
    </w:tr>
    <w:tr w:rsidR="00AF005C" w:rsidRPr="00BE1EB2" w14:paraId="71BEFB31" w14:textId="77777777" w:rsidTr="00AF005C">
      <w:tc>
        <w:tcPr>
          <w:tcW w:w="15843" w:type="dxa"/>
          <w:gridSpan w:val="3"/>
          <w:shd w:val="clear" w:color="auto" w:fill="auto"/>
        </w:tcPr>
        <w:p w14:paraId="71129A86" w14:textId="77777777" w:rsidR="00AF005C" w:rsidRPr="00BE1EB2" w:rsidRDefault="00AF005C" w:rsidP="008141B9">
          <w:pPr>
            <w:pStyle w:val="Altbilgi1"/>
            <w:rPr>
              <w:sz w:val="16"/>
              <w:szCs w:val="16"/>
            </w:rPr>
          </w:pPr>
          <w:r w:rsidRPr="00BE1EB2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03F029DD" w14:textId="75C89E7E" w:rsidR="00AF005C" w:rsidRPr="008141B9" w:rsidRDefault="00AF005C" w:rsidP="008141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7D46" w14:textId="77777777" w:rsidR="00BA6824" w:rsidRDefault="00BA6824" w:rsidP="00B17988">
      <w:pPr>
        <w:spacing w:after="0" w:line="240" w:lineRule="auto"/>
      </w:pPr>
      <w:r>
        <w:separator/>
      </w:r>
    </w:p>
  </w:footnote>
  <w:footnote w:type="continuationSeparator" w:id="0">
    <w:p w14:paraId="689B0D23" w14:textId="77777777" w:rsidR="00BA6824" w:rsidRDefault="00BA6824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B2F"/>
    <w:rsid w:val="00000E18"/>
    <w:rsid w:val="0000206A"/>
    <w:rsid w:val="00005628"/>
    <w:rsid w:val="000103FE"/>
    <w:rsid w:val="000179AF"/>
    <w:rsid w:val="00022CF2"/>
    <w:rsid w:val="000270B3"/>
    <w:rsid w:val="0003071F"/>
    <w:rsid w:val="00031E8C"/>
    <w:rsid w:val="00034377"/>
    <w:rsid w:val="00042CF4"/>
    <w:rsid w:val="000473E9"/>
    <w:rsid w:val="00053443"/>
    <w:rsid w:val="000563CF"/>
    <w:rsid w:val="0005749F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7A99"/>
    <w:rsid w:val="00083884"/>
    <w:rsid w:val="000843E6"/>
    <w:rsid w:val="00085873"/>
    <w:rsid w:val="00090B20"/>
    <w:rsid w:val="00092995"/>
    <w:rsid w:val="00094A0D"/>
    <w:rsid w:val="00095B2C"/>
    <w:rsid w:val="00096A07"/>
    <w:rsid w:val="0009711F"/>
    <w:rsid w:val="000A0B04"/>
    <w:rsid w:val="000A2D77"/>
    <w:rsid w:val="000B520F"/>
    <w:rsid w:val="000B5A71"/>
    <w:rsid w:val="000B6350"/>
    <w:rsid w:val="000D12AB"/>
    <w:rsid w:val="000D222D"/>
    <w:rsid w:val="000D38A0"/>
    <w:rsid w:val="000E342C"/>
    <w:rsid w:val="000E3E44"/>
    <w:rsid w:val="000E71D9"/>
    <w:rsid w:val="000E7917"/>
    <w:rsid w:val="000F14B1"/>
    <w:rsid w:val="000F4B40"/>
    <w:rsid w:val="000F63D9"/>
    <w:rsid w:val="000F6605"/>
    <w:rsid w:val="00104E2C"/>
    <w:rsid w:val="001131C8"/>
    <w:rsid w:val="00120BFC"/>
    <w:rsid w:val="00120E80"/>
    <w:rsid w:val="001215CF"/>
    <w:rsid w:val="0012318C"/>
    <w:rsid w:val="00124920"/>
    <w:rsid w:val="00126213"/>
    <w:rsid w:val="00130336"/>
    <w:rsid w:val="001329FA"/>
    <w:rsid w:val="0013351D"/>
    <w:rsid w:val="001339DC"/>
    <w:rsid w:val="00140106"/>
    <w:rsid w:val="00140DAB"/>
    <w:rsid w:val="00141F18"/>
    <w:rsid w:val="00142E5E"/>
    <w:rsid w:val="00144824"/>
    <w:rsid w:val="00153B89"/>
    <w:rsid w:val="00155B9A"/>
    <w:rsid w:val="00157899"/>
    <w:rsid w:val="00160BEF"/>
    <w:rsid w:val="001611FC"/>
    <w:rsid w:val="001763D1"/>
    <w:rsid w:val="00177470"/>
    <w:rsid w:val="00182721"/>
    <w:rsid w:val="00191CDA"/>
    <w:rsid w:val="001A0C53"/>
    <w:rsid w:val="001A0F77"/>
    <w:rsid w:val="001A23DF"/>
    <w:rsid w:val="001B6F32"/>
    <w:rsid w:val="001C5465"/>
    <w:rsid w:val="001C7346"/>
    <w:rsid w:val="001C7FFD"/>
    <w:rsid w:val="001D0546"/>
    <w:rsid w:val="001D7BEF"/>
    <w:rsid w:val="001E1F6E"/>
    <w:rsid w:val="001E268C"/>
    <w:rsid w:val="00207923"/>
    <w:rsid w:val="002144CE"/>
    <w:rsid w:val="00220E10"/>
    <w:rsid w:val="0022461C"/>
    <w:rsid w:val="002252A9"/>
    <w:rsid w:val="00226E34"/>
    <w:rsid w:val="00231EB1"/>
    <w:rsid w:val="0023423E"/>
    <w:rsid w:val="00234CB9"/>
    <w:rsid w:val="002374E9"/>
    <w:rsid w:val="002447F0"/>
    <w:rsid w:val="00246E46"/>
    <w:rsid w:val="00252B3F"/>
    <w:rsid w:val="002557BA"/>
    <w:rsid w:val="002559B9"/>
    <w:rsid w:val="00264714"/>
    <w:rsid w:val="00271176"/>
    <w:rsid w:val="00272D73"/>
    <w:rsid w:val="00277A16"/>
    <w:rsid w:val="0028117B"/>
    <w:rsid w:val="00281C72"/>
    <w:rsid w:val="002827FE"/>
    <w:rsid w:val="00282877"/>
    <w:rsid w:val="002838C8"/>
    <w:rsid w:val="00285EBA"/>
    <w:rsid w:val="0029088F"/>
    <w:rsid w:val="00293CAD"/>
    <w:rsid w:val="0029535E"/>
    <w:rsid w:val="002963AD"/>
    <w:rsid w:val="002A1DD3"/>
    <w:rsid w:val="002A21A9"/>
    <w:rsid w:val="002A2BCD"/>
    <w:rsid w:val="002A4B40"/>
    <w:rsid w:val="002A5E3D"/>
    <w:rsid w:val="002A6556"/>
    <w:rsid w:val="002A6D25"/>
    <w:rsid w:val="002C4EAA"/>
    <w:rsid w:val="002C696D"/>
    <w:rsid w:val="002C77E8"/>
    <w:rsid w:val="002D02B3"/>
    <w:rsid w:val="002D1CAD"/>
    <w:rsid w:val="002D1F04"/>
    <w:rsid w:val="002D48F8"/>
    <w:rsid w:val="002D4B72"/>
    <w:rsid w:val="002D4ED8"/>
    <w:rsid w:val="002D5CFE"/>
    <w:rsid w:val="002E089A"/>
    <w:rsid w:val="002E5194"/>
    <w:rsid w:val="002E6093"/>
    <w:rsid w:val="002E74D8"/>
    <w:rsid w:val="002F107A"/>
    <w:rsid w:val="002F14E9"/>
    <w:rsid w:val="002F2847"/>
    <w:rsid w:val="002F40C2"/>
    <w:rsid w:val="002F5CCB"/>
    <w:rsid w:val="002F633B"/>
    <w:rsid w:val="0030053D"/>
    <w:rsid w:val="00300AF1"/>
    <w:rsid w:val="0030302B"/>
    <w:rsid w:val="003033BE"/>
    <w:rsid w:val="003039BE"/>
    <w:rsid w:val="00304E9E"/>
    <w:rsid w:val="00306AD3"/>
    <w:rsid w:val="00314486"/>
    <w:rsid w:val="003247FF"/>
    <w:rsid w:val="00324F3E"/>
    <w:rsid w:val="0032527A"/>
    <w:rsid w:val="00326D45"/>
    <w:rsid w:val="00334A05"/>
    <w:rsid w:val="00335EFA"/>
    <w:rsid w:val="003407FE"/>
    <w:rsid w:val="003415C1"/>
    <w:rsid w:val="00343FB5"/>
    <w:rsid w:val="003552AB"/>
    <w:rsid w:val="0036587E"/>
    <w:rsid w:val="0036622C"/>
    <w:rsid w:val="0036627D"/>
    <w:rsid w:val="0036640F"/>
    <w:rsid w:val="0036672F"/>
    <w:rsid w:val="003669BC"/>
    <w:rsid w:val="00366FB1"/>
    <w:rsid w:val="0037054F"/>
    <w:rsid w:val="00370B99"/>
    <w:rsid w:val="003717A0"/>
    <w:rsid w:val="0039089F"/>
    <w:rsid w:val="00390C0D"/>
    <w:rsid w:val="00390CE0"/>
    <w:rsid w:val="00390FE5"/>
    <w:rsid w:val="00394943"/>
    <w:rsid w:val="00394D7F"/>
    <w:rsid w:val="003A3426"/>
    <w:rsid w:val="003A58E2"/>
    <w:rsid w:val="003A6390"/>
    <w:rsid w:val="003A6A58"/>
    <w:rsid w:val="003C2BDA"/>
    <w:rsid w:val="003C3E63"/>
    <w:rsid w:val="003C66BA"/>
    <w:rsid w:val="003D1720"/>
    <w:rsid w:val="003D284A"/>
    <w:rsid w:val="003D5CA6"/>
    <w:rsid w:val="003E0768"/>
    <w:rsid w:val="003E0973"/>
    <w:rsid w:val="003E1832"/>
    <w:rsid w:val="003E7332"/>
    <w:rsid w:val="003F1BCF"/>
    <w:rsid w:val="003F5704"/>
    <w:rsid w:val="003F5EFF"/>
    <w:rsid w:val="00400215"/>
    <w:rsid w:val="004038DA"/>
    <w:rsid w:val="004120D1"/>
    <w:rsid w:val="0041388C"/>
    <w:rsid w:val="004164E2"/>
    <w:rsid w:val="00421E19"/>
    <w:rsid w:val="00423C1E"/>
    <w:rsid w:val="00424543"/>
    <w:rsid w:val="00424A8C"/>
    <w:rsid w:val="00424C3B"/>
    <w:rsid w:val="004265E2"/>
    <w:rsid w:val="00426E95"/>
    <w:rsid w:val="004307F0"/>
    <w:rsid w:val="00430C8C"/>
    <w:rsid w:val="00436693"/>
    <w:rsid w:val="0044289D"/>
    <w:rsid w:val="00444751"/>
    <w:rsid w:val="00444ED5"/>
    <w:rsid w:val="004529E7"/>
    <w:rsid w:val="0045311D"/>
    <w:rsid w:val="00466FE5"/>
    <w:rsid w:val="00467ECA"/>
    <w:rsid w:val="0047563B"/>
    <w:rsid w:val="00477EFD"/>
    <w:rsid w:val="00481306"/>
    <w:rsid w:val="004838CD"/>
    <w:rsid w:val="00486E92"/>
    <w:rsid w:val="00491E35"/>
    <w:rsid w:val="004927A3"/>
    <w:rsid w:val="00495FA0"/>
    <w:rsid w:val="004A1803"/>
    <w:rsid w:val="004A1D03"/>
    <w:rsid w:val="004A65CB"/>
    <w:rsid w:val="004A730A"/>
    <w:rsid w:val="004B3959"/>
    <w:rsid w:val="004B78A1"/>
    <w:rsid w:val="004C0AB4"/>
    <w:rsid w:val="004D7898"/>
    <w:rsid w:val="004E1063"/>
    <w:rsid w:val="004E47F1"/>
    <w:rsid w:val="004E4EAB"/>
    <w:rsid w:val="004E5C5A"/>
    <w:rsid w:val="004E7293"/>
    <w:rsid w:val="004E743F"/>
    <w:rsid w:val="004F05F1"/>
    <w:rsid w:val="004F152C"/>
    <w:rsid w:val="004F2D64"/>
    <w:rsid w:val="004F3E77"/>
    <w:rsid w:val="004F52CB"/>
    <w:rsid w:val="004F5F77"/>
    <w:rsid w:val="00505BC9"/>
    <w:rsid w:val="00505D1A"/>
    <w:rsid w:val="00511ECC"/>
    <w:rsid w:val="00512EC3"/>
    <w:rsid w:val="005175FA"/>
    <w:rsid w:val="00520676"/>
    <w:rsid w:val="0052228F"/>
    <w:rsid w:val="0052466B"/>
    <w:rsid w:val="0052501C"/>
    <w:rsid w:val="00525FB3"/>
    <w:rsid w:val="00527D9F"/>
    <w:rsid w:val="005315B0"/>
    <w:rsid w:val="005328CB"/>
    <w:rsid w:val="0053290E"/>
    <w:rsid w:val="00535F2C"/>
    <w:rsid w:val="005364DF"/>
    <w:rsid w:val="0054063F"/>
    <w:rsid w:val="005436A8"/>
    <w:rsid w:val="0054794C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D56"/>
    <w:rsid w:val="005723E4"/>
    <w:rsid w:val="00574586"/>
    <w:rsid w:val="0058147D"/>
    <w:rsid w:val="005816E5"/>
    <w:rsid w:val="0058477E"/>
    <w:rsid w:val="0058554B"/>
    <w:rsid w:val="0059088B"/>
    <w:rsid w:val="00594E71"/>
    <w:rsid w:val="005A3180"/>
    <w:rsid w:val="005A3E74"/>
    <w:rsid w:val="005A41C1"/>
    <w:rsid w:val="005A7613"/>
    <w:rsid w:val="005B13AE"/>
    <w:rsid w:val="005B3639"/>
    <w:rsid w:val="005B4D29"/>
    <w:rsid w:val="005B66A1"/>
    <w:rsid w:val="005B7B35"/>
    <w:rsid w:val="005C3610"/>
    <w:rsid w:val="005C62BC"/>
    <w:rsid w:val="005C641B"/>
    <w:rsid w:val="005C71C1"/>
    <w:rsid w:val="005D3238"/>
    <w:rsid w:val="005D38CC"/>
    <w:rsid w:val="005D38DA"/>
    <w:rsid w:val="005E1048"/>
    <w:rsid w:val="005E7326"/>
    <w:rsid w:val="005F5E46"/>
    <w:rsid w:val="005F730A"/>
    <w:rsid w:val="0060052B"/>
    <w:rsid w:val="00604286"/>
    <w:rsid w:val="006101F5"/>
    <w:rsid w:val="0061067B"/>
    <w:rsid w:val="00611A5A"/>
    <w:rsid w:val="00611CF7"/>
    <w:rsid w:val="00614053"/>
    <w:rsid w:val="00615E41"/>
    <w:rsid w:val="00620E36"/>
    <w:rsid w:val="00621878"/>
    <w:rsid w:val="0062559C"/>
    <w:rsid w:val="00627E21"/>
    <w:rsid w:val="006330E6"/>
    <w:rsid w:val="006366D5"/>
    <w:rsid w:val="00636CA7"/>
    <w:rsid w:val="00641F80"/>
    <w:rsid w:val="0064268F"/>
    <w:rsid w:val="00643278"/>
    <w:rsid w:val="00645BD9"/>
    <w:rsid w:val="00647DA8"/>
    <w:rsid w:val="00654BAE"/>
    <w:rsid w:val="00660D38"/>
    <w:rsid w:val="0066432F"/>
    <w:rsid w:val="00666E7F"/>
    <w:rsid w:val="006672C7"/>
    <w:rsid w:val="006734BE"/>
    <w:rsid w:val="00677155"/>
    <w:rsid w:val="006826EE"/>
    <w:rsid w:val="00686DD0"/>
    <w:rsid w:val="006875F4"/>
    <w:rsid w:val="00687E94"/>
    <w:rsid w:val="00695925"/>
    <w:rsid w:val="00695FBD"/>
    <w:rsid w:val="006A0BEF"/>
    <w:rsid w:val="006A1BC5"/>
    <w:rsid w:val="006A75F1"/>
    <w:rsid w:val="006B1231"/>
    <w:rsid w:val="006B1BEE"/>
    <w:rsid w:val="006B287E"/>
    <w:rsid w:val="006B4331"/>
    <w:rsid w:val="006B52B0"/>
    <w:rsid w:val="006B677F"/>
    <w:rsid w:val="006B6A32"/>
    <w:rsid w:val="006C05BC"/>
    <w:rsid w:val="006C13FB"/>
    <w:rsid w:val="006C2216"/>
    <w:rsid w:val="006C4783"/>
    <w:rsid w:val="006C4B9A"/>
    <w:rsid w:val="006C69E2"/>
    <w:rsid w:val="006D0970"/>
    <w:rsid w:val="006D630C"/>
    <w:rsid w:val="006E38B7"/>
    <w:rsid w:val="006E45C6"/>
    <w:rsid w:val="006E5F1E"/>
    <w:rsid w:val="006E5FE7"/>
    <w:rsid w:val="006F100F"/>
    <w:rsid w:val="006F3432"/>
    <w:rsid w:val="006F5002"/>
    <w:rsid w:val="00704C2E"/>
    <w:rsid w:val="00706545"/>
    <w:rsid w:val="007144ED"/>
    <w:rsid w:val="0071741E"/>
    <w:rsid w:val="007203A9"/>
    <w:rsid w:val="007226AF"/>
    <w:rsid w:val="00734F79"/>
    <w:rsid w:val="00735216"/>
    <w:rsid w:val="0073609D"/>
    <w:rsid w:val="00741583"/>
    <w:rsid w:val="00746488"/>
    <w:rsid w:val="007511B0"/>
    <w:rsid w:val="00752FA5"/>
    <w:rsid w:val="0076035A"/>
    <w:rsid w:val="00760D81"/>
    <w:rsid w:val="00764E16"/>
    <w:rsid w:val="00766D3C"/>
    <w:rsid w:val="00770883"/>
    <w:rsid w:val="007722C4"/>
    <w:rsid w:val="00772F75"/>
    <w:rsid w:val="007733D9"/>
    <w:rsid w:val="007742F1"/>
    <w:rsid w:val="007744FD"/>
    <w:rsid w:val="00774E7D"/>
    <w:rsid w:val="00777B0E"/>
    <w:rsid w:val="0078009E"/>
    <w:rsid w:val="0078117C"/>
    <w:rsid w:val="00782482"/>
    <w:rsid w:val="00787988"/>
    <w:rsid w:val="00791051"/>
    <w:rsid w:val="00793251"/>
    <w:rsid w:val="007937A3"/>
    <w:rsid w:val="0079588F"/>
    <w:rsid w:val="00795F23"/>
    <w:rsid w:val="007A3A02"/>
    <w:rsid w:val="007A43DF"/>
    <w:rsid w:val="007A55D1"/>
    <w:rsid w:val="007A7332"/>
    <w:rsid w:val="007A76C3"/>
    <w:rsid w:val="007A7B93"/>
    <w:rsid w:val="007B3056"/>
    <w:rsid w:val="007B7227"/>
    <w:rsid w:val="007C0D2C"/>
    <w:rsid w:val="007C22E2"/>
    <w:rsid w:val="007C2C90"/>
    <w:rsid w:val="007C4738"/>
    <w:rsid w:val="007C6478"/>
    <w:rsid w:val="007D0D38"/>
    <w:rsid w:val="007D28FD"/>
    <w:rsid w:val="007D557B"/>
    <w:rsid w:val="007D576A"/>
    <w:rsid w:val="007E6E18"/>
    <w:rsid w:val="007E6F7A"/>
    <w:rsid w:val="007F7AB8"/>
    <w:rsid w:val="00801292"/>
    <w:rsid w:val="0080351B"/>
    <w:rsid w:val="00811F8C"/>
    <w:rsid w:val="00814086"/>
    <w:rsid w:val="008141B9"/>
    <w:rsid w:val="00817E2A"/>
    <w:rsid w:val="00822F7A"/>
    <w:rsid w:val="00823C8C"/>
    <w:rsid w:val="008242FC"/>
    <w:rsid w:val="00824E01"/>
    <w:rsid w:val="00832180"/>
    <w:rsid w:val="00837CF8"/>
    <w:rsid w:val="00840A68"/>
    <w:rsid w:val="00851105"/>
    <w:rsid w:val="00855F15"/>
    <w:rsid w:val="00857716"/>
    <w:rsid w:val="008601E5"/>
    <w:rsid w:val="008647E4"/>
    <w:rsid w:val="00876D7E"/>
    <w:rsid w:val="00885C0C"/>
    <w:rsid w:val="00891A53"/>
    <w:rsid w:val="00894FA5"/>
    <w:rsid w:val="00896D49"/>
    <w:rsid w:val="008B365D"/>
    <w:rsid w:val="008B696D"/>
    <w:rsid w:val="008C0BC8"/>
    <w:rsid w:val="008C49EF"/>
    <w:rsid w:val="008C57D7"/>
    <w:rsid w:val="008D33EF"/>
    <w:rsid w:val="008D4EC8"/>
    <w:rsid w:val="008D52C6"/>
    <w:rsid w:val="008E18BC"/>
    <w:rsid w:val="008F4E8D"/>
    <w:rsid w:val="008F4EF1"/>
    <w:rsid w:val="00913FBE"/>
    <w:rsid w:val="009142EA"/>
    <w:rsid w:val="009155B3"/>
    <w:rsid w:val="009160B8"/>
    <w:rsid w:val="009215AC"/>
    <w:rsid w:val="00922D1E"/>
    <w:rsid w:val="00923972"/>
    <w:rsid w:val="00934B8F"/>
    <w:rsid w:val="00937429"/>
    <w:rsid w:val="00945040"/>
    <w:rsid w:val="00952595"/>
    <w:rsid w:val="00954484"/>
    <w:rsid w:val="009560E2"/>
    <w:rsid w:val="00957F97"/>
    <w:rsid w:val="00960D64"/>
    <w:rsid w:val="00962D19"/>
    <w:rsid w:val="00965C9A"/>
    <w:rsid w:val="00971BC5"/>
    <w:rsid w:val="00973615"/>
    <w:rsid w:val="00974CFB"/>
    <w:rsid w:val="009762E4"/>
    <w:rsid w:val="00977E6C"/>
    <w:rsid w:val="00980AB3"/>
    <w:rsid w:val="00980E42"/>
    <w:rsid w:val="009821FF"/>
    <w:rsid w:val="00983C7E"/>
    <w:rsid w:val="009859FA"/>
    <w:rsid w:val="00990CD9"/>
    <w:rsid w:val="00997072"/>
    <w:rsid w:val="00997D67"/>
    <w:rsid w:val="009A41F0"/>
    <w:rsid w:val="009C1007"/>
    <w:rsid w:val="009C364B"/>
    <w:rsid w:val="009C5660"/>
    <w:rsid w:val="009D0051"/>
    <w:rsid w:val="009D0BAC"/>
    <w:rsid w:val="009D3163"/>
    <w:rsid w:val="009D36F7"/>
    <w:rsid w:val="009D6A56"/>
    <w:rsid w:val="009E1BCA"/>
    <w:rsid w:val="009E5FE6"/>
    <w:rsid w:val="009E6C8B"/>
    <w:rsid w:val="009E6D19"/>
    <w:rsid w:val="00A13A79"/>
    <w:rsid w:val="00A209F5"/>
    <w:rsid w:val="00A226D2"/>
    <w:rsid w:val="00A22D93"/>
    <w:rsid w:val="00A22E65"/>
    <w:rsid w:val="00A4403D"/>
    <w:rsid w:val="00A456A0"/>
    <w:rsid w:val="00A5528F"/>
    <w:rsid w:val="00A643B1"/>
    <w:rsid w:val="00A66598"/>
    <w:rsid w:val="00A70E97"/>
    <w:rsid w:val="00A71BB3"/>
    <w:rsid w:val="00A73737"/>
    <w:rsid w:val="00A76645"/>
    <w:rsid w:val="00A81D74"/>
    <w:rsid w:val="00A8722B"/>
    <w:rsid w:val="00A977F9"/>
    <w:rsid w:val="00AA409C"/>
    <w:rsid w:val="00AB1420"/>
    <w:rsid w:val="00AB1FE9"/>
    <w:rsid w:val="00AC0267"/>
    <w:rsid w:val="00AC0537"/>
    <w:rsid w:val="00AC079E"/>
    <w:rsid w:val="00AC1579"/>
    <w:rsid w:val="00AC2126"/>
    <w:rsid w:val="00AC227B"/>
    <w:rsid w:val="00AD0986"/>
    <w:rsid w:val="00AD120B"/>
    <w:rsid w:val="00AD5B4B"/>
    <w:rsid w:val="00AD638F"/>
    <w:rsid w:val="00AE0284"/>
    <w:rsid w:val="00AE02A6"/>
    <w:rsid w:val="00AE553A"/>
    <w:rsid w:val="00AF005C"/>
    <w:rsid w:val="00AF28F3"/>
    <w:rsid w:val="00AF75CC"/>
    <w:rsid w:val="00B00535"/>
    <w:rsid w:val="00B00CF2"/>
    <w:rsid w:val="00B04144"/>
    <w:rsid w:val="00B0460B"/>
    <w:rsid w:val="00B078D5"/>
    <w:rsid w:val="00B12AAF"/>
    <w:rsid w:val="00B16EB9"/>
    <w:rsid w:val="00B17988"/>
    <w:rsid w:val="00B20C54"/>
    <w:rsid w:val="00B2223D"/>
    <w:rsid w:val="00B23B9B"/>
    <w:rsid w:val="00B24AF9"/>
    <w:rsid w:val="00B2779D"/>
    <w:rsid w:val="00B30F17"/>
    <w:rsid w:val="00B3286D"/>
    <w:rsid w:val="00B422C1"/>
    <w:rsid w:val="00B4278A"/>
    <w:rsid w:val="00B46451"/>
    <w:rsid w:val="00B4665D"/>
    <w:rsid w:val="00B52704"/>
    <w:rsid w:val="00B54D83"/>
    <w:rsid w:val="00B66918"/>
    <w:rsid w:val="00B71A93"/>
    <w:rsid w:val="00B71AC8"/>
    <w:rsid w:val="00B724C0"/>
    <w:rsid w:val="00B80532"/>
    <w:rsid w:val="00B8151E"/>
    <w:rsid w:val="00B864CE"/>
    <w:rsid w:val="00B9635F"/>
    <w:rsid w:val="00B97A5B"/>
    <w:rsid w:val="00BA1067"/>
    <w:rsid w:val="00BA2A95"/>
    <w:rsid w:val="00BA6824"/>
    <w:rsid w:val="00BB012C"/>
    <w:rsid w:val="00BB074C"/>
    <w:rsid w:val="00BB2003"/>
    <w:rsid w:val="00BB29A6"/>
    <w:rsid w:val="00BB5980"/>
    <w:rsid w:val="00BB7DE5"/>
    <w:rsid w:val="00BC0EBF"/>
    <w:rsid w:val="00BC0F96"/>
    <w:rsid w:val="00BC2F96"/>
    <w:rsid w:val="00BD1AA7"/>
    <w:rsid w:val="00BD41AE"/>
    <w:rsid w:val="00BD758B"/>
    <w:rsid w:val="00BE1AB4"/>
    <w:rsid w:val="00BE3B4C"/>
    <w:rsid w:val="00BE4344"/>
    <w:rsid w:val="00BF003F"/>
    <w:rsid w:val="00BF146C"/>
    <w:rsid w:val="00BF17E3"/>
    <w:rsid w:val="00BF19A1"/>
    <w:rsid w:val="00BF327D"/>
    <w:rsid w:val="00BF5CC9"/>
    <w:rsid w:val="00BF5E5B"/>
    <w:rsid w:val="00BF648B"/>
    <w:rsid w:val="00C0098F"/>
    <w:rsid w:val="00C04F8E"/>
    <w:rsid w:val="00C06DE8"/>
    <w:rsid w:val="00C0786D"/>
    <w:rsid w:val="00C07ABC"/>
    <w:rsid w:val="00C203AC"/>
    <w:rsid w:val="00C20BEC"/>
    <w:rsid w:val="00C22F5B"/>
    <w:rsid w:val="00C26FAE"/>
    <w:rsid w:val="00C30537"/>
    <w:rsid w:val="00C338F0"/>
    <w:rsid w:val="00C35DFE"/>
    <w:rsid w:val="00C4139C"/>
    <w:rsid w:val="00C460A2"/>
    <w:rsid w:val="00C4771F"/>
    <w:rsid w:val="00C47F60"/>
    <w:rsid w:val="00C53B50"/>
    <w:rsid w:val="00C563B2"/>
    <w:rsid w:val="00C56BA1"/>
    <w:rsid w:val="00C62C53"/>
    <w:rsid w:val="00C64F6E"/>
    <w:rsid w:val="00C709AF"/>
    <w:rsid w:val="00C7342D"/>
    <w:rsid w:val="00C75034"/>
    <w:rsid w:val="00C75B0E"/>
    <w:rsid w:val="00C75CB8"/>
    <w:rsid w:val="00C76903"/>
    <w:rsid w:val="00C80894"/>
    <w:rsid w:val="00C90E3D"/>
    <w:rsid w:val="00C93629"/>
    <w:rsid w:val="00C95C2E"/>
    <w:rsid w:val="00CA0760"/>
    <w:rsid w:val="00CA10CD"/>
    <w:rsid w:val="00CA6EDC"/>
    <w:rsid w:val="00CB10AE"/>
    <w:rsid w:val="00CB180F"/>
    <w:rsid w:val="00CB2ED1"/>
    <w:rsid w:val="00CB4A54"/>
    <w:rsid w:val="00CB5BF1"/>
    <w:rsid w:val="00CB6421"/>
    <w:rsid w:val="00CB680E"/>
    <w:rsid w:val="00CC1F61"/>
    <w:rsid w:val="00CC557E"/>
    <w:rsid w:val="00CC5623"/>
    <w:rsid w:val="00CD29C2"/>
    <w:rsid w:val="00CD2E1A"/>
    <w:rsid w:val="00CD45A9"/>
    <w:rsid w:val="00CD4607"/>
    <w:rsid w:val="00CD695F"/>
    <w:rsid w:val="00CE20FC"/>
    <w:rsid w:val="00CE3FED"/>
    <w:rsid w:val="00CF1239"/>
    <w:rsid w:val="00CF5F61"/>
    <w:rsid w:val="00CF6125"/>
    <w:rsid w:val="00D04A83"/>
    <w:rsid w:val="00D0709B"/>
    <w:rsid w:val="00D1129E"/>
    <w:rsid w:val="00D12678"/>
    <w:rsid w:val="00D20708"/>
    <w:rsid w:val="00D21E51"/>
    <w:rsid w:val="00D22067"/>
    <w:rsid w:val="00D24148"/>
    <w:rsid w:val="00D26BDC"/>
    <w:rsid w:val="00D31877"/>
    <w:rsid w:val="00D342C1"/>
    <w:rsid w:val="00D43A81"/>
    <w:rsid w:val="00D53CAE"/>
    <w:rsid w:val="00D6140D"/>
    <w:rsid w:val="00D81D2E"/>
    <w:rsid w:val="00D8452F"/>
    <w:rsid w:val="00D84873"/>
    <w:rsid w:val="00D849E6"/>
    <w:rsid w:val="00D86823"/>
    <w:rsid w:val="00D91B3B"/>
    <w:rsid w:val="00D962A5"/>
    <w:rsid w:val="00D96E04"/>
    <w:rsid w:val="00DA7DD4"/>
    <w:rsid w:val="00DA7EDB"/>
    <w:rsid w:val="00DB0523"/>
    <w:rsid w:val="00DB37AB"/>
    <w:rsid w:val="00DB668B"/>
    <w:rsid w:val="00DC280D"/>
    <w:rsid w:val="00DC3978"/>
    <w:rsid w:val="00DC73AA"/>
    <w:rsid w:val="00DC7A08"/>
    <w:rsid w:val="00DD090B"/>
    <w:rsid w:val="00DD0C37"/>
    <w:rsid w:val="00DD1716"/>
    <w:rsid w:val="00DD36CF"/>
    <w:rsid w:val="00DD6667"/>
    <w:rsid w:val="00DD696C"/>
    <w:rsid w:val="00DE4654"/>
    <w:rsid w:val="00DE6A03"/>
    <w:rsid w:val="00DF17B8"/>
    <w:rsid w:val="00DF249A"/>
    <w:rsid w:val="00DF2FB7"/>
    <w:rsid w:val="00DF6B73"/>
    <w:rsid w:val="00DF79A0"/>
    <w:rsid w:val="00E051DD"/>
    <w:rsid w:val="00E1243E"/>
    <w:rsid w:val="00E13CE1"/>
    <w:rsid w:val="00E22CFE"/>
    <w:rsid w:val="00E2374B"/>
    <w:rsid w:val="00E2405C"/>
    <w:rsid w:val="00E2705C"/>
    <w:rsid w:val="00E27A55"/>
    <w:rsid w:val="00E31EE6"/>
    <w:rsid w:val="00E36999"/>
    <w:rsid w:val="00E4326D"/>
    <w:rsid w:val="00E465F7"/>
    <w:rsid w:val="00E60719"/>
    <w:rsid w:val="00E6149C"/>
    <w:rsid w:val="00E63878"/>
    <w:rsid w:val="00E67BEA"/>
    <w:rsid w:val="00E67CA9"/>
    <w:rsid w:val="00E72FFB"/>
    <w:rsid w:val="00E74CD8"/>
    <w:rsid w:val="00E76912"/>
    <w:rsid w:val="00E80036"/>
    <w:rsid w:val="00E80AD2"/>
    <w:rsid w:val="00E84A69"/>
    <w:rsid w:val="00E85B8A"/>
    <w:rsid w:val="00E90A25"/>
    <w:rsid w:val="00E95DB3"/>
    <w:rsid w:val="00E97F04"/>
    <w:rsid w:val="00EA3D5B"/>
    <w:rsid w:val="00EA48B5"/>
    <w:rsid w:val="00EA4BDE"/>
    <w:rsid w:val="00EA6105"/>
    <w:rsid w:val="00EA6BBC"/>
    <w:rsid w:val="00EA726C"/>
    <w:rsid w:val="00EB01B6"/>
    <w:rsid w:val="00EB12E7"/>
    <w:rsid w:val="00EB279D"/>
    <w:rsid w:val="00EB4AF1"/>
    <w:rsid w:val="00EB5E73"/>
    <w:rsid w:val="00EC5011"/>
    <w:rsid w:val="00ED054C"/>
    <w:rsid w:val="00ED1D52"/>
    <w:rsid w:val="00ED6CF1"/>
    <w:rsid w:val="00ED7A81"/>
    <w:rsid w:val="00EE2580"/>
    <w:rsid w:val="00EE4C9F"/>
    <w:rsid w:val="00EF3306"/>
    <w:rsid w:val="00F00F44"/>
    <w:rsid w:val="00F02B62"/>
    <w:rsid w:val="00F060C7"/>
    <w:rsid w:val="00F11C90"/>
    <w:rsid w:val="00F13962"/>
    <w:rsid w:val="00F14CF9"/>
    <w:rsid w:val="00F15F47"/>
    <w:rsid w:val="00F163BF"/>
    <w:rsid w:val="00F205BA"/>
    <w:rsid w:val="00F21E46"/>
    <w:rsid w:val="00F2319E"/>
    <w:rsid w:val="00F2538C"/>
    <w:rsid w:val="00F270C7"/>
    <w:rsid w:val="00F27F81"/>
    <w:rsid w:val="00F330AA"/>
    <w:rsid w:val="00F42890"/>
    <w:rsid w:val="00F60B2F"/>
    <w:rsid w:val="00F66CDB"/>
    <w:rsid w:val="00F70F6B"/>
    <w:rsid w:val="00F72DFF"/>
    <w:rsid w:val="00F7317F"/>
    <w:rsid w:val="00F7681B"/>
    <w:rsid w:val="00F80260"/>
    <w:rsid w:val="00F81A3B"/>
    <w:rsid w:val="00F86C36"/>
    <w:rsid w:val="00F92A74"/>
    <w:rsid w:val="00F944EB"/>
    <w:rsid w:val="00F96639"/>
    <w:rsid w:val="00FA1A7F"/>
    <w:rsid w:val="00FA1D56"/>
    <w:rsid w:val="00FA2C64"/>
    <w:rsid w:val="00FA3677"/>
    <w:rsid w:val="00FA7C4F"/>
    <w:rsid w:val="00FB1507"/>
    <w:rsid w:val="00FB19C9"/>
    <w:rsid w:val="00FB225F"/>
    <w:rsid w:val="00FB5BA5"/>
    <w:rsid w:val="00FB5FDC"/>
    <w:rsid w:val="00FB677F"/>
    <w:rsid w:val="00FC113F"/>
    <w:rsid w:val="00FC2099"/>
    <w:rsid w:val="00FC5E09"/>
    <w:rsid w:val="00FD7C8C"/>
    <w:rsid w:val="00FE179B"/>
    <w:rsid w:val="00FE3313"/>
    <w:rsid w:val="00FE739E"/>
    <w:rsid w:val="00FF2908"/>
    <w:rsid w:val="00FF3508"/>
    <w:rsid w:val="00FF514F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6B259"/>
  <w15:docId w15:val="{F2B288F5-51CE-4967-BD99-CEBFB054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C95C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rsid w:val="00C95C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814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814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79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179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79A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E0973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sis.uludag.edu.tr/kyeryigit" TargetMode="External"/><Relationship Id="rId13" Type="http://schemas.openxmlformats.org/officeDocument/2006/relationships/hyperlink" Target="https://avesis.uludag.edu.tr/kyeryigit" TargetMode="External"/><Relationship Id="rId18" Type="http://schemas.openxmlformats.org/officeDocument/2006/relationships/hyperlink" Target="https://avesis.uludag.edu.tr/kyeryi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vesis.uludag.edu.tr/kyeryigit" TargetMode="External"/><Relationship Id="rId17" Type="http://schemas.openxmlformats.org/officeDocument/2006/relationships/hyperlink" Target="https://avesis.uludag.edu.tr/kyeryig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avesis.uludag.edu.tr/kyeryi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vesis.uludag.edu.tr/kyeryig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vesis.uludag.edu.tr/kyeryigi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vesis.uludag.edu.tr/kyeryigit" TargetMode="External"/><Relationship Id="rId14" Type="http://schemas.openxmlformats.org/officeDocument/2006/relationships/hyperlink" Target="https://avesis.uludag.edu.tr/kyeryigi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7D52-DDAB-435D-B1BD-D99ACF6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Merve  Burcu</cp:lastModifiedBy>
  <cp:revision>29</cp:revision>
  <cp:lastPrinted>2022-04-04T13:37:00Z</cp:lastPrinted>
  <dcterms:created xsi:type="dcterms:W3CDTF">2021-03-06T13:24:00Z</dcterms:created>
  <dcterms:modified xsi:type="dcterms:W3CDTF">2022-04-04T13:45:00Z</dcterms:modified>
</cp:coreProperties>
</file>